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E4E57" w14:textId="6D1ACABB" w:rsidR="00184E1C" w:rsidRDefault="00984A76" w:rsidP="008A6551">
      <w:pPr>
        <w:jc w:val="center"/>
        <w:rPr>
          <w:b/>
          <w:noProof/>
          <w:sz w:val="28"/>
          <w:szCs w:val="28"/>
        </w:rPr>
      </w:pPr>
      <w:r w:rsidRPr="008A6551">
        <w:rPr>
          <w:b/>
          <w:noProof/>
          <w:sz w:val="28"/>
          <w:szCs w:val="28"/>
        </w:rPr>
        <w:t>Egenkontroll tryck</w:t>
      </w:r>
      <w:r w:rsidR="00D63875">
        <w:rPr>
          <w:b/>
          <w:noProof/>
          <w:sz w:val="28"/>
          <w:szCs w:val="28"/>
        </w:rPr>
        <w:t>-</w:t>
      </w:r>
      <w:r w:rsidRPr="008A6551">
        <w:rPr>
          <w:b/>
          <w:noProof/>
          <w:sz w:val="28"/>
          <w:szCs w:val="28"/>
        </w:rPr>
        <w:t xml:space="preserve"> och täthets</w:t>
      </w:r>
      <w:r w:rsidR="00D63875">
        <w:rPr>
          <w:b/>
          <w:noProof/>
          <w:sz w:val="28"/>
          <w:szCs w:val="28"/>
        </w:rPr>
        <w:t>provning</w:t>
      </w:r>
    </w:p>
    <w:p w14:paraId="21B01D46" w14:textId="77777777" w:rsidR="008A6551" w:rsidRPr="008A6551" w:rsidRDefault="008A6551" w:rsidP="007E6A9D">
      <w:pPr>
        <w:spacing w:after="0" w:line="240" w:lineRule="auto"/>
        <w:rPr>
          <w:b/>
          <w:noProof/>
          <w:sz w:val="28"/>
          <w:szCs w:val="28"/>
        </w:rPr>
      </w:pPr>
    </w:p>
    <w:tbl>
      <w:tblPr>
        <w:tblStyle w:val="Tabellrutnt"/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8"/>
        <w:gridCol w:w="3079"/>
        <w:gridCol w:w="3085"/>
      </w:tblGrid>
      <w:tr w:rsidR="00B47C86" w:rsidRPr="007E6A9D" w14:paraId="72610948" w14:textId="77777777" w:rsidTr="0048616E">
        <w:trPr>
          <w:trHeight w:val="436"/>
        </w:trPr>
        <w:tc>
          <w:tcPr>
            <w:tcW w:w="3078" w:type="dxa"/>
          </w:tcPr>
          <w:p w14:paraId="7C5FCCB6" w14:textId="77777777" w:rsidR="00B47C86" w:rsidRPr="007E6A9D" w:rsidRDefault="00B47C86" w:rsidP="00B47C86">
            <w:pPr>
              <w:rPr>
                <w:noProof/>
                <w:sz w:val="18"/>
                <w:szCs w:val="20"/>
              </w:rPr>
            </w:pPr>
            <w:r w:rsidRPr="007E6A9D">
              <w:rPr>
                <w:noProof/>
                <w:sz w:val="18"/>
                <w:szCs w:val="20"/>
              </w:rPr>
              <w:t>Projektnummer</w:t>
            </w:r>
          </w:p>
          <w:sdt>
            <w:sdtPr>
              <w:rPr>
                <w:noProof/>
                <w:sz w:val="20"/>
                <w:szCs w:val="20"/>
              </w:rPr>
              <w:id w:val="-1267070517"/>
              <w:placeholder>
                <w:docPart w:val="F925A9513D4147B9BCB6F4E732A97494"/>
              </w:placeholder>
              <w:showingPlcHdr/>
              <w:text/>
            </w:sdtPr>
            <w:sdtEndPr/>
            <w:sdtContent>
              <w:p w14:paraId="023D4A7F" w14:textId="2E2CBD02" w:rsidR="00B47C86" w:rsidRPr="007E6A9D" w:rsidRDefault="00E97AC6" w:rsidP="00B47C86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                        </w:t>
                </w:r>
              </w:p>
            </w:sdtContent>
          </w:sdt>
        </w:tc>
        <w:tc>
          <w:tcPr>
            <w:tcW w:w="3079" w:type="dxa"/>
          </w:tcPr>
          <w:p w14:paraId="045F9EAA" w14:textId="77777777" w:rsidR="00B47C86" w:rsidRPr="007E6A9D" w:rsidRDefault="00B47C86" w:rsidP="00B47C86">
            <w:pPr>
              <w:rPr>
                <w:noProof/>
                <w:sz w:val="18"/>
                <w:szCs w:val="20"/>
              </w:rPr>
            </w:pPr>
            <w:r w:rsidRPr="007E6A9D">
              <w:rPr>
                <w:noProof/>
                <w:sz w:val="18"/>
                <w:szCs w:val="20"/>
              </w:rPr>
              <w:t>Projektnamn</w:t>
            </w:r>
          </w:p>
          <w:sdt>
            <w:sdtPr>
              <w:rPr>
                <w:noProof/>
                <w:sz w:val="20"/>
                <w:szCs w:val="20"/>
              </w:rPr>
              <w:id w:val="-690676726"/>
              <w:placeholder>
                <w:docPart w:val="585180F73B1A406283A2D25738B285B5"/>
              </w:placeholder>
              <w:showingPlcHdr/>
              <w:text/>
            </w:sdtPr>
            <w:sdtEndPr/>
            <w:sdtContent>
              <w:p w14:paraId="63569FE6" w14:textId="77777777" w:rsidR="00B47C86" w:rsidRPr="007E6A9D" w:rsidRDefault="007E6A9D" w:rsidP="00B47C86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                        </w:t>
                </w:r>
              </w:p>
            </w:sdtContent>
          </w:sdt>
        </w:tc>
        <w:tc>
          <w:tcPr>
            <w:tcW w:w="3085" w:type="dxa"/>
          </w:tcPr>
          <w:p w14:paraId="0D41179C" w14:textId="77777777" w:rsidR="00B47C86" w:rsidRPr="007E6A9D" w:rsidRDefault="00B47C86" w:rsidP="00B47C86">
            <w:pPr>
              <w:rPr>
                <w:noProof/>
                <w:sz w:val="18"/>
                <w:szCs w:val="20"/>
              </w:rPr>
            </w:pPr>
            <w:r w:rsidRPr="007E6A9D">
              <w:rPr>
                <w:noProof/>
                <w:sz w:val="18"/>
                <w:szCs w:val="20"/>
              </w:rPr>
              <w:t>Datum</w:t>
            </w:r>
          </w:p>
          <w:sdt>
            <w:sdtPr>
              <w:rPr>
                <w:noProof/>
                <w:sz w:val="20"/>
                <w:szCs w:val="20"/>
              </w:rPr>
              <w:id w:val="-219211012"/>
              <w:placeholder>
                <w:docPart w:val="D5187BA73E2F4B3998A5082F6765B7E2"/>
              </w:placeholder>
              <w:showingPlcHdr/>
              <w:text/>
            </w:sdtPr>
            <w:sdtEndPr/>
            <w:sdtContent>
              <w:p w14:paraId="153376CB" w14:textId="77777777" w:rsidR="00B47C86" w:rsidRPr="007E6A9D" w:rsidRDefault="007E6A9D" w:rsidP="00B47C86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                        </w:t>
                </w:r>
              </w:p>
            </w:sdtContent>
          </w:sdt>
        </w:tc>
      </w:tr>
      <w:tr w:rsidR="00B47C86" w:rsidRPr="007E6A9D" w14:paraId="64CB8D9B" w14:textId="77777777" w:rsidTr="0048616E">
        <w:trPr>
          <w:trHeight w:val="402"/>
        </w:trPr>
        <w:tc>
          <w:tcPr>
            <w:tcW w:w="3078" w:type="dxa"/>
          </w:tcPr>
          <w:p w14:paraId="0FAE1090" w14:textId="77777777" w:rsidR="00B47C86" w:rsidRPr="007E6A9D" w:rsidRDefault="00B47C86" w:rsidP="00B47C86">
            <w:pPr>
              <w:rPr>
                <w:noProof/>
                <w:sz w:val="18"/>
                <w:szCs w:val="20"/>
              </w:rPr>
            </w:pPr>
            <w:r w:rsidRPr="007E6A9D">
              <w:rPr>
                <w:noProof/>
                <w:sz w:val="18"/>
                <w:szCs w:val="20"/>
              </w:rPr>
              <w:t xml:space="preserve">Beställare </w:t>
            </w:r>
          </w:p>
          <w:sdt>
            <w:sdtPr>
              <w:rPr>
                <w:noProof/>
                <w:sz w:val="20"/>
                <w:szCs w:val="20"/>
              </w:rPr>
              <w:id w:val="-1989537474"/>
              <w:placeholder>
                <w:docPart w:val="64A931DE0BAC4D0D8C54933C4590F3AA"/>
              </w:placeholder>
              <w:showingPlcHdr/>
              <w:text/>
            </w:sdtPr>
            <w:sdtEndPr/>
            <w:sdtContent>
              <w:p w14:paraId="23BE0C1A" w14:textId="77777777" w:rsidR="00B47C86" w:rsidRPr="007E6A9D" w:rsidRDefault="007E6A9D" w:rsidP="00B47C86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                        </w:t>
                </w:r>
              </w:p>
            </w:sdtContent>
          </w:sdt>
        </w:tc>
        <w:tc>
          <w:tcPr>
            <w:tcW w:w="3079" w:type="dxa"/>
          </w:tcPr>
          <w:p w14:paraId="4CE3063B" w14:textId="77777777" w:rsidR="00B47C86" w:rsidRPr="007E6A9D" w:rsidRDefault="00B47C86" w:rsidP="00B47C86">
            <w:pPr>
              <w:rPr>
                <w:noProof/>
                <w:sz w:val="18"/>
                <w:szCs w:val="20"/>
              </w:rPr>
            </w:pPr>
            <w:r w:rsidRPr="007E6A9D">
              <w:rPr>
                <w:noProof/>
                <w:sz w:val="18"/>
                <w:szCs w:val="20"/>
              </w:rPr>
              <w:t xml:space="preserve">Referens </w:t>
            </w:r>
          </w:p>
          <w:sdt>
            <w:sdtPr>
              <w:rPr>
                <w:noProof/>
                <w:sz w:val="20"/>
                <w:szCs w:val="20"/>
              </w:rPr>
              <w:id w:val="-169184551"/>
              <w:placeholder>
                <w:docPart w:val="68CF4FCB59E644EFBD51986E561E3868"/>
              </w:placeholder>
              <w:showingPlcHdr/>
              <w:text/>
            </w:sdtPr>
            <w:sdtEndPr/>
            <w:sdtContent>
              <w:p w14:paraId="3C72D588" w14:textId="77777777" w:rsidR="00B47C86" w:rsidRPr="007E6A9D" w:rsidRDefault="007E6A9D" w:rsidP="00B47C86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                        </w:t>
                </w:r>
              </w:p>
            </w:sdtContent>
          </w:sdt>
        </w:tc>
        <w:tc>
          <w:tcPr>
            <w:tcW w:w="3085" w:type="dxa"/>
          </w:tcPr>
          <w:p w14:paraId="1C76A2EB" w14:textId="77777777" w:rsidR="00B47C86" w:rsidRDefault="00B47C86" w:rsidP="00B47C86">
            <w:pPr>
              <w:rPr>
                <w:noProof/>
                <w:sz w:val="18"/>
                <w:szCs w:val="20"/>
              </w:rPr>
            </w:pPr>
            <w:r w:rsidRPr="007E6A9D">
              <w:rPr>
                <w:noProof/>
                <w:sz w:val="18"/>
                <w:szCs w:val="20"/>
              </w:rPr>
              <w:t>Installationsadress</w:t>
            </w:r>
          </w:p>
          <w:sdt>
            <w:sdtPr>
              <w:rPr>
                <w:noProof/>
                <w:sz w:val="20"/>
                <w:szCs w:val="20"/>
              </w:rPr>
              <w:id w:val="1037242525"/>
              <w:placeholder>
                <w:docPart w:val="36962AA34D2F4FF6A523D2E2FFC7B2F2"/>
              </w:placeholder>
              <w:showingPlcHdr/>
              <w:text/>
            </w:sdtPr>
            <w:sdtEndPr/>
            <w:sdtContent>
              <w:p w14:paraId="0E54C30D" w14:textId="77777777" w:rsidR="007E6A9D" w:rsidRPr="007E6A9D" w:rsidRDefault="007E6A9D" w:rsidP="00B47C86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                        </w:t>
                </w:r>
              </w:p>
            </w:sdtContent>
          </w:sdt>
        </w:tc>
      </w:tr>
      <w:tr w:rsidR="00B47C86" w:rsidRPr="007E6A9D" w14:paraId="687F2DB1" w14:textId="77777777" w:rsidTr="0048616E">
        <w:trPr>
          <w:trHeight w:val="480"/>
        </w:trPr>
        <w:tc>
          <w:tcPr>
            <w:tcW w:w="3078" w:type="dxa"/>
          </w:tcPr>
          <w:p w14:paraId="700462E0" w14:textId="77777777" w:rsidR="00B47C86" w:rsidRDefault="00B47C86" w:rsidP="00B47C86">
            <w:pPr>
              <w:rPr>
                <w:noProof/>
                <w:sz w:val="18"/>
                <w:szCs w:val="20"/>
              </w:rPr>
            </w:pPr>
            <w:bookmarkStart w:id="0" w:name="OLE_LINK5"/>
            <w:r w:rsidRPr="007E6A9D">
              <w:rPr>
                <w:noProof/>
                <w:sz w:val="18"/>
                <w:szCs w:val="20"/>
              </w:rPr>
              <w:t>Provtryckningsvätska</w:t>
            </w:r>
            <w:bookmarkEnd w:id="0"/>
          </w:p>
          <w:sdt>
            <w:sdtPr>
              <w:rPr>
                <w:noProof/>
                <w:sz w:val="18"/>
                <w:szCs w:val="20"/>
              </w:rPr>
              <w:id w:val="-1389719249"/>
              <w:placeholder>
                <w:docPart w:val="7C5212E325114A0CAE9A0EA7916CBBDF"/>
              </w:placeholder>
              <w:showingPlcHdr/>
              <w:text/>
            </w:sdtPr>
            <w:sdtEndPr/>
            <w:sdtContent>
              <w:p w14:paraId="735216F8" w14:textId="77777777" w:rsidR="007E6A9D" w:rsidRPr="007E6A9D" w:rsidRDefault="007E6A9D" w:rsidP="00B47C86">
                <w:pPr>
                  <w:rPr>
                    <w:noProof/>
                    <w:sz w:val="18"/>
                    <w:szCs w:val="20"/>
                  </w:rPr>
                </w:pPr>
                <w:r>
                  <w:rPr>
                    <w:noProof/>
                    <w:sz w:val="18"/>
                    <w:szCs w:val="20"/>
                  </w:rPr>
                  <w:t xml:space="preserve">                                                  </w:t>
                </w:r>
              </w:p>
            </w:sdtContent>
          </w:sdt>
        </w:tc>
        <w:tc>
          <w:tcPr>
            <w:tcW w:w="3079" w:type="dxa"/>
          </w:tcPr>
          <w:p w14:paraId="2F482201" w14:textId="77777777" w:rsidR="007E6A9D" w:rsidRPr="007E6A9D" w:rsidRDefault="00B47C86" w:rsidP="00B47C86">
            <w:pPr>
              <w:rPr>
                <w:noProof/>
                <w:sz w:val="18"/>
                <w:szCs w:val="20"/>
              </w:rPr>
            </w:pPr>
            <w:r w:rsidRPr="007E6A9D">
              <w:rPr>
                <w:noProof/>
                <w:sz w:val="18"/>
                <w:szCs w:val="20"/>
              </w:rPr>
              <w:t xml:space="preserve">Glykolblandning </w:t>
            </w:r>
          </w:p>
          <w:p w14:paraId="7D4D4837" w14:textId="77777777" w:rsidR="00B47C86" w:rsidRPr="007E6A9D" w:rsidRDefault="00B47C86" w:rsidP="00B47C86">
            <w:pPr>
              <w:rPr>
                <w:noProof/>
                <w:sz w:val="18"/>
                <w:szCs w:val="20"/>
              </w:rPr>
            </w:pPr>
            <w:r w:rsidRPr="007E6A9D">
              <w:rPr>
                <w:noProof/>
                <w:sz w:val="18"/>
                <w:szCs w:val="20"/>
              </w:rPr>
              <w:t xml:space="preserve">   </w:t>
            </w:r>
            <w:sdt>
              <w:sdtPr>
                <w:rPr>
                  <w:noProof/>
                  <w:sz w:val="18"/>
                  <w:szCs w:val="20"/>
                </w:rPr>
                <w:id w:val="552670249"/>
                <w:placeholder>
                  <w:docPart w:val="957EFEBD66F44A90805736B06D1F5C9A"/>
                </w:placeholder>
                <w:showingPlcHdr/>
                <w:text/>
              </w:sdtPr>
              <w:sdtEndPr/>
              <w:sdtContent>
                <w:r w:rsidR="007E6A9D">
                  <w:rPr>
                    <w:noProof/>
                    <w:sz w:val="18"/>
                    <w:szCs w:val="20"/>
                  </w:rPr>
                  <w:t xml:space="preserve">    </w:t>
                </w:r>
                <w:r w:rsidR="007E6A9D">
                  <w:rPr>
                    <w:rStyle w:val="Platshllartext"/>
                  </w:rPr>
                  <w:t xml:space="preserve">   </w:t>
                </w:r>
              </w:sdtContent>
            </w:sdt>
            <w:r w:rsidRPr="007E6A9D">
              <w:rPr>
                <w:noProof/>
                <w:sz w:val="18"/>
                <w:szCs w:val="20"/>
              </w:rPr>
              <w:t>%</w:t>
            </w:r>
          </w:p>
        </w:tc>
        <w:tc>
          <w:tcPr>
            <w:tcW w:w="3085" w:type="dxa"/>
          </w:tcPr>
          <w:p w14:paraId="18D86D9A" w14:textId="77777777" w:rsidR="00B47C86" w:rsidRDefault="00944274" w:rsidP="00B47C86">
            <w:pPr>
              <w:rPr>
                <w:noProof/>
                <w:sz w:val="18"/>
                <w:szCs w:val="20"/>
              </w:rPr>
            </w:pPr>
            <w:r w:rsidRPr="007E6A9D">
              <w:rPr>
                <w:noProof/>
                <w:sz w:val="18"/>
                <w:szCs w:val="20"/>
              </w:rPr>
              <w:t>Rörsystemets drifttryck</w:t>
            </w:r>
          </w:p>
          <w:sdt>
            <w:sdtPr>
              <w:rPr>
                <w:noProof/>
                <w:sz w:val="20"/>
                <w:szCs w:val="20"/>
              </w:rPr>
              <w:id w:val="-1480688974"/>
              <w:placeholder>
                <w:docPart w:val="384DBD2C3BFF4921AF7A512008A26DFA"/>
              </w:placeholder>
              <w:showingPlcHdr/>
              <w:text/>
            </w:sdtPr>
            <w:sdtEndPr/>
            <w:sdtContent>
              <w:p w14:paraId="41F17E18" w14:textId="77777777" w:rsidR="007E6A9D" w:rsidRPr="007E6A9D" w:rsidRDefault="007E6A9D" w:rsidP="00B47C86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                        </w:t>
                </w:r>
              </w:p>
            </w:sdtContent>
          </w:sdt>
        </w:tc>
      </w:tr>
      <w:tr w:rsidR="00B47C86" w:rsidRPr="007E6A9D" w14:paraId="59730049" w14:textId="77777777" w:rsidTr="0048616E">
        <w:trPr>
          <w:trHeight w:val="445"/>
        </w:trPr>
        <w:tc>
          <w:tcPr>
            <w:tcW w:w="3078" w:type="dxa"/>
          </w:tcPr>
          <w:p w14:paraId="7208CA5F" w14:textId="77777777" w:rsidR="00B47C86" w:rsidRDefault="00B47C86" w:rsidP="00B47C86">
            <w:pPr>
              <w:rPr>
                <w:noProof/>
                <w:sz w:val="18"/>
                <w:szCs w:val="20"/>
              </w:rPr>
            </w:pPr>
            <w:r w:rsidRPr="007E6A9D">
              <w:rPr>
                <w:noProof/>
                <w:sz w:val="18"/>
                <w:szCs w:val="20"/>
              </w:rPr>
              <w:t>Vattentemperatur</w:t>
            </w:r>
          </w:p>
          <w:sdt>
            <w:sdtPr>
              <w:rPr>
                <w:noProof/>
                <w:sz w:val="20"/>
                <w:szCs w:val="20"/>
              </w:rPr>
              <w:id w:val="457375499"/>
              <w:placeholder>
                <w:docPart w:val="620BD6C00A5F4736AAF9FA97D552FA58"/>
              </w:placeholder>
              <w:showingPlcHdr/>
              <w:text/>
            </w:sdtPr>
            <w:sdtEndPr/>
            <w:sdtContent>
              <w:p w14:paraId="56488E01" w14:textId="77777777" w:rsidR="007E6A9D" w:rsidRPr="007E6A9D" w:rsidRDefault="007E6A9D" w:rsidP="00B47C86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                        </w:t>
                </w:r>
              </w:p>
            </w:sdtContent>
          </w:sdt>
        </w:tc>
        <w:tc>
          <w:tcPr>
            <w:tcW w:w="3079" w:type="dxa"/>
          </w:tcPr>
          <w:p w14:paraId="387CA0FE" w14:textId="77777777" w:rsidR="00B47C86" w:rsidRDefault="00B47C86" w:rsidP="00B47C86">
            <w:pPr>
              <w:rPr>
                <w:noProof/>
                <w:sz w:val="18"/>
                <w:szCs w:val="20"/>
              </w:rPr>
            </w:pPr>
            <w:r w:rsidRPr="007E6A9D">
              <w:rPr>
                <w:noProof/>
                <w:sz w:val="18"/>
                <w:szCs w:val="20"/>
              </w:rPr>
              <w:t>Omgivningstemperatur</w:t>
            </w:r>
          </w:p>
          <w:sdt>
            <w:sdtPr>
              <w:rPr>
                <w:noProof/>
                <w:sz w:val="20"/>
                <w:szCs w:val="20"/>
              </w:rPr>
              <w:id w:val="2025437383"/>
              <w:placeholder>
                <w:docPart w:val="BF53800AEC844A108981C8C0E3134CF0"/>
              </w:placeholder>
              <w:showingPlcHdr/>
              <w:text/>
            </w:sdtPr>
            <w:sdtEndPr/>
            <w:sdtContent>
              <w:p w14:paraId="203907F1" w14:textId="77777777" w:rsidR="007E6A9D" w:rsidRPr="007E6A9D" w:rsidRDefault="007E6A9D" w:rsidP="00B47C86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                        </w:t>
                </w:r>
              </w:p>
            </w:sdtContent>
          </w:sdt>
        </w:tc>
        <w:tc>
          <w:tcPr>
            <w:tcW w:w="3085" w:type="dxa"/>
          </w:tcPr>
          <w:p w14:paraId="46F26FF5" w14:textId="77777777" w:rsidR="00B47C86" w:rsidRPr="007E6A9D" w:rsidRDefault="00B47C86" w:rsidP="00B47C86">
            <w:pPr>
              <w:rPr>
                <w:noProof/>
                <w:sz w:val="18"/>
                <w:szCs w:val="20"/>
              </w:rPr>
            </w:pPr>
            <w:r w:rsidRPr="007E6A9D">
              <w:rPr>
                <w:noProof/>
                <w:sz w:val="18"/>
                <w:szCs w:val="20"/>
              </w:rPr>
              <w:t xml:space="preserve">Temperaturdifferens </w:t>
            </w:r>
          </w:p>
          <w:p w14:paraId="5DBDE7D0" w14:textId="77777777" w:rsidR="00B47C86" w:rsidRPr="008A6551" w:rsidRDefault="000C4382" w:rsidP="00B47C86">
            <w:pPr>
              <w:rPr>
                <w:noProof/>
                <w:sz w:val="20"/>
                <w:szCs w:val="20"/>
              </w:rPr>
            </w:pPr>
            <w:r w:rsidRPr="007E6A9D">
              <w:rPr>
                <w:noProof/>
                <w:sz w:val="18"/>
                <w:szCs w:val="20"/>
              </w:rPr>
              <w:t xml:space="preserve">   </w:t>
            </w:r>
            <w:sdt>
              <w:sdtPr>
                <w:rPr>
                  <w:noProof/>
                  <w:sz w:val="20"/>
                  <w:szCs w:val="20"/>
                </w:rPr>
                <w:id w:val="1694105420"/>
                <w:placeholder>
                  <w:docPart w:val="E189DAEB5BD34E0C878DB40AFACF3D39"/>
                </w:placeholder>
                <w:showingPlcHdr/>
                <w:text/>
              </w:sdtPr>
              <w:sdtEndPr/>
              <w:sdtContent>
                <w:r w:rsidR="007E6A9D">
                  <w:rPr>
                    <w:noProof/>
                    <w:sz w:val="20"/>
                    <w:szCs w:val="20"/>
                  </w:rPr>
                  <w:t xml:space="preserve">        </w:t>
                </w:r>
              </w:sdtContent>
            </w:sdt>
            <w:r w:rsidRPr="007E6A9D">
              <w:rPr>
                <w:noProof/>
                <w:sz w:val="20"/>
                <w:szCs w:val="20"/>
              </w:rPr>
              <w:t xml:space="preserve">   °C</w:t>
            </w:r>
          </w:p>
        </w:tc>
      </w:tr>
    </w:tbl>
    <w:p w14:paraId="2BDED5AD" w14:textId="77777777" w:rsidR="00984A76" w:rsidRPr="008A6551" w:rsidRDefault="00984A76" w:rsidP="00984A76">
      <w:pPr>
        <w:rPr>
          <w:b/>
          <w:noProof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44274" w:rsidRPr="000C4382" w14:paraId="1553D09A" w14:textId="77777777" w:rsidTr="00944274">
        <w:tc>
          <w:tcPr>
            <w:tcW w:w="9062" w:type="dxa"/>
          </w:tcPr>
          <w:p w14:paraId="1EB80991" w14:textId="54D14B24" w:rsidR="00944274" w:rsidRPr="00BE141A" w:rsidRDefault="006930C3" w:rsidP="0086274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7904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AC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44274" w:rsidRPr="00BE141A">
              <w:rPr>
                <w:rFonts w:cstheme="minorHAnsi"/>
                <w:sz w:val="24"/>
                <w:szCs w:val="24"/>
              </w:rPr>
              <w:t xml:space="preserve">     HeatUp Golvvärmesystem           </w:t>
            </w:r>
          </w:p>
        </w:tc>
      </w:tr>
      <w:tr w:rsidR="00944274" w:rsidRPr="000C4382" w14:paraId="17019087" w14:textId="77777777" w:rsidTr="00944274">
        <w:tc>
          <w:tcPr>
            <w:tcW w:w="9062" w:type="dxa"/>
          </w:tcPr>
          <w:p w14:paraId="4B765E04" w14:textId="77777777" w:rsidR="00944274" w:rsidRPr="00BE141A" w:rsidRDefault="006930C3" w:rsidP="0086274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0466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D9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44274" w:rsidRPr="00BE141A">
              <w:rPr>
                <w:rFonts w:cstheme="minorHAnsi"/>
                <w:sz w:val="24"/>
                <w:szCs w:val="24"/>
              </w:rPr>
              <w:t xml:space="preserve">     HeatUp Markvärmesystem         </w:t>
            </w:r>
          </w:p>
        </w:tc>
      </w:tr>
    </w:tbl>
    <w:p w14:paraId="3212530D" w14:textId="77777777" w:rsidR="0086274B" w:rsidRPr="008A6551" w:rsidRDefault="0086274B" w:rsidP="0086274B">
      <w:pPr>
        <w:rPr>
          <w:sz w:val="24"/>
          <w:szCs w:val="24"/>
        </w:rPr>
      </w:pPr>
    </w:p>
    <w:p w14:paraId="0408E28F" w14:textId="77777777" w:rsidR="00944274" w:rsidRPr="00E324AC" w:rsidRDefault="000C4382" w:rsidP="0086274B">
      <w:pPr>
        <w:rPr>
          <w:b/>
          <w:sz w:val="20"/>
          <w:szCs w:val="20"/>
        </w:rPr>
      </w:pPr>
      <w:r w:rsidRPr="00E324AC">
        <w:rPr>
          <w:b/>
          <w:sz w:val="20"/>
          <w:szCs w:val="20"/>
        </w:rPr>
        <w:t>Instruktion för täthetsprovning</w:t>
      </w:r>
    </w:p>
    <w:p w14:paraId="63E82A57" w14:textId="762815F9" w:rsidR="000C4382" w:rsidRDefault="005A1F08" w:rsidP="000C4382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ören</w:t>
      </w:r>
      <w:r w:rsidR="000C4382" w:rsidRPr="000C4382">
        <w:rPr>
          <w:sz w:val="20"/>
          <w:szCs w:val="20"/>
        </w:rPr>
        <w:t xml:space="preserve"> ska vara helt vattenfyllda och luftade</w:t>
      </w:r>
    </w:p>
    <w:p w14:paraId="5CAD33C1" w14:textId="2B5AAD18" w:rsidR="000C4382" w:rsidRDefault="000C4382" w:rsidP="000C4382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amtliga fogar</w:t>
      </w:r>
      <w:r w:rsidR="00B602DA">
        <w:rPr>
          <w:sz w:val="20"/>
          <w:szCs w:val="20"/>
        </w:rPr>
        <w:t xml:space="preserve"> ska</w:t>
      </w:r>
      <w:r>
        <w:rPr>
          <w:sz w:val="20"/>
          <w:szCs w:val="20"/>
        </w:rPr>
        <w:t xml:space="preserve"> synas</w:t>
      </w:r>
      <w:r w:rsidR="00B602DA">
        <w:rPr>
          <w:sz w:val="20"/>
          <w:szCs w:val="20"/>
        </w:rPr>
        <w:t xml:space="preserve"> för att upptäcka</w:t>
      </w:r>
      <w:r>
        <w:rPr>
          <w:sz w:val="20"/>
          <w:szCs w:val="20"/>
        </w:rPr>
        <w:t xml:space="preserve"> ”smygläckage” </w:t>
      </w:r>
    </w:p>
    <w:p w14:paraId="7BA75F62" w14:textId="77777777" w:rsidR="000C4382" w:rsidRDefault="000C4382" w:rsidP="000C4382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emperaturskillnad mellan aktuell rumstemperatur och vattentemperatur f</w:t>
      </w:r>
      <w:r w:rsidR="00D71B1B">
        <w:rPr>
          <w:sz w:val="20"/>
          <w:szCs w:val="20"/>
        </w:rPr>
        <w:t>år</w:t>
      </w:r>
      <w:r>
        <w:rPr>
          <w:sz w:val="20"/>
          <w:szCs w:val="20"/>
        </w:rPr>
        <w:t xml:space="preserve"> inte överstiga 10°C</w:t>
      </w:r>
    </w:p>
    <w:p w14:paraId="5F031E7F" w14:textId="31F68B59" w:rsidR="000C4382" w:rsidRDefault="000C4382" w:rsidP="000C4382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id täthetsprovning då frysrisk föreligger ska vattnet vara frysskyddat med 30% glykol</w:t>
      </w:r>
    </w:p>
    <w:p w14:paraId="15B5DD8F" w14:textId="6EF2AA21" w:rsidR="000C4382" w:rsidRDefault="000C4382" w:rsidP="000C4382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fter täthetsprovning ska systemet hållas vattenfyllt och urluftat eller tömmas i sin helhet fram till driftsättning </w:t>
      </w:r>
    </w:p>
    <w:p w14:paraId="7D016E3E" w14:textId="77777777" w:rsidR="000C4382" w:rsidRDefault="00851B4C" w:rsidP="0086274B">
      <w:pPr>
        <w:rPr>
          <w:sz w:val="20"/>
          <w:szCs w:val="20"/>
        </w:rPr>
      </w:pPr>
      <w:r w:rsidRPr="00851B4C">
        <w:rPr>
          <w:b/>
          <w:sz w:val="20"/>
          <w:szCs w:val="20"/>
        </w:rPr>
        <w:t xml:space="preserve">Steg 1 </w:t>
      </w:r>
      <w:r>
        <w:rPr>
          <w:b/>
          <w:sz w:val="20"/>
          <w:szCs w:val="20"/>
        </w:rPr>
        <w:t>-</w:t>
      </w:r>
      <w:r w:rsidRPr="00851B4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rycksätt värmesystemet till ett kontrolltryck av 1,43 x beräkningstrycket 8,6 bar (vätska) under minst 30 minuter. </w:t>
      </w:r>
    </w:p>
    <w:p w14:paraId="3AEF42AD" w14:textId="3D4D3230" w:rsidR="000C4382" w:rsidRPr="00851B4C" w:rsidRDefault="00851B4C" w:rsidP="0086274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teg 2 – </w:t>
      </w:r>
      <w:r>
        <w:rPr>
          <w:sz w:val="20"/>
          <w:szCs w:val="20"/>
        </w:rPr>
        <w:t>Efter steg 1 sänks kontrolltrycket snabbt till</w:t>
      </w:r>
      <w:r w:rsidR="00BE141A">
        <w:rPr>
          <w:sz w:val="20"/>
          <w:szCs w:val="20"/>
        </w:rPr>
        <w:t xml:space="preserve"> 4,5 bar</w:t>
      </w:r>
      <w:r w:rsidR="00B602DA">
        <w:rPr>
          <w:sz w:val="20"/>
          <w:szCs w:val="20"/>
        </w:rPr>
        <w:t>,</w:t>
      </w:r>
      <w:r w:rsidR="00BE141A">
        <w:rPr>
          <w:sz w:val="20"/>
          <w:szCs w:val="20"/>
        </w:rPr>
        <w:t xml:space="preserve"> </w:t>
      </w:r>
      <w:r w:rsidR="00B602DA">
        <w:rPr>
          <w:sz w:val="20"/>
          <w:szCs w:val="20"/>
        </w:rPr>
        <w:t>d</w:t>
      </w:r>
      <w:r>
        <w:rPr>
          <w:sz w:val="20"/>
          <w:szCs w:val="20"/>
        </w:rPr>
        <w:t>etta tryck bibehålls under minst 90 minuter. Rörledningssystemet ska avsynas i sin helhet. Trycket får inte sjunka under täthetsprovningen</w:t>
      </w:r>
      <w:r w:rsidR="00BE141A">
        <w:rPr>
          <w:sz w:val="20"/>
          <w:szCs w:val="20"/>
        </w:rPr>
        <w:t>,</w:t>
      </w:r>
      <w:r w:rsidR="00B602DA">
        <w:rPr>
          <w:sz w:val="20"/>
          <w:szCs w:val="20"/>
        </w:rPr>
        <w:t xml:space="preserve"> i</w:t>
      </w:r>
      <w:r w:rsidR="00BE141A">
        <w:rPr>
          <w:sz w:val="20"/>
          <w:szCs w:val="20"/>
        </w:rPr>
        <w:t xml:space="preserve"> norm</w:t>
      </w:r>
      <w:r w:rsidR="00B602DA">
        <w:rPr>
          <w:sz w:val="20"/>
          <w:szCs w:val="20"/>
        </w:rPr>
        <w:t>ala</w:t>
      </w:r>
      <w:r w:rsidR="00BE141A">
        <w:rPr>
          <w:sz w:val="20"/>
          <w:szCs w:val="20"/>
        </w:rPr>
        <w:t xml:space="preserve"> fall ökar trycket något. </w:t>
      </w:r>
    </w:p>
    <w:tbl>
      <w:tblPr>
        <w:tblStyle w:val="Tabellrutnt"/>
        <w:tblpPr w:leftFromText="141" w:rightFromText="141" w:vertAnchor="text" w:horzAnchor="margin" w:tblpX="-147" w:tblpY="194"/>
        <w:tblW w:w="91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4"/>
        <w:gridCol w:w="1780"/>
        <w:gridCol w:w="1780"/>
        <w:gridCol w:w="1781"/>
        <w:gridCol w:w="1925"/>
      </w:tblGrid>
      <w:tr w:rsidR="00283B6B" w:rsidRPr="007E6A9D" w14:paraId="7D8FE986" w14:textId="77777777" w:rsidTr="008A6551">
        <w:trPr>
          <w:trHeight w:val="400"/>
        </w:trPr>
        <w:tc>
          <w:tcPr>
            <w:tcW w:w="1924" w:type="dxa"/>
          </w:tcPr>
          <w:p w14:paraId="07DDADF5" w14:textId="77777777" w:rsidR="00283B6B" w:rsidRPr="007E6A9D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 xml:space="preserve">Steg 1 – start </w:t>
            </w:r>
          </w:p>
        </w:tc>
        <w:tc>
          <w:tcPr>
            <w:tcW w:w="1780" w:type="dxa"/>
          </w:tcPr>
          <w:p w14:paraId="5E6751F0" w14:textId="77777777" w:rsidR="00283B6B" w:rsidRPr="008A6551" w:rsidRDefault="00283B6B" w:rsidP="0079798B">
            <w:pPr>
              <w:rPr>
                <w:sz w:val="14"/>
                <w:szCs w:val="14"/>
              </w:rPr>
            </w:pPr>
            <w:r w:rsidRPr="007E6A9D">
              <w:rPr>
                <w:sz w:val="18"/>
                <w:szCs w:val="20"/>
              </w:rPr>
              <w:t>Datum</w:t>
            </w:r>
            <w:sdt>
              <w:sdtPr>
                <w:rPr>
                  <w:sz w:val="14"/>
                  <w:szCs w:val="14"/>
                </w:rPr>
                <w:id w:val="1378044889"/>
                <w:placeholder>
                  <w:docPart w:val="073D8E84DFCD4FC0838F8338F90D1E5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79798B">
                  <w:rPr>
                    <w:sz w:val="14"/>
                    <w:szCs w:val="14"/>
                  </w:rPr>
                  <w:t xml:space="preserve">              </w:t>
                </w:r>
              </w:sdtContent>
            </w:sdt>
          </w:p>
        </w:tc>
        <w:tc>
          <w:tcPr>
            <w:tcW w:w="1780" w:type="dxa"/>
          </w:tcPr>
          <w:p w14:paraId="3CBF5E65" w14:textId="77777777" w:rsidR="008A6551" w:rsidRDefault="00283B6B" w:rsidP="008A6551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Tid</w:t>
            </w:r>
          </w:p>
          <w:p w14:paraId="14952C59" w14:textId="77777777" w:rsidR="00283B6B" w:rsidRPr="007E6A9D" w:rsidRDefault="006930C3" w:rsidP="008A6551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6624371"/>
                <w:placeholder>
                  <w:docPart w:val="0D14929A06654662978CDE141901D3F7"/>
                </w:placeholder>
                <w:showingPlcHdr/>
                <w:text/>
              </w:sdtPr>
              <w:sdtEndPr/>
              <w:sdtContent>
                <w:r w:rsidR="008A6551">
                  <w:rPr>
                    <w:sz w:val="18"/>
                    <w:szCs w:val="20"/>
                  </w:rPr>
                  <w:t xml:space="preserve">                       </w:t>
                </w:r>
              </w:sdtContent>
            </w:sdt>
          </w:p>
        </w:tc>
        <w:tc>
          <w:tcPr>
            <w:tcW w:w="1781" w:type="dxa"/>
          </w:tcPr>
          <w:p w14:paraId="39D31C23" w14:textId="77777777" w:rsidR="00283B6B" w:rsidRPr="007E6A9D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Avläst tryck</w:t>
            </w:r>
          </w:p>
          <w:sdt>
            <w:sdtPr>
              <w:rPr>
                <w:sz w:val="18"/>
                <w:szCs w:val="20"/>
              </w:rPr>
              <w:id w:val="1379512639"/>
              <w:placeholder>
                <w:docPart w:val="62008C9F48974C928B32E231C975F97D"/>
              </w:placeholder>
              <w:showingPlcHdr/>
              <w:text/>
            </w:sdtPr>
            <w:sdtEndPr/>
            <w:sdtContent>
              <w:p w14:paraId="72EB4154" w14:textId="77777777" w:rsidR="00283B6B" w:rsidRPr="007E6A9D" w:rsidRDefault="008A6551" w:rsidP="00283B6B">
                <w:p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 xml:space="preserve">                   </w:t>
                </w:r>
              </w:p>
            </w:sdtContent>
          </w:sdt>
        </w:tc>
        <w:tc>
          <w:tcPr>
            <w:tcW w:w="1925" w:type="dxa"/>
          </w:tcPr>
          <w:p w14:paraId="463632D2" w14:textId="77777777" w:rsidR="00283B6B" w:rsidRPr="007E6A9D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Anmärkning</w:t>
            </w:r>
          </w:p>
          <w:sdt>
            <w:sdtPr>
              <w:rPr>
                <w:sz w:val="18"/>
                <w:szCs w:val="20"/>
              </w:rPr>
              <w:id w:val="-790976454"/>
              <w:placeholder>
                <w:docPart w:val="1EC4BE5C7BA049A19261455D13A43596"/>
              </w:placeholder>
              <w:showingPlcHdr/>
              <w:text/>
            </w:sdtPr>
            <w:sdtEndPr/>
            <w:sdtContent>
              <w:p w14:paraId="28486D25" w14:textId="77777777" w:rsidR="00283B6B" w:rsidRPr="007E6A9D" w:rsidRDefault="008A6551" w:rsidP="00283B6B">
                <w:p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 xml:space="preserve">                       </w:t>
                </w:r>
              </w:p>
            </w:sdtContent>
          </w:sdt>
        </w:tc>
      </w:tr>
      <w:tr w:rsidR="00283B6B" w:rsidRPr="007E6A9D" w14:paraId="44F2B959" w14:textId="77777777" w:rsidTr="008A6551">
        <w:trPr>
          <w:trHeight w:val="505"/>
        </w:trPr>
        <w:tc>
          <w:tcPr>
            <w:tcW w:w="1924" w:type="dxa"/>
          </w:tcPr>
          <w:p w14:paraId="14FEA5A8" w14:textId="77777777" w:rsidR="00283B6B" w:rsidRPr="007E6A9D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Steg 1 – Slut</w:t>
            </w:r>
          </w:p>
        </w:tc>
        <w:tc>
          <w:tcPr>
            <w:tcW w:w="1780" w:type="dxa"/>
          </w:tcPr>
          <w:p w14:paraId="0825C7C5" w14:textId="77777777" w:rsidR="00283B6B" w:rsidRPr="007E6A9D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Datum</w:t>
            </w:r>
            <w:sdt>
              <w:sdtPr>
                <w:rPr>
                  <w:sz w:val="14"/>
                  <w:szCs w:val="14"/>
                </w:rPr>
                <w:id w:val="1588963921"/>
                <w:placeholder>
                  <w:docPart w:val="05EA61AF98D24180830F540D1FA97B73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79798B">
                  <w:rPr>
                    <w:sz w:val="14"/>
                    <w:szCs w:val="14"/>
                  </w:rPr>
                  <w:t xml:space="preserve">              </w:t>
                </w:r>
              </w:sdtContent>
            </w:sdt>
          </w:p>
        </w:tc>
        <w:tc>
          <w:tcPr>
            <w:tcW w:w="1780" w:type="dxa"/>
          </w:tcPr>
          <w:p w14:paraId="2C6D8AB6" w14:textId="77777777" w:rsidR="008A6551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Tid</w:t>
            </w:r>
          </w:p>
          <w:p w14:paraId="016F4029" w14:textId="77777777" w:rsidR="00283B6B" w:rsidRPr="007E6A9D" w:rsidRDefault="006930C3" w:rsidP="00283B6B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128745467"/>
                <w:placeholder>
                  <w:docPart w:val="DD87A21394A04DFB8C4B79EB80E8EC35"/>
                </w:placeholder>
                <w:showingPlcHdr/>
                <w:text/>
              </w:sdtPr>
              <w:sdtEndPr/>
              <w:sdtContent>
                <w:r w:rsidR="008A6551">
                  <w:rPr>
                    <w:sz w:val="18"/>
                    <w:szCs w:val="20"/>
                  </w:rPr>
                  <w:t xml:space="preserve">                       </w:t>
                </w:r>
              </w:sdtContent>
            </w:sdt>
          </w:p>
        </w:tc>
        <w:tc>
          <w:tcPr>
            <w:tcW w:w="1781" w:type="dxa"/>
          </w:tcPr>
          <w:p w14:paraId="23FD28C8" w14:textId="77777777" w:rsidR="008A6551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Avläst tryck</w:t>
            </w:r>
          </w:p>
          <w:p w14:paraId="421249DD" w14:textId="77777777" w:rsidR="00283B6B" w:rsidRPr="007E6A9D" w:rsidRDefault="006930C3" w:rsidP="00283B6B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330334830"/>
                <w:placeholder>
                  <w:docPart w:val="4C97F718DABE4F2DA97D2F5A727B5DB0"/>
                </w:placeholder>
                <w:showingPlcHdr/>
                <w:text/>
              </w:sdtPr>
              <w:sdtEndPr/>
              <w:sdtContent>
                <w:r w:rsidR="008A6551">
                  <w:rPr>
                    <w:sz w:val="18"/>
                    <w:szCs w:val="20"/>
                  </w:rPr>
                  <w:t xml:space="preserve">                       </w:t>
                </w:r>
              </w:sdtContent>
            </w:sdt>
          </w:p>
        </w:tc>
        <w:tc>
          <w:tcPr>
            <w:tcW w:w="1925" w:type="dxa"/>
          </w:tcPr>
          <w:p w14:paraId="52A87405" w14:textId="77777777" w:rsidR="008A6551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Anmärkning</w:t>
            </w:r>
          </w:p>
          <w:p w14:paraId="2377C5F9" w14:textId="77777777" w:rsidR="00283B6B" w:rsidRPr="007E6A9D" w:rsidRDefault="006930C3" w:rsidP="00283B6B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450744940"/>
                <w:placeholder>
                  <w:docPart w:val="00228C59E68F41309F3843AC9C0C8D3F"/>
                </w:placeholder>
                <w:showingPlcHdr/>
                <w:text/>
              </w:sdtPr>
              <w:sdtEndPr/>
              <w:sdtContent>
                <w:r w:rsidR="008A6551">
                  <w:rPr>
                    <w:sz w:val="18"/>
                    <w:szCs w:val="20"/>
                  </w:rPr>
                  <w:t xml:space="preserve">                           </w:t>
                </w:r>
              </w:sdtContent>
            </w:sdt>
          </w:p>
        </w:tc>
      </w:tr>
      <w:tr w:rsidR="00283B6B" w:rsidRPr="007E6A9D" w14:paraId="4B6DDBAA" w14:textId="77777777" w:rsidTr="008A6551">
        <w:trPr>
          <w:trHeight w:val="505"/>
        </w:trPr>
        <w:tc>
          <w:tcPr>
            <w:tcW w:w="1924" w:type="dxa"/>
          </w:tcPr>
          <w:p w14:paraId="2EBD67A5" w14:textId="77777777" w:rsidR="00283B6B" w:rsidRPr="007E6A9D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Steg 2 – start</w:t>
            </w:r>
          </w:p>
        </w:tc>
        <w:tc>
          <w:tcPr>
            <w:tcW w:w="1780" w:type="dxa"/>
          </w:tcPr>
          <w:p w14:paraId="333DF664" w14:textId="77777777" w:rsidR="00283B6B" w:rsidRPr="007E6A9D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 xml:space="preserve">Datum </w:t>
            </w:r>
            <w:sdt>
              <w:sdtPr>
                <w:rPr>
                  <w:sz w:val="14"/>
                  <w:szCs w:val="14"/>
                </w:rPr>
                <w:id w:val="217556128"/>
                <w:placeholder>
                  <w:docPart w:val="57C9B131471748F8B3B0E83CE840F8A6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79798B">
                  <w:rPr>
                    <w:sz w:val="14"/>
                    <w:szCs w:val="14"/>
                  </w:rPr>
                  <w:t xml:space="preserve">             </w:t>
                </w:r>
              </w:sdtContent>
            </w:sdt>
          </w:p>
        </w:tc>
        <w:tc>
          <w:tcPr>
            <w:tcW w:w="1780" w:type="dxa"/>
          </w:tcPr>
          <w:p w14:paraId="6B221ECF" w14:textId="77777777" w:rsidR="008A6551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Tid</w:t>
            </w:r>
          </w:p>
          <w:p w14:paraId="1704EC27" w14:textId="77777777" w:rsidR="00283B6B" w:rsidRPr="007E6A9D" w:rsidRDefault="006930C3" w:rsidP="00283B6B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852222062"/>
                <w:placeholder>
                  <w:docPart w:val="4B68D58C9CE9453F94C7736F39D1F888"/>
                </w:placeholder>
                <w:showingPlcHdr/>
                <w:text/>
              </w:sdtPr>
              <w:sdtEndPr/>
              <w:sdtContent>
                <w:r w:rsidR="008A6551">
                  <w:rPr>
                    <w:sz w:val="18"/>
                    <w:szCs w:val="20"/>
                  </w:rPr>
                  <w:t xml:space="preserve">                       </w:t>
                </w:r>
              </w:sdtContent>
            </w:sdt>
          </w:p>
        </w:tc>
        <w:tc>
          <w:tcPr>
            <w:tcW w:w="1781" w:type="dxa"/>
          </w:tcPr>
          <w:p w14:paraId="32E45EDF" w14:textId="77777777" w:rsidR="008A6551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Avläst tryck</w:t>
            </w:r>
          </w:p>
          <w:p w14:paraId="7E186E85" w14:textId="77777777" w:rsidR="00283B6B" w:rsidRPr="007E6A9D" w:rsidRDefault="006930C3" w:rsidP="00283B6B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31474478"/>
                <w:placeholder>
                  <w:docPart w:val="6F91B17B9B0D4FFDAAED990E72DB44F8"/>
                </w:placeholder>
                <w:showingPlcHdr/>
                <w:text/>
              </w:sdtPr>
              <w:sdtEndPr/>
              <w:sdtContent>
                <w:r w:rsidR="008A6551">
                  <w:rPr>
                    <w:sz w:val="18"/>
                    <w:szCs w:val="20"/>
                  </w:rPr>
                  <w:t xml:space="preserve">                       </w:t>
                </w:r>
              </w:sdtContent>
            </w:sdt>
          </w:p>
        </w:tc>
        <w:tc>
          <w:tcPr>
            <w:tcW w:w="1925" w:type="dxa"/>
          </w:tcPr>
          <w:p w14:paraId="0A54D889" w14:textId="77777777" w:rsidR="008A6551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Anmärkning</w:t>
            </w:r>
          </w:p>
          <w:p w14:paraId="7403A8C1" w14:textId="77777777" w:rsidR="00283B6B" w:rsidRPr="007E6A9D" w:rsidRDefault="006930C3" w:rsidP="00283B6B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274339081"/>
                <w:placeholder>
                  <w:docPart w:val="7DD2B4E50E154A2C85301E40AC8AABF0"/>
                </w:placeholder>
                <w:showingPlcHdr/>
                <w:text/>
              </w:sdtPr>
              <w:sdtEndPr/>
              <w:sdtContent>
                <w:r w:rsidR="008A6551">
                  <w:rPr>
                    <w:sz w:val="18"/>
                    <w:szCs w:val="20"/>
                  </w:rPr>
                  <w:t xml:space="preserve">                           </w:t>
                </w:r>
              </w:sdtContent>
            </w:sdt>
          </w:p>
        </w:tc>
      </w:tr>
      <w:tr w:rsidR="00283B6B" w:rsidRPr="007E6A9D" w14:paraId="24F5AA70" w14:textId="77777777" w:rsidTr="008A6551">
        <w:trPr>
          <w:trHeight w:val="505"/>
        </w:trPr>
        <w:tc>
          <w:tcPr>
            <w:tcW w:w="1924" w:type="dxa"/>
          </w:tcPr>
          <w:p w14:paraId="5090E3CC" w14:textId="77777777" w:rsidR="00283B6B" w:rsidRPr="007E6A9D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Steg 2 – slut</w:t>
            </w:r>
          </w:p>
        </w:tc>
        <w:tc>
          <w:tcPr>
            <w:tcW w:w="1780" w:type="dxa"/>
          </w:tcPr>
          <w:p w14:paraId="617FD72F" w14:textId="77777777" w:rsidR="00283B6B" w:rsidRPr="007E6A9D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Datum</w:t>
            </w:r>
            <w:sdt>
              <w:sdtPr>
                <w:rPr>
                  <w:sz w:val="14"/>
                  <w:szCs w:val="14"/>
                </w:rPr>
                <w:id w:val="-191701037"/>
                <w:placeholder>
                  <w:docPart w:val="E63FF4421BA34CEB80DEDC8E98C80C89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79798B">
                  <w:rPr>
                    <w:sz w:val="14"/>
                    <w:szCs w:val="14"/>
                  </w:rPr>
                  <w:t xml:space="preserve">              </w:t>
                </w:r>
              </w:sdtContent>
            </w:sdt>
          </w:p>
        </w:tc>
        <w:tc>
          <w:tcPr>
            <w:tcW w:w="1780" w:type="dxa"/>
          </w:tcPr>
          <w:p w14:paraId="006F0A42" w14:textId="77777777" w:rsidR="008A6551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Tid</w:t>
            </w:r>
          </w:p>
          <w:p w14:paraId="3EE933D5" w14:textId="77777777" w:rsidR="00283B6B" w:rsidRPr="007E6A9D" w:rsidRDefault="006930C3" w:rsidP="00283B6B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884784864"/>
                <w:placeholder>
                  <w:docPart w:val="62C0819FA9174546A090649F7FE3C1AE"/>
                </w:placeholder>
                <w:showingPlcHdr/>
                <w:text/>
              </w:sdtPr>
              <w:sdtEndPr/>
              <w:sdtContent>
                <w:r w:rsidR="008A6551">
                  <w:rPr>
                    <w:sz w:val="18"/>
                    <w:szCs w:val="20"/>
                  </w:rPr>
                  <w:t xml:space="preserve">                       </w:t>
                </w:r>
              </w:sdtContent>
            </w:sdt>
          </w:p>
        </w:tc>
        <w:tc>
          <w:tcPr>
            <w:tcW w:w="1781" w:type="dxa"/>
          </w:tcPr>
          <w:p w14:paraId="13765284" w14:textId="77777777" w:rsidR="008A6551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Avläst tryck</w:t>
            </w:r>
          </w:p>
          <w:p w14:paraId="3D48529E" w14:textId="77777777" w:rsidR="00283B6B" w:rsidRPr="007E6A9D" w:rsidRDefault="006930C3" w:rsidP="00283B6B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795051503"/>
                <w:placeholder>
                  <w:docPart w:val="78D412C3C6C34FF79B3DF2E097B7ADFF"/>
                </w:placeholder>
                <w:showingPlcHdr/>
                <w:text/>
              </w:sdtPr>
              <w:sdtEndPr/>
              <w:sdtContent>
                <w:r w:rsidR="008A6551">
                  <w:rPr>
                    <w:sz w:val="18"/>
                    <w:szCs w:val="20"/>
                  </w:rPr>
                  <w:t xml:space="preserve">                       </w:t>
                </w:r>
              </w:sdtContent>
            </w:sdt>
          </w:p>
        </w:tc>
        <w:tc>
          <w:tcPr>
            <w:tcW w:w="1925" w:type="dxa"/>
          </w:tcPr>
          <w:p w14:paraId="1A9647E0" w14:textId="77777777" w:rsidR="008A6551" w:rsidRDefault="00283B6B" w:rsidP="00283B6B">
            <w:pPr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Anmärkning</w:t>
            </w:r>
          </w:p>
          <w:p w14:paraId="12501300" w14:textId="77777777" w:rsidR="00283B6B" w:rsidRPr="007E6A9D" w:rsidRDefault="006930C3" w:rsidP="00283B6B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723782411"/>
                <w:placeholder>
                  <w:docPart w:val="4605E170CB9748E8AA2515E6879D61AF"/>
                </w:placeholder>
                <w:showingPlcHdr/>
                <w:text/>
              </w:sdtPr>
              <w:sdtEndPr/>
              <w:sdtContent>
                <w:r w:rsidR="008A6551">
                  <w:rPr>
                    <w:sz w:val="18"/>
                    <w:szCs w:val="20"/>
                  </w:rPr>
                  <w:t xml:space="preserve">                           </w:t>
                </w:r>
              </w:sdtContent>
            </w:sdt>
          </w:p>
        </w:tc>
      </w:tr>
    </w:tbl>
    <w:p w14:paraId="7F985071" w14:textId="77777777" w:rsidR="00283B6B" w:rsidRDefault="00283B6B" w:rsidP="0086274B">
      <w:pPr>
        <w:rPr>
          <w:b/>
          <w:sz w:val="24"/>
          <w:szCs w:val="24"/>
        </w:rPr>
      </w:pPr>
    </w:p>
    <w:p w14:paraId="11530361" w14:textId="558B26E4" w:rsidR="008A6551" w:rsidRPr="008A6551" w:rsidRDefault="0079798B" w:rsidP="005043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räknings</w:t>
      </w:r>
      <w:r w:rsidR="00B602D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och kontrolltryck för HeatUp </w:t>
      </w:r>
      <w:r w:rsidR="002746E8">
        <w:rPr>
          <w:b/>
          <w:sz w:val="24"/>
          <w:szCs w:val="24"/>
        </w:rPr>
        <w:t>golv/markvärme</w:t>
      </w:r>
      <w:r>
        <w:rPr>
          <w:b/>
          <w:sz w:val="24"/>
          <w:szCs w:val="24"/>
        </w:rPr>
        <w:t>system</w:t>
      </w:r>
    </w:p>
    <w:tbl>
      <w:tblPr>
        <w:tblStyle w:val="Tabellrutnt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413"/>
      </w:tblGrid>
      <w:tr w:rsidR="00BE141A" w:rsidRPr="007E6A9D" w14:paraId="750E0EC5" w14:textId="77777777" w:rsidTr="007E6A9D">
        <w:tc>
          <w:tcPr>
            <w:tcW w:w="2412" w:type="dxa"/>
          </w:tcPr>
          <w:p w14:paraId="38B54B53" w14:textId="77777777" w:rsidR="00BE141A" w:rsidRPr="007E6A9D" w:rsidRDefault="00BE141A" w:rsidP="00453D9B">
            <w:pPr>
              <w:jc w:val="center"/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Systemtyp</w:t>
            </w:r>
          </w:p>
        </w:tc>
        <w:tc>
          <w:tcPr>
            <w:tcW w:w="2265" w:type="dxa"/>
          </w:tcPr>
          <w:p w14:paraId="1E1773A4" w14:textId="77777777" w:rsidR="00BE141A" w:rsidRPr="007E6A9D" w:rsidRDefault="00BE141A" w:rsidP="00BE141A">
            <w:pPr>
              <w:jc w:val="center"/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Beräkningstryck</w:t>
            </w:r>
          </w:p>
        </w:tc>
        <w:tc>
          <w:tcPr>
            <w:tcW w:w="2266" w:type="dxa"/>
          </w:tcPr>
          <w:p w14:paraId="04BC0ECF" w14:textId="77777777" w:rsidR="00BE141A" w:rsidRPr="007E6A9D" w:rsidRDefault="00BE141A" w:rsidP="00BE141A">
            <w:pPr>
              <w:jc w:val="center"/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Kontrolltryck steg 1</w:t>
            </w:r>
          </w:p>
        </w:tc>
        <w:tc>
          <w:tcPr>
            <w:tcW w:w="2413" w:type="dxa"/>
          </w:tcPr>
          <w:p w14:paraId="3D90BF77" w14:textId="77777777" w:rsidR="00BE141A" w:rsidRPr="007E6A9D" w:rsidRDefault="00BE141A" w:rsidP="00BE141A">
            <w:pPr>
              <w:jc w:val="center"/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Kontrolltryck steg 2</w:t>
            </w:r>
          </w:p>
        </w:tc>
      </w:tr>
      <w:tr w:rsidR="00BE141A" w:rsidRPr="007E6A9D" w14:paraId="7FE91F31" w14:textId="77777777" w:rsidTr="007E6A9D">
        <w:tc>
          <w:tcPr>
            <w:tcW w:w="2412" w:type="dxa"/>
          </w:tcPr>
          <w:p w14:paraId="375993E7" w14:textId="2E94BEAC" w:rsidR="00BE141A" w:rsidRPr="007E6A9D" w:rsidRDefault="002746E8" w:rsidP="002746E8">
            <w:pPr>
              <w:rPr>
                <w:sz w:val="18"/>
                <w:szCs w:val="20"/>
              </w:rPr>
            </w:pPr>
            <w:bookmarkStart w:id="1" w:name="_Hlk528497310"/>
            <w:r>
              <w:rPr>
                <w:sz w:val="18"/>
                <w:szCs w:val="20"/>
              </w:rPr>
              <w:t xml:space="preserve">   </w:t>
            </w:r>
            <w:r w:rsidR="00BE141A" w:rsidRPr="007E6A9D">
              <w:rPr>
                <w:sz w:val="18"/>
                <w:szCs w:val="20"/>
              </w:rPr>
              <w:t>HeatUp Golvvärmesystem</w:t>
            </w:r>
          </w:p>
        </w:tc>
        <w:tc>
          <w:tcPr>
            <w:tcW w:w="2265" w:type="dxa"/>
          </w:tcPr>
          <w:p w14:paraId="028BD3F9" w14:textId="77777777" w:rsidR="00BE141A" w:rsidRPr="007E6A9D" w:rsidRDefault="00BE141A" w:rsidP="00BE141A">
            <w:pPr>
              <w:jc w:val="center"/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6 bar</w:t>
            </w:r>
          </w:p>
        </w:tc>
        <w:tc>
          <w:tcPr>
            <w:tcW w:w="2266" w:type="dxa"/>
          </w:tcPr>
          <w:p w14:paraId="494F9CC5" w14:textId="77777777" w:rsidR="00BE141A" w:rsidRPr="007E6A9D" w:rsidRDefault="00BE141A" w:rsidP="00BE141A">
            <w:pPr>
              <w:jc w:val="center"/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6 bar x 1,43 = 8,6 bar</w:t>
            </w:r>
          </w:p>
        </w:tc>
        <w:tc>
          <w:tcPr>
            <w:tcW w:w="2413" w:type="dxa"/>
          </w:tcPr>
          <w:p w14:paraId="0E3E1CF2" w14:textId="77777777" w:rsidR="00BE141A" w:rsidRPr="007E6A9D" w:rsidRDefault="00BE141A" w:rsidP="00BE141A">
            <w:pPr>
              <w:jc w:val="center"/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4,5 bar</w:t>
            </w:r>
          </w:p>
        </w:tc>
      </w:tr>
      <w:bookmarkEnd w:id="1"/>
      <w:tr w:rsidR="00BE141A" w:rsidRPr="007E6A9D" w14:paraId="2061263B" w14:textId="77777777" w:rsidTr="007E6A9D">
        <w:tc>
          <w:tcPr>
            <w:tcW w:w="2412" w:type="dxa"/>
          </w:tcPr>
          <w:p w14:paraId="2D5E8C3E" w14:textId="77777777" w:rsidR="00BE141A" w:rsidRPr="007E6A9D" w:rsidRDefault="00BE141A" w:rsidP="00453D9B">
            <w:pPr>
              <w:jc w:val="center"/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HeatUp Markvärmesystem</w:t>
            </w:r>
          </w:p>
        </w:tc>
        <w:tc>
          <w:tcPr>
            <w:tcW w:w="2265" w:type="dxa"/>
          </w:tcPr>
          <w:p w14:paraId="1F3700AA" w14:textId="77777777" w:rsidR="00BE141A" w:rsidRPr="007E6A9D" w:rsidRDefault="00BE141A" w:rsidP="00BE141A">
            <w:pPr>
              <w:jc w:val="center"/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 xml:space="preserve">6 bar </w:t>
            </w:r>
          </w:p>
        </w:tc>
        <w:tc>
          <w:tcPr>
            <w:tcW w:w="2266" w:type="dxa"/>
          </w:tcPr>
          <w:p w14:paraId="1C2140F1" w14:textId="77777777" w:rsidR="00BE141A" w:rsidRPr="007E6A9D" w:rsidRDefault="00BE141A" w:rsidP="00BE141A">
            <w:pPr>
              <w:jc w:val="center"/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>6 bar x 1,43 = 8,6 bar</w:t>
            </w:r>
          </w:p>
        </w:tc>
        <w:tc>
          <w:tcPr>
            <w:tcW w:w="2413" w:type="dxa"/>
          </w:tcPr>
          <w:p w14:paraId="42C52675" w14:textId="77777777" w:rsidR="00BE141A" w:rsidRPr="007E6A9D" w:rsidRDefault="00BE141A" w:rsidP="00BE141A">
            <w:pPr>
              <w:jc w:val="center"/>
              <w:rPr>
                <w:sz w:val="18"/>
                <w:szCs w:val="20"/>
              </w:rPr>
            </w:pPr>
            <w:r w:rsidRPr="007E6A9D">
              <w:rPr>
                <w:sz w:val="18"/>
                <w:szCs w:val="20"/>
              </w:rPr>
              <w:t xml:space="preserve">4,5 bar </w:t>
            </w:r>
          </w:p>
        </w:tc>
      </w:tr>
    </w:tbl>
    <w:p w14:paraId="4A046319" w14:textId="7ADFF255" w:rsidR="000C4382" w:rsidRDefault="000C4382" w:rsidP="0086274B">
      <w:pPr>
        <w:rPr>
          <w:b/>
          <w:sz w:val="24"/>
          <w:szCs w:val="24"/>
        </w:rPr>
      </w:pP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3117"/>
        <w:gridCol w:w="2819"/>
      </w:tblGrid>
      <w:tr w:rsidR="0048616E" w14:paraId="357CA27F" w14:textId="77777777" w:rsidTr="0048616E">
        <w:trPr>
          <w:trHeight w:val="519"/>
        </w:trPr>
        <w:tc>
          <w:tcPr>
            <w:tcW w:w="3104" w:type="dxa"/>
            <w:shd w:val="clear" w:color="auto" w:fill="auto"/>
          </w:tcPr>
          <w:p w14:paraId="1991CFCB" w14:textId="77777777" w:rsidR="0048616E" w:rsidRDefault="0048616E" w:rsidP="008627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tförd av</w:t>
            </w:r>
          </w:p>
          <w:sdt>
            <w:sdtPr>
              <w:rPr>
                <w:noProof/>
                <w:sz w:val="18"/>
                <w:szCs w:val="20"/>
              </w:rPr>
              <w:id w:val="-206802642"/>
              <w:placeholder>
                <w:docPart w:val="77ED92913A4E40D3B0CE9F97FA7B4E90"/>
              </w:placeholder>
              <w:showingPlcHdr/>
              <w:text/>
            </w:sdtPr>
            <w:sdtContent>
              <w:p w14:paraId="4FB1EFB7" w14:textId="45B45061" w:rsidR="00E97AC6" w:rsidRPr="00E97AC6" w:rsidRDefault="00E97AC6" w:rsidP="0086274B">
                <w:pPr>
                  <w:rPr>
                    <w:noProof/>
                    <w:sz w:val="18"/>
                    <w:szCs w:val="20"/>
                  </w:rPr>
                </w:pPr>
                <w:r>
                  <w:rPr>
                    <w:noProof/>
                    <w:sz w:val="18"/>
                    <w:szCs w:val="20"/>
                  </w:rPr>
                  <w:t xml:space="preserve">                                                  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p w14:paraId="4D84B472" w14:textId="77777777" w:rsidR="0048616E" w:rsidRDefault="0048616E" w:rsidP="0048616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gnering</w:t>
            </w:r>
          </w:p>
          <w:sdt>
            <w:sdtPr>
              <w:rPr>
                <w:noProof/>
                <w:sz w:val="18"/>
                <w:szCs w:val="20"/>
              </w:rPr>
              <w:id w:val="-300607941"/>
              <w:placeholder>
                <w:docPart w:val="803EAAC43FBA48BFA4407F20B48FAB4F"/>
              </w:placeholder>
              <w:showingPlcHdr/>
              <w:text/>
            </w:sdtPr>
            <w:sdtContent>
              <w:p w14:paraId="37E01416" w14:textId="74C393F5" w:rsidR="00E97AC6" w:rsidRPr="00E97AC6" w:rsidRDefault="00E97AC6" w:rsidP="0048616E">
                <w:pPr>
                  <w:rPr>
                    <w:noProof/>
                    <w:sz w:val="18"/>
                    <w:szCs w:val="20"/>
                  </w:rPr>
                </w:pPr>
                <w:r>
                  <w:rPr>
                    <w:noProof/>
                    <w:sz w:val="18"/>
                    <w:szCs w:val="20"/>
                  </w:rPr>
                  <w:t xml:space="preserve">                                                  </w:t>
                </w:r>
              </w:p>
            </w:sdtContent>
          </w:sdt>
        </w:tc>
        <w:tc>
          <w:tcPr>
            <w:tcW w:w="2820" w:type="dxa"/>
          </w:tcPr>
          <w:p w14:paraId="4D9959B6" w14:textId="77777777" w:rsidR="0048616E" w:rsidRDefault="0048616E" w:rsidP="008627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öretag</w:t>
            </w:r>
          </w:p>
          <w:sdt>
            <w:sdtPr>
              <w:rPr>
                <w:noProof/>
                <w:sz w:val="18"/>
                <w:szCs w:val="20"/>
              </w:rPr>
              <w:id w:val="505870262"/>
              <w:placeholder>
                <w:docPart w:val="90BF4A72C5104CFE997CE17679CB8A7B"/>
              </w:placeholder>
              <w:showingPlcHdr/>
              <w:text/>
            </w:sdtPr>
            <w:sdtContent>
              <w:p w14:paraId="78462169" w14:textId="5E29C177" w:rsidR="00E97AC6" w:rsidRPr="00E97AC6" w:rsidRDefault="00E97AC6" w:rsidP="0086274B">
                <w:pPr>
                  <w:rPr>
                    <w:noProof/>
                    <w:sz w:val="18"/>
                    <w:szCs w:val="20"/>
                  </w:rPr>
                </w:pPr>
                <w:r>
                  <w:rPr>
                    <w:noProof/>
                    <w:sz w:val="18"/>
                    <w:szCs w:val="20"/>
                  </w:rPr>
                  <w:t xml:space="preserve">                                                  </w:t>
                </w:r>
              </w:p>
            </w:sdtContent>
          </w:sdt>
        </w:tc>
      </w:tr>
    </w:tbl>
    <w:p w14:paraId="2121A1F3" w14:textId="34A0619D" w:rsidR="000C4382" w:rsidRDefault="000C4382" w:rsidP="0086274B">
      <w:pPr>
        <w:rPr>
          <w:b/>
          <w:sz w:val="24"/>
          <w:szCs w:val="24"/>
        </w:rPr>
      </w:pPr>
    </w:p>
    <w:sectPr w:rsidR="000C4382" w:rsidSect="00D63875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90E3A" w14:textId="77777777" w:rsidR="006930C3" w:rsidRDefault="006930C3" w:rsidP="0086274B">
      <w:pPr>
        <w:spacing w:after="0" w:line="240" w:lineRule="auto"/>
      </w:pPr>
      <w:r>
        <w:separator/>
      </w:r>
    </w:p>
  </w:endnote>
  <w:endnote w:type="continuationSeparator" w:id="0">
    <w:p w14:paraId="7B644F44" w14:textId="77777777" w:rsidR="006930C3" w:rsidRDefault="006930C3" w:rsidP="0086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2"/>
      <w:gridCol w:w="3021"/>
      <w:gridCol w:w="3173"/>
    </w:tblGrid>
    <w:tr w:rsidR="00C7274E" w14:paraId="60B08108" w14:textId="77777777" w:rsidTr="00C7274E">
      <w:tc>
        <w:tcPr>
          <w:tcW w:w="3162" w:type="dxa"/>
        </w:tcPr>
        <w:p w14:paraId="62F97C13" w14:textId="77777777" w:rsidR="00C7274E" w:rsidRDefault="00C7274E" w:rsidP="00C7274E">
          <w:pPr>
            <w:pStyle w:val="Sidfot"/>
          </w:pPr>
          <w:proofErr w:type="spellStart"/>
          <w:r>
            <w:t>HeatUp</w:t>
          </w:r>
          <w:proofErr w:type="spellEnd"/>
          <w:r>
            <w:t xml:space="preserve"> Sverige AB</w:t>
          </w:r>
        </w:p>
      </w:tc>
      <w:tc>
        <w:tcPr>
          <w:tcW w:w="3021" w:type="dxa"/>
        </w:tcPr>
        <w:p w14:paraId="1819D55F" w14:textId="77777777" w:rsidR="00C7274E" w:rsidRDefault="00C7274E" w:rsidP="00C7274E">
          <w:pPr>
            <w:pStyle w:val="Sidfot"/>
          </w:pPr>
          <w:r>
            <w:t xml:space="preserve">Tel: </w:t>
          </w:r>
          <w:proofErr w:type="gramStart"/>
          <w:r>
            <w:t>010-4808600</w:t>
          </w:r>
          <w:proofErr w:type="gramEnd"/>
        </w:p>
      </w:tc>
      <w:tc>
        <w:tcPr>
          <w:tcW w:w="3173" w:type="dxa"/>
        </w:tcPr>
        <w:p w14:paraId="321B69A4" w14:textId="77777777" w:rsidR="00C7274E" w:rsidRDefault="00C7274E" w:rsidP="00C7274E">
          <w:pPr>
            <w:pStyle w:val="Sidfot"/>
          </w:pPr>
          <w:r>
            <w:t xml:space="preserve">Org.nr: </w:t>
          </w:r>
          <w:proofErr w:type="gramStart"/>
          <w:r>
            <w:t>559149-7010</w:t>
          </w:r>
          <w:proofErr w:type="gramEnd"/>
        </w:p>
      </w:tc>
    </w:tr>
    <w:tr w:rsidR="00C7274E" w14:paraId="24849752" w14:textId="77777777" w:rsidTr="00C7274E">
      <w:tc>
        <w:tcPr>
          <w:tcW w:w="3162" w:type="dxa"/>
        </w:tcPr>
        <w:p w14:paraId="6E53028B" w14:textId="77777777" w:rsidR="00C7274E" w:rsidRDefault="00C7274E" w:rsidP="00C7274E">
          <w:pPr>
            <w:pStyle w:val="Sidfot"/>
          </w:pPr>
          <w:r>
            <w:t>A Odhners Gata 41</w:t>
          </w:r>
        </w:p>
      </w:tc>
      <w:tc>
        <w:tcPr>
          <w:tcW w:w="3021" w:type="dxa"/>
        </w:tcPr>
        <w:p w14:paraId="01958B41" w14:textId="77777777" w:rsidR="00C7274E" w:rsidRDefault="00C7274E" w:rsidP="00C7274E">
          <w:pPr>
            <w:pStyle w:val="Sidfot"/>
          </w:pPr>
          <w:r>
            <w:t xml:space="preserve">E-post: </w:t>
          </w:r>
          <w:hyperlink r:id="rId1" w:history="1">
            <w:r w:rsidRPr="009E76FA">
              <w:rPr>
                <w:rStyle w:val="Hyperlnk"/>
              </w:rPr>
              <w:t>Info@HeatUp.se</w:t>
            </w:r>
          </w:hyperlink>
        </w:p>
      </w:tc>
      <w:tc>
        <w:tcPr>
          <w:tcW w:w="3173" w:type="dxa"/>
        </w:tcPr>
        <w:p w14:paraId="610C00B9" w14:textId="77777777" w:rsidR="00C7274E" w:rsidRDefault="00C7274E" w:rsidP="00C7274E">
          <w:pPr>
            <w:pStyle w:val="Sidfot"/>
          </w:pPr>
        </w:p>
      </w:tc>
    </w:tr>
    <w:tr w:rsidR="00C7274E" w14:paraId="41A6128D" w14:textId="77777777" w:rsidTr="00C7274E">
      <w:tc>
        <w:tcPr>
          <w:tcW w:w="3162" w:type="dxa"/>
        </w:tcPr>
        <w:p w14:paraId="0DADE921" w14:textId="77777777" w:rsidR="00C7274E" w:rsidRDefault="00C7274E" w:rsidP="00C7274E">
          <w:pPr>
            <w:pStyle w:val="Sidfot"/>
          </w:pPr>
          <w:r>
            <w:t>421 30 Västra Frölunda</w:t>
          </w:r>
        </w:p>
      </w:tc>
      <w:tc>
        <w:tcPr>
          <w:tcW w:w="3021" w:type="dxa"/>
        </w:tcPr>
        <w:p w14:paraId="63D53D46" w14:textId="77777777" w:rsidR="00C7274E" w:rsidRDefault="006930C3" w:rsidP="00C7274E">
          <w:pPr>
            <w:pStyle w:val="Sidfot"/>
          </w:pPr>
          <w:hyperlink r:id="rId2" w:history="1">
            <w:r w:rsidR="00C7274E" w:rsidRPr="009E76FA">
              <w:rPr>
                <w:rStyle w:val="Hyperlnk"/>
              </w:rPr>
              <w:t>www.HeatUp.se</w:t>
            </w:r>
          </w:hyperlink>
        </w:p>
      </w:tc>
      <w:tc>
        <w:tcPr>
          <w:tcW w:w="3173" w:type="dxa"/>
        </w:tcPr>
        <w:p w14:paraId="069C9FAB" w14:textId="77777777" w:rsidR="00C7274E" w:rsidRDefault="00C7274E" w:rsidP="00C7274E">
          <w:pPr>
            <w:pStyle w:val="Sidfot"/>
          </w:pPr>
        </w:p>
      </w:tc>
    </w:tr>
  </w:tbl>
  <w:p w14:paraId="1B22843D" w14:textId="77777777" w:rsidR="00BE141A" w:rsidRPr="00C7274E" w:rsidRDefault="00BE141A" w:rsidP="00C727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D8532" w14:textId="77777777" w:rsidR="006930C3" w:rsidRDefault="006930C3" w:rsidP="0086274B">
      <w:pPr>
        <w:spacing w:after="0" w:line="240" w:lineRule="auto"/>
      </w:pPr>
      <w:r>
        <w:separator/>
      </w:r>
    </w:p>
  </w:footnote>
  <w:footnote w:type="continuationSeparator" w:id="0">
    <w:p w14:paraId="4B230A27" w14:textId="77777777" w:rsidR="006930C3" w:rsidRDefault="006930C3" w:rsidP="00862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9B2D" w14:textId="77777777" w:rsidR="0086274B" w:rsidRDefault="00C7274E">
    <w:pPr>
      <w:pStyle w:val="Sidhuvud"/>
    </w:pPr>
    <w:r>
      <w:tab/>
    </w:r>
    <w:r w:rsidR="0086274B">
      <w:tab/>
      <w:t xml:space="preserve">  </w:t>
    </w:r>
    <w:r w:rsidR="0086274B">
      <w:rPr>
        <w:noProof/>
      </w:rPr>
      <w:drawing>
        <wp:inline distT="0" distB="0" distL="0" distR="0" wp14:anchorId="1DB6E2AF" wp14:editId="0C231FC8">
          <wp:extent cx="1077629" cy="409499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tUp logo RÖD LITEN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028" cy="461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94606"/>
    <w:multiLevelType w:val="hybridMultilevel"/>
    <w:tmpl w:val="C2304A4E"/>
    <w:lvl w:ilvl="0" w:tplc="00A28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0RAn1h6dzScZnmpGIrWrA39S7oLXz1OpiU+H4BY3aEhXsw8RFt9Vd28kH376uK9pTpr1q7/1FFPfXXYh9eIg==" w:salt="yrJWG/F+AokRJ0JfHTX1p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4B"/>
    <w:rsid w:val="000C4382"/>
    <w:rsid w:val="00184E1C"/>
    <w:rsid w:val="002746E8"/>
    <w:rsid w:val="00283B6B"/>
    <w:rsid w:val="00346BB1"/>
    <w:rsid w:val="0043085B"/>
    <w:rsid w:val="00453D9B"/>
    <w:rsid w:val="0048616E"/>
    <w:rsid w:val="0048755B"/>
    <w:rsid w:val="005043F2"/>
    <w:rsid w:val="005A1F08"/>
    <w:rsid w:val="00610890"/>
    <w:rsid w:val="006930C3"/>
    <w:rsid w:val="006A75E2"/>
    <w:rsid w:val="0079798B"/>
    <w:rsid w:val="007E6A9D"/>
    <w:rsid w:val="00821E13"/>
    <w:rsid w:val="00851B4C"/>
    <w:rsid w:val="0086274B"/>
    <w:rsid w:val="008A6551"/>
    <w:rsid w:val="00903916"/>
    <w:rsid w:val="00906519"/>
    <w:rsid w:val="00927F7E"/>
    <w:rsid w:val="00944274"/>
    <w:rsid w:val="00984A76"/>
    <w:rsid w:val="00A65FFF"/>
    <w:rsid w:val="00AE5E3A"/>
    <w:rsid w:val="00B47C86"/>
    <w:rsid w:val="00B602DA"/>
    <w:rsid w:val="00BB1E68"/>
    <w:rsid w:val="00BE141A"/>
    <w:rsid w:val="00C7274E"/>
    <w:rsid w:val="00C81AC6"/>
    <w:rsid w:val="00CF08DB"/>
    <w:rsid w:val="00D63875"/>
    <w:rsid w:val="00D71B1B"/>
    <w:rsid w:val="00E324AC"/>
    <w:rsid w:val="00E9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12EFF"/>
  <w15:chartTrackingRefBased/>
  <w15:docId w15:val="{B4D5DCE2-B1BC-414A-9B46-146F9157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C4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6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274B"/>
  </w:style>
  <w:style w:type="paragraph" w:styleId="Sidfot">
    <w:name w:val="footer"/>
    <w:basedOn w:val="Normal"/>
    <w:link w:val="SidfotChar"/>
    <w:uiPriority w:val="99"/>
    <w:unhideWhenUsed/>
    <w:rsid w:val="0086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274B"/>
  </w:style>
  <w:style w:type="table" w:styleId="Tabellrutnt">
    <w:name w:val="Table Grid"/>
    <w:basedOn w:val="Normaltabell"/>
    <w:uiPriority w:val="39"/>
    <w:rsid w:val="0098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C438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0C4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48755B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7274E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7E6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atUp.se" TargetMode="External"/><Relationship Id="rId1" Type="http://schemas.openxmlformats.org/officeDocument/2006/relationships/hyperlink" Target="mailto:Info@HeatUp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25A9513D4147B9BCB6F4E732A97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AEBC2-91F6-4CE0-A493-9B52B474FC6D}"/>
      </w:docPartPr>
      <w:docPartBody>
        <w:p w:rsidR="009A7BE1" w:rsidRDefault="009A7BE1" w:rsidP="009A7BE1">
          <w:pPr>
            <w:pStyle w:val="F925A9513D4147B9BCB6F4E732A9749413"/>
          </w:pPr>
          <w:r>
            <w:rPr>
              <w:noProof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585180F73B1A406283A2D25738B28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D0F41-39F5-4280-AE00-85E9BD551B64}"/>
      </w:docPartPr>
      <w:docPartBody>
        <w:p w:rsidR="009A7BE1" w:rsidRDefault="009A7BE1" w:rsidP="009A7BE1">
          <w:pPr>
            <w:pStyle w:val="585180F73B1A406283A2D25738B285B513"/>
          </w:pPr>
          <w:r>
            <w:rPr>
              <w:noProof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D5187BA73E2F4B3998A5082F6765B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F4E40-0AB2-4481-B19B-3FA6D5A62128}"/>
      </w:docPartPr>
      <w:docPartBody>
        <w:p w:rsidR="009A7BE1" w:rsidRDefault="009A7BE1" w:rsidP="009A7BE1">
          <w:pPr>
            <w:pStyle w:val="D5187BA73E2F4B3998A5082F6765B7E213"/>
          </w:pPr>
          <w:r>
            <w:rPr>
              <w:noProof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64A931DE0BAC4D0D8C54933C4590F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18ABC-4A93-42D2-997D-41F4EEE13B85}"/>
      </w:docPartPr>
      <w:docPartBody>
        <w:p w:rsidR="009A7BE1" w:rsidRDefault="009A7BE1" w:rsidP="009A7BE1">
          <w:pPr>
            <w:pStyle w:val="64A931DE0BAC4D0D8C54933C4590F3AA13"/>
          </w:pPr>
          <w:r>
            <w:rPr>
              <w:noProof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68CF4FCB59E644EFBD51986E561E3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C25B7-8D32-44CF-BF39-A992A53BEAF4}"/>
      </w:docPartPr>
      <w:docPartBody>
        <w:p w:rsidR="009A7BE1" w:rsidRDefault="009A7BE1" w:rsidP="009A7BE1">
          <w:pPr>
            <w:pStyle w:val="68CF4FCB59E644EFBD51986E561E386811"/>
          </w:pPr>
          <w:r>
            <w:rPr>
              <w:noProof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36962AA34D2F4FF6A523D2E2FFC7B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327F1-9C6C-4235-AB57-A44A284D58E9}"/>
      </w:docPartPr>
      <w:docPartBody>
        <w:p w:rsidR="009A7BE1" w:rsidRDefault="009A7BE1" w:rsidP="009A7BE1">
          <w:pPr>
            <w:pStyle w:val="36962AA34D2F4FF6A523D2E2FFC7B2F211"/>
          </w:pPr>
          <w:r>
            <w:rPr>
              <w:noProof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7C5212E325114A0CAE9A0EA7916CB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E1F0A-44DB-4BC1-A75F-C45951BD10F6}"/>
      </w:docPartPr>
      <w:docPartBody>
        <w:p w:rsidR="009A7BE1" w:rsidRDefault="009A7BE1" w:rsidP="009A7BE1">
          <w:pPr>
            <w:pStyle w:val="7C5212E325114A0CAE9A0EA7916CBBDF11"/>
          </w:pPr>
          <w:r>
            <w:rPr>
              <w:noProof/>
              <w:sz w:val="18"/>
              <w:szCs w:val="20"/>
            </w:rPr>
            <w:t xml:space="preserve">                                                  </w:t>
          </w:r>
        </w:p>
      </w:docPartBody>
    </w:docPart>
    <w:docPart>
      <w:docPartPr>
        <w:name w:val="957EFEBD66F44A90805736B06D1F5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BE926-70B5-49DC-86AB-6B783C1F4948}"/>
      </w:docPartPr>
      <w:docPartBody>
        <w:p w:rsidR="009A7BE1" w:rsidRDefault="009A7BE1" w:rsidP="009A7BE1">
          <w:pPr>
            <w:pStyle w:val="957EFEBD66F44A90805736B06D1F5C9A11"/>
          </w:pPr>
          <w:r>
            <w:rPr>
              <w:noProof/>
              <w:sz w:val="18"/>
              <w:szCs w:val="20"/>
            </w:rPr>
            <w:t xml:space="preserve">    </w:t>
          </w:r>
          <w:r>
            <w:rPr>
              <w:rStyle w:val="Platshllartext"/>
            </w:rPr>
            <w:t xml:space="preserve">   </w:t>
          </w:r>
        </w:p>
      </w:docPartBody>
    </w:docPart>
    <w:docPart>
      <w:docPartPr>
        <w:name w:val="384DBD2C3BFF4921AF7A512008A26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9D7C2-AA47-4B07-92AE-FAD6662CB0DB}"/>
      </w:docPartPr>
      <w:docPartBody>
        <w:p w:rsidR="009A7BE1" w:rsidRDefault="009A7BE1" w:rsidP="009A7BE1">
          <w:pPr>
            <w:pStyle w:val="384DBD2C3BFF4921AF7A512008A26DFA11"/>
          </w:pPr>
          <w:r>
            <w:rPr>
              <w:noProof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620BD6C00A5F4736AAF9FA97D552F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2F76B-B6CD-4F7E-B2B4-1A0037C58967}"/>
      </w:docPartPr>
      <w:docPartBody>
        <w:p w:rsidR="009A7BE1" w:rsidRDefault="009A7BE1" w:rsidP="009A7BE1">
          <w:pPr>
            <w:pStyle w:val="620BD6C00A5F4736AAF9FA97D552FA5811"/>
          </w:pPr>
          <w:r>
            <w:rPr>
              <w:noProof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BF53800AEC844A108981C8C0E3134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0F2B3-1B01-427E-9D8D-E2B64B754788}"/>
      </w:docPartPr>
      <w:docPartBody>
        <w:p w:rsidR="009A7BE1" w:rsidRDefault="009A7BE1" w:rsidP="009A7BE1">
          <w:pPr>
            <w:pStyle w:val="BF53800AEC844A108981C8C0E3134CF011"/>
          </w:pPr>
          <w:r>
            <w:rPr>
              <w:noProof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E189DAEB5BD34E0C878DB40AFACF3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53511-B844-4B3B-B384-FB56C0AD35D6}"/>
      </w:docPartPr>
      <w:docPartBody>
        <w:p w:rsidR="009A7BE1" w:rsidRDefault="009A7BE1" w:rsidP="009A7BE1">
          <w:pPr>
            <w:pStyle w:val="E189DAEB5BD34E0C878DB40AFACF3D3911"/>
          </w:pPr>
          <w:r>
            <w:rPr>
              <w:noProof/>
              <w:sz w:val="20"/>
              <w:szCs w:val="20"/>
            </w:rPr>
            <w:t xml:space="preserve">        </w:t>
          </w:r>
        </w:p>
      </w:docPartBody>
    </w:docPart>
    <w:docPart>
      <w:docPartPr>
        <w:name w:val="073D8E84DFCD4FC0838F8338F90D1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F9371-ED99-4525-ABA3-FB0932D00E41}"/>
      </w:docPartPr>
      <w:docPartBody>
        <w:p w:rsidR="009A7BE1" w:rsidRDefault="009A7BE1" w:rsidP="009A7BE1">
          <w:pPr>
            <w:pStyle w:val="073D8E84DFCD4FC0838F8338F90D1E576"/>
          </w:pPr>
          <w:r>
            <w:rPr>
              <w:sz w:val="14"/>
              <w:szCs w:val="14"/>
            </w:rPr>
            <w:t xml:space="preserve">              </w:t>
          </w:r>
        </w:p>
      </w:docPartBody>
    </w:docPart>
    <w:docPart>
      <w:docPartPr>
        <w:name w:val="0D14929A06654662978CDE141901D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FBB3A-8300-4D75-8BF5-618F7309B34D}"/>
      </w:docPartPr>
      <w:docPartBody>
        <w:p w:rsidR="009A7BE1" w:rsidRDefault="009A7BE1" w:rsidP="009A7BE1">
          <w:pPr>
            <w:pStyle w:val="0D14929A06654662978CDE141901D3F76"/>
          </w:pPr>
          <w:r>
            <w:rPr>
              <w:sz w:val="18"/>
              <w:szCs w:val="20"/>
            </w:rPr>
            <w:t xml:space="preserve">                       </w:t>
          </w:r>
        </w:p>
      </w:docPartBody>
    </w:docPart>
    <w:docPart>
      <w:docPartPr>
        <w:name w:val="62008C9F48974C928B32E231C975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65554-C5C3-4F03-A60C-C80FECF20281}"/>
      </w:docPartPr>
      <w:docPartBody>
        <w:p w:rsidR="009A7BE1" w:rsidRDefault="009A7BE1" w:rsidP="009A7BE1">
          <w:pPr>
            <w:pStyle w:val="62008C9F48974C928B32E231C975F97D6"/>
          </w:pPr>
          <w:r>
            <w:rPr>
              <w:sz w:val="18"/>
              <w:szCs w:val="20"/>
            </w:rPr>
            <w:t xml:space="preserve">                   </w:t>
          </w:r>
        </w:p>
      </w:docPartBody>
    </w:docPart>
    <w:docPart>
      <w:docPartPr>
        <w:name w:val="1EC4BE5C7BA049A19261455D13A43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1E144-4668-43EF-8E23-15C25A89D2CC}"/>
      </w:docPartPr>
      <w:docPartBody>
        <w:p w:rsidR="009A7BE1" w:rsidRDefault="009A7BE1" w:rsidP="009A7BE1">
          <w:pPr>
            <w:pStyle w:val="1EC4BE5C7BA049A19261455D13A435966"/>
          </w:pPr>
          <w:r>
            <w:rPr>
              <w:sz w:val="18"/>
              <w:szCs w:val="20"/>
            </w:rPr>
            <w:t xml:space="preserve">                       </w:t>
          </w:r>
        </w:p>
      </w:docPartBody>
    </w:docPart>
    <w:docPart>
      <w:docPartPr>
        <w:name w:val="05EA61AF98D24180830F540D1FA97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C0C18-0C8E-4C92-86F5-8059D1EA5727}"/>
      </w:docPartPr>
      <w:docPartBody>
        <w:p w:rsidR="009A7BE1" w:rsidRDefault="009A7BE1" w:rsidP="009A7BE1">
          <w:pPr>
            <w:pStyle w:val="05EA61AF98D24180830F540D1FA97B736"/>
          </w:pPr>
          <w:r>
            <w:rPr>
              <w:sz w:val="14"/>
              <w:szCs w:val="14"/>
            </w:rPr>
            <w:t xml:space="preserve">              </w:t>
          </w:r>
        </w:p>
      </w:docPartBody>
    </w:docPart>
    <w:docPart>
      <w:docPartPr>
        <w:name w:val="DD87A21394A04DFB8C4B79EB80E8E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4167B-2E3B-4057-A0CC-C1382911E42C}"/>
      </w:docPartPr>
      <w:docPartBody>
        <w:p w:rsidR="009A7BE1" w:rsidRDefault="009A7BE1" w:rsidP="009A7BE1">
          <w:pPr>
            <w:pStyle w:val="DD87A21394A04DFB8C4B79EB80E8EC356"/>
          </w:pPr>
          <w:r>
            <w:rPr>
              <w:sz w:val="18"/>
              <w:szCs w:val="20"/>
            </w:rPr>
            <w:t xml:space="preserve">                       </w:t>
          </w:r>
        </w:p>
      </w:docPartBody>
    </w:docPart>
    <w:docPart>
      <w:docPartPr>
        <w:name w:val="4C97F718DABE4F2DA97D2F5A727B5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3E1F6-162E-447C-A5FA-275EDCDABA50}"/>
      </w:docPartPr>
      <w:docPartBody>
        <w:p w:rsidR="009A7BE1" w:rsidRDefault="009A7BE1" w:rsidP="009A7BE1">
          <w:pPr>
            <w:pStyle w:val="4C97F718DABE4F2DA97D2F5A727B5DB06"/>
          </w:pPr>
          <w:r>
            <w:rPr>
              <w:sz w:val="18"/>
              <w:szCs w:val="20"/>
            </w:rPr>
            <w:t xml:space="preserve">                       </w:t>
          </w:r>
        </w:p>
      </w:docPartBody>
    </w:docPart>
    <w:docPart>
      <w:docPartPr>
        <w:name w:val="00228C59E68F41309F3843AC9C0C8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83A3C-A6E4-4E6F-9933-71BF257DED1E}"/>
      </w:docPartPr>
      <w:docPartBody>
        <w:p w:rsidR="009A7BE1" w:rsidRDefault="009A7BE1" w:rsidP="009A7BE1">
          <w:pPr>
            <w:pStyle w:val="00228C59E68F41309F3843AC9C0C8D3F6"/>
          </w:pPr>
          <w:r>
            <w:rPr>
              <w:sz w:val="18"/>
              <w:szCs w:val="20"/>
            </w:rPr>
            <w:t xml:space="preserve">                           </w:t>
          </w:r>
        </w:p>
      </w:docPartBody>
    </w:docPart>
    <w:docPart>
      <w:docPartPr>
        <w:name w:val="57C9B131471748F8B3B0E83CE840F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60844-503A-442C-A3D2-18062D210F1A}"/>
      </w:docPartPr>
      <w:docPartBody>
        <w:p w:rsidR="009A7BE1" w:rsidRDefault="009A7BE1" w:rsidP="009A7BE1">
          <w:pPr>
            <w:pStyle w:val="57C9B131471748F8B3B0E83CE840F8A66"/>
          </w:pPr>
          <w:r>
            <w:rPr>
              <w:sz w:val="14"/>
              <w:szCs w:val="14"/>
            </w:rPr>
            <w:t xml:space="preserve">             </w:t>
          </w:r>
        </w:p>
      </w:docPartBody>
    </w:docPart>
    <w:docPart>
      <w:docPartPr>
        <w:name w:val="4B68D58C9CE9453F94C7736F39D1F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3AF45-4A1C-47DD-B044-1E58D2E87337}"/>
      </w:docPartPr>
      <w:docPartBody>
        <w:p w:rsidR="009A7BE1" w:rsidRDefault="009A7BE1" w:rsidP="009A7BE1">
          <w:pPr>
            <w:pStyle w:val="4B68D58C9CE9453F94C7736F39D1F8886"/>
          </w:pPr>
          <w:r>
            <w:rPr>
              <w:sz w:val="18"/>
              <w:szCs w:val="20"/>
            </w:rPr>
            <w:t xml:space="preserve">                       </w:t>
          </w:r>
        </w:p>
      </w:docPartBody>
    </w:docPart>
    <w:docPart>
      <w:docPartPr>
        <w:name w:val="6F91B17B9B0D4FFDAAED990E72DB4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1F166-8891-449C-BDCB-5DCFACD847DD}"/>
      </w:docPartPr>
      <w:docPartBody>
        <w:p w:rsidR="009A7BE1" w:rsidRDefault="009A7BE1" w:rsidP="009A7BE1">
          <w:pPr>
            <w:pStyle w:val="6F91B17B9B0D4FFDAAED990E72DB44F86"/>
          </w:pPr>
          <w:r>
            <w:rPr>
              <w:sz w:val="18"/>
              <w:szCs w:val="20"/>
            </w:rPr>
            <w:t xml:space="preserve">                       </w:t>
          </w:r>
        </w:p>
      </w:docPartBody>
    </w:docPart>
    <w:docPart>
      <w:docPartPr>
        <w:name w:val="7DD2B4E50E154A2C85301E40AC8AA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D1D08-4774-4A33-9728-762AA2EAF6EA}"/>
      </w:docPartPr>
      <w:docPartBody>
        <w:p w:rsidR="009A7BE1" w:rsidRDefault="009A7BE1" w:rsidP="009A7BE1">
          <w:pPr>
            <w:pStyle w:val="7DD2B4E50E154A2C85301E40AC8AABF06"/>
          </w:pPr>
          <w:r>
            <w:rPr>
              <w:sz w:val="18"/>
              <w:szCs w:val="20"/>
            </w:rPr>
            <w:t xml:space="preserve">                           </w:t>
          </w:r>
        </w:p>
      </w:docPartBody>
    </w:docPart>
    <w:docPart>
      <w:docPartPr>
        <w:name w:val="E63FF4421BA34CEB80DEDC8E98C80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37123-14F1-470B-A806-CDB9676348D2}"/>
      </w:docPartPr>
      <w:docPartBody>
        <w:p w:rsidR="009A7BE1" w:rsidRDefault="009A7BE1" w:rsidP="009A7BE1">
          <w:pPr>
            <w:pStyle w:val="E63FF4421BA34CEB80DEDC8E98C80C896"/>
          </w:pPr>
          <w:r>
            <w:rPr>
              <w:sz w:val="14"/>
              <w:szCs w:val="14"/>
            </w:rPr>
            <w:t xml:space="preserve">              </w:t>
          </w:r>
        </w:p>
      </w:docPartBody>
    </w:docPart>
    <w:docPart>
      <w:docPartPr>
        <w:name w:val="62C0819FA9174546A090649F7FE3C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B061E5-BD1E-4D38-AA36-F66C9DC3F8ED}"/>
      </w:docPartPr>
      <w:docPartBody>
        <w:p w:rsidR="009A7BE1" w:rsidRDefault="009A7BE1" w:rsidP="009A7BE1">
          <w:pPr>
            <w:pStyle w:val="62C0819FA9174546A090649F7FE3C1AE6"/>
          </w:pPr>
          <w:r>
            <w:rPr>
              <w:sz w:val="18"/>
              <w:szCs w:val="20"/>
            </w:rPr>
            <w:t xml:space="preserve">                       </w:t>
          </w:r>
        </w:p>
      </w:docPartBody>
    </w:docPart>
    <w:docPart>
      <w:docPartPr>
        <w:name w:val="78D412C3C6C34FF79B3DF2E097B7A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9B28B-864B-4826-A2E2-FA6CC1AD20B2}"/>
      </w:docPartPr>
      <w:docPartBody>
        <w:p w:rsidR="009A7BE1" w:rsidRDefault="009A7BE1" w:rsidP="009A7BE1">
          <w:pPr>
            <w:pStyle w:val="78D412C3C6C34FF79B3DF2E097B7ADFF6"/>
          </w:pPr>
          <w:r>
            <w:rPr>
              <w:sz w:val="18"/>
              <w:szCs w:val="20"/>
            </w:rPr>
            <w:t xml:space="preserve">                       </w:t>
          </w:r>
        </w:p>
      </w:docPartBody>
    </w:docPart>
    <w:docPart>
      <w:docPartPr>
        <w:name w:val="4605E170CB9748E8AA2515E6879D6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40E62-1D18-4491-B367-74700F65E41B}"/>
      </w:docPartPr>
      <w:docPartBody>
        <w:p w:rsidR="009A7BE1" w:rsidRDefault="009A7BE1" w:rsidP="009A7BE1">
          <w:pPr>
            <w:pStyle w:val="4605E170CB9748E8AA2515E6879D61AF6"/>
          </w:pPr>
          <w:r>
            <w:rPr>
              <w:sz w:val="18"/>
              <w:szCs w:val="20"/>
            </w:rPr>
            <w:t xml:space="preserve">                           </w:t>
          </w:r>
        </w:p>
      </w:docPartBody>
    </w:docPart>
    <w:docPart>
      <w:docPartPr>
        <w:name w:val="77ED92913A4E40D3B0CE9F97FA7B4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81AB6-E6CE-443D-A178-6B67ABC84EDB}"/>
      </w:docPartPr>
      <w:docPartBody>
        <w:p w:rsidR="00000000" w:rsidRDefault="00534461" w:rsidP="00534461">
          <w:pPr>
            <w:pStyle w:val="77ED92913A4E40D3B0CE9F97FA7B4E90"/>
          </w:pPr>
          <w:r>
            <w:rPr>
              <w:noProof/>
              <w:sz w:val="18"/>
              <w:szCs w:val="20"/>
            </w:rPr>
            <w:t xml:space="preserve">                                                  </w:t>
          </w:r>
        </w:p>
      </w:docPartBody>
    </w:docPart>
    <w:docPart>
      <w:docPartPr>
        <w:name w:val="803EAAC43FBA48BFA4407F20B48FA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ECC61-075B-4A75-9098-C09C3F0F2031}"/>
      </w:docPartPr>
      <w:docPartBody>
        <w:p w:rsidR="00000000" w:rsidRDefault="00534461" w:rsidP="00534461">
          <w:pPr>
            <w:pStyle w:val="803EAAC43FBA48BFA4407F20B48FAB4F"/>
          </w:pPr>
          <w:r>
            <w:rPr>
              <w:noProof/>
              <w:sz w:val="18"/>
              <w:szCs w:val="20"/>
            </w:rPr>
            <w:t xml:space="preserve">                                                  </w:t>
          </w:r>
        </w:p>
      </w:docPartBody>
    </w:docPart>
    <w:docPart>
      <w:docPartPr>
        <w:name w:val="90BF4A72C5104CFE997CE17679CB8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3B5D2-E32D-4019-8C67-A54CE8642C5B}"/>
      </w:docPartPr>
      <w:docPartBody>
        <w:p w:rsidR="00000000" w:rsidRDefault="00534461" w:rsidP="00534461">
          <w:pPr>
            <w:pStyle w:val="90BF4A72C5104CFE997CE17679CB8A7B"/>
          </w:pPr>
          <w:r>
            <w:rPr>
              <w:noProof/>
              <w:sz w:val="18"/>
              <w:szCs w:val="20"/>
            </w:rPr>
            <w:t xml:space="preserve">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C8"/>
    <w:rsid w:val="00052330"/>
    <w:rsid w:val="00227E5D"/>
    <w:rsid w:val="002C117F"/>
    <w:rsid w:val="003D73B6"/>
    <w:rsid w:val="0041469C"/>
    <w:rsid w:val="00467F7B"/>
    <w:rsid w:val="004D4832"/>
    <w:rsid w:val="00534461"/>
    <w:rsid w:val="00695163"/>
    <w:rsid w:val="0079495B"/>
    <w:rsid w:val="009A7BE1"/>
    <w:rsid w:val="00A36FB9"/>
    <w:rsid w:val="00B472C8"/>
    <w:rsid w:val="00CB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A7BE1"/>
    <w:rPr>
      <w:color w:val="808080"/>
    </w:rPr>
  </w:style>
  <w:style w:type="paragraph" w:customStyle="1" w:styleId="F925A9513D4147B9BCB6F4E732A97494">
    <w:name w:val="F925A9513D4147B9BCB6F4E732A97494"/>
    <w:rsid w:val="00B472C8"/>
    <w:rPr>
      <w:rFonts w:eastAsiaTheme="minorHAnsi"/>
      <w:lang w:eastAsia="en-US"/>
    </w:rPr>
  </w:style>
  <w:style w:type="paragraph" w:customStyle="1" w:styleId="585180F73B1A406283A2D25738B285B5">
    <w:name w:val="585180F73B1A406283A2D25738B285B5"/>
    <w:rsid w:val="00B472C8"/>
    <w:rPr>
      <w:rFonts w:eastAsiaTheme="minorHAnsi"/>
      <w:lang w:eastAsia="en-US"/>
    </w:rPr>
  </w:style>
  <w:style w:type="paragraph" w:customStyle="1" w:styleId="D5187BA73E2F4B3998A5082F6765B7E2">
    <w:name w:val="D5187BA73E2F4B3998A5082F6765B7E2"/>
    <w:rsid w:val="00B472C8"/>
    <w:rPr>
      <w:rFonts w:eastAsiaTheme="minorHAnsi"/>
      <w:lang w:eastAsia="en-US"/>
    </w:rPr>
  </w:style>
  <w:style w:type="paragraph" w:customStyle="1" w:styleId="64A931DE0BAC4D0D8C54933C4590F3AA">
    <w:name w:val="64A931DE0BAC4D0D8C54933C4590F3AA"/>
    <w:rsid w:val="00B472C8"/>
    <w:rPr>
      <w:rFonts w:eastAsiaTheme="minorHAnsi"/>
      <w:lang w:eastAsia="en-US"/>
    </w:rPr>
  </w:style>
  <w:style w:type="paragraph" w:customStyle="1" w:styleId="F925A9513D4147B9BCB6F4E732A974941">
    <w:name w:val="F925A9513D4147B9BCB6F4E732A974941"/>
    <w:rsid w:val="00B472C8"/>
    <w:rPr>
      <w:rFonts w:eastAsiaTheme="minorHAnsi"/>
      <w:lang w:eastAsia="en-US"/>
    </w:rPr>
  </w:style>
  <w:style w:type="paragraph" w:customStyle="1" w:styleId="585180F73B1A406283A2D25738B285B51">
    <w:name w:val="585180F73B1A406283A2D25738B285B51"/>
    <w:rsid w:val="00B472C8"/>
    <w:rPr>
      <w:rFonts w:eastAsiaTheme="minorHAnsi"/>
      <w:lang w:eastAsia="en-US"/>
    </w:rPr>
  </w:style>
  <w:style w:type="paragraph" w:customStyle="1" w:styleId="D5187BA73E2F4B3998A5082F6765B7E21">
    <w:name w:val="D5187BA73E2F4B3998A5082F6765B7E21"/>
    <w:rsid w:val="00B472C8"/>
    <w:rPr>
      <w:rFonts w:eastAsiaTheme="minorHAnsi"/>
      <w:lang w:eastAsia="en-US"/>
    </w:rPr>
  </w:style>
  <w:style w:type="paragraph" w:customStyle="1" w:styleId="64A931DE0BAC4D0D8C54933C4590F3AA1">
    <w:name w:val="64A931DE0BAC4D0D8C54933C4590F3AA1"/>
    <w:rsid w:val="00B472C8"/>
    <w:rPr>
      <w:rFonts w:eastAsiaTheme="minorHAnsi"/>
      <w:lang w:eastAsia="en-US"/>
    </w:rPr>
  </w:style>
  <w:style w:type="paragraph" w:customStyle="1" w:styleId="68CF4FCB59E644EFBD51986E561E3868">
    <w:name w:val="68CF4FCB59E644EFBD51986E561E3868"/>
    <w:rsid w:val="00B472C8"/>
    <w:rPr>
      <w:rFonts w:eastAsiaTheme="minorHAnsi"/>
      <w:lang w:eastAsia="en-US"/>
    </w:rPr>
  </w:style>
  <w:style w:type="paragraph" w:customStyle="1" w:styleId="36962AA34D2F4FF6A523D2E2FFC7B2F2">
    <w:name w:val="36962AA34D2F4FF6A523D2E2FFC7B2F2"/>
    <w:rsid w:val="00B472C8"/>
    <w:rPr>
      <w:rFonts w:eastAsiaTheme="minorHAnsi"/>
      <w:lang w:eastAsia="en-US"/>
    </w:rPr>
  </w:style>
  <w:style w:type="paragraph" w:customStyle="1" w:styleId="7C5212E325114A0CAE9A0EA7916CBBDF">
    <w:name w:val="7C5212E325114A0CAE9A0EA7916CBBDF"/>
    <w:rsid w:val="00B472C8"/>
    <w:rPr>
      <w:rFonts w:eastAsiaTheme="minorHAnsi"/>
      <w:lang w:eastAsia="en-US"/>
    </w:rPr>
  </w:style>
  <w:style w:type="paragraph" w:customStyle="1" w:styleId="957EFEBD66F44A90805736B06D1F5C9A">
    <w:name w:val="957EFEBD66F44A90805736B06D1F5C9A"/>
    <w:rsid w:val="00B472C8"/>
    <w:rPr>
      <w:rFonts w:eastAsiaTheme="minorHAnsi"/>
      <w:lang w:eastAsia="en-US"/>
    </w:rPr>
  </w:style>
  <w:style w:type="paragraph" w:customStyle="1" w:styleId="384DBD2C3BFF4921AF7A512008A26DFA">
    <w:name w:val="384DBD2C3BFF4921AF7A512008A26DFA"/>
    <w:rsid w:val="00B472C8"/>
    <w:rPr>
      <w:rFonts w:eastAsiaTheme="minorHAnsi"/>
      <w:lang w:eastAsia="en-US"/>
    </w:rPr>
  </w:style>
  <w:style w:type="paragraph" w:customStyle="1" w:styleId="620BD6C00A5F4736AAF9FA97D552FA58">
    <w:name w:val="620BD6C00A5F4736AAF9FA97D552FA58"/>
    <w:rsid w:val="00B472C8"/>
    <w:rPr>
      <w:rFonts w:eastAsiaTheme="minorHAnsi"/>
      <w:lang w:eastAsia="en-US"/>
    </w:rPr>
  </w:style>
  <w:style w:type="paragraph" w:customStyle="1" w:styleId="BF53800AEC844A108981C8C0E3134CF0">
    <w:name w:val="BF53800AEC844A108981C8C0E3134CF0"/>
    <w:rsid w:val="00B472C8"/>
    <w:rPr>
      <w:rFonts w:eastAsiaTheme="minorHAnsi"/>
      <w:lang w:eastAsia="en-US"/>
    </w:rPr>
  </w:style>
  <w:style w:type="paragraph" w:customStyle="1" w:styleId="E189DAEB5BD34E0C878DB40AFACF3D39">
    <w:name w:val="E189DAEB5BD34E0C878DB40AFACF3D39"/>
    <w:rsid w:val="00B472C8"/>
    <w:rPr>
      <w:rFonts w:eastAsiaTheme="minorHAnsi"/>
      <w:lang w:eastAsia="en-US"/>
    </w:rPr>
  </w:style>
  <w:style w:type="paragraph" w:customStyle="1" w:styleId="F925A9513D4147B9BCB6F4E732A974942">
    <w:name w:val="F925A9513D4147B9BCB6F4E732A974942"/>
    <w:rsid w:val="00B472C8"/>
    <w:rPr>
      <w:rFonts w:eastAsiaTheme="minorHAnsi"/>
      <w:lang w:eastAsia="en-US"/>
    </w:rPr>
  </w:style>
  <w:style w:type="paragraph" w:customStyle="1" w:styleId="585180F73B1A406283A2D25738B285B52">
    <w:name w:val="585180F73B1A406283A2D25738B285B52"/>
    <w:rsid w:val="00B472C8"/>
    <w:rPr>
      <w:rFonts w:eastAsiaTheme="minorHAnsi"/>
      <w:lang w:eastAsia="en-US"/>
    </w:rPr>
  </w:style>
  <w:style w:type="paragraph" w:customStyle="1" w:styleId="D5187BA73E2F4B3998A5082F6765B7E22">
    <w:name w:val="D5187BA73E2F4B3998A5082F6765B7E22"/>
    <w:rsid w:val="00B472C8"/>
    <w:rPr>
      <w:rFonts w:eastAsiaTheme="minorHAnsi"/>
      <w:lang w:eastAsia="en-US"/>
    </w:rPr>
  </w:style>
  <w:style w:type="paragraph" w:customStyle="1" w:styleId="64A931DE0BAC4D0D8C54933C4590F3AA2">
    <w:name w:val="64A931DE0BAC4D0D8C54933C4590F3AA2"/>
    <w:rsid w:val="00B472C8"/>
    <w:rPr>
      <w:rFonts w:eastAsiaTheme="minorHAnsi"/>
      <w:lang w:eastAsia="en-US"/>
    </w:rPr>
  </w:style>
  <w:style w:type="paragraph" w:customStyle="1" w:styleId="F925A9513D4147B9BCB6F4E732A974943">
    <w:name w:val="F925A9513D4147B9BCB6F4E732A974943"/>
    <w:rsid w:val="00B472C8"/>
    <w:rPr>
      <w:rFonts w:eastAsiaTheme="minorHAnsi"/>
      <w:lang w:eastAsia="en-US"/>
    </w:rPr>
  </w:style>
  <w:style w:type="paragraph" w:customStyle="1" w:styleId="585180F73B1A406283A2D25738B285B53">
    <w:name w:val="585180F73B1A406283A2D25738B285B53"/>
    <w:rsid w:val="00B472C8"/>
    <w:rPr>
      <w:rFonts w:eastAsiaTheme="minorHAnsi"/>
      <w:lang w:eastAsia="en-US"/>
    </w:rPr>
  </w:style>
  <w:style w:type="paragraph" w:customStyle="1" w:styleId="D5187BA73E2F4B3998A5082F6765B7E23">
    <w:name w:val="D5187BA73E2F4B3998A5082F6765B7E23"/>
    <w:rsid w:val="00B472C8"/>
    <w:rPr>
      <w:rFonts w:eastAsiaTheme="minorHAnsi"/>
      <w:lang w:eastAsia="en-US"/>
    </w:rPr>
  </w:style>
  <w:style w:type="paragraph" w:customStyle="1" w:styleId="64A931DE0BAC4D0D8C54933C4590F3AA3">
    <w:name w:val="64A931DE0BAC4D0D8C54933C4590F3AA3"/>
    <w:rsid w:val="00B472C8"/>
    <w:rPr>
      <w:rFonts w:eastAsiaTheme="minorHAnsi"/>
      <w:lang w:eastAsia="en-US"/>
    </w:rPr>
  </w:style>
  <w:style w:type="paragraph" w:customStyle="1" w:styleId="68CF4FCB59E644EFBD51986E561E38681">
    <w:name w:val="68CF4FCB59E644EFBD51986E561E38681"/>
    <w:rsid w:val="00B472C8"/>
    <w:rPr>
      <w:rFonts w:eastAsiaTheme="minorHAnsi"/>
      <w:lang w:eastAsia="en-US"/>
    </w:rPr>
  </w:style>
  <w:style w:type="paragraph" w:customStyle="1" w:styleId="36962AA34D2F4FF6A523D2E2FFC7B2F21">
    <w:name w:val="36962AA34D2F4FF6A523D2E2FFC7B2F21"/>
    <w:rsid w:val="00B472C8"/>
    <w:rPr>
      <w:rFonts w:eastAsiaTheme="minorHAnsi"/>
      <w:lang w:eastAsia="en-US"/>
    </w:rPr>
  </w:style>
  <w:style w:type="paragraph" w:customStyle="1" w:styleId="7C5212E325114A0CAE9A0EA7916CBBDF1">
    <w:name w:val="7C5212E325114A0CAE9A0EA7916CBBDF1"/>
    <w:rsid w:val="00B472C8"/>
    <w:rPr>
      <w:rFonts w:eastAsiaTheme="minorHAnsi"/>
      <w:lang w:eastAsia="en-US"/>
    </w:rPr>
  </w:style>
  <w:style w:type="paragraph" w:customStyle="1" w:styleId="957EFEBD66F44A90805736B06D1F5C9A1">
    <w:name w:val="957EFEBD66F44A90805736B06D1F5C9A1"/>
    <w:rsid w:val="00B472C8"/>
    <w:rPr>
      <w:rFonts w:eastAsiaTheme="minorHAnsi"/>
      <w:lang w:eastAsia="en-US"/>
    </w:rPr>
  </w:style>
  <w:style w:type="paragraph" w:customStyle="1" w:styleId="384DBD2C3BFF4921AF7A512008A26DFA1">
    <w:name w:val="384DBD2C3BFF4921AF7A512008A26DFA1"/>
    <w:rsid w:val="00B472C8"/>
    <w:rPr>
      <w:rFonts w:eastAsiaTheme="minorHAnsi"/>
      <w:lang w:eastAsia="en-US"/>
    </w:rPr>
  </w:style>
  <w:style w:type="paragraph" w:customStyle="1" w:styleId="620BD6C00A5F4736AAF9FA97D552FA581">
    <w:name w:val="620BD6C00A5F4736AAF9FA97D552FA581"/>
    <w:rsid w:val="00B472C8"/>
    <w:rPr>
      <w:rFonts w:eastAsiaTheme="minorHAnsi"/>
      <w:lang w:eastAsia="en-US"/>
    </w:rPr>
  </w:style>
  <w:style w:type="paragraph" w:customStyle="1" w:styleId="BF53800AEC844A108981C8C0E3134CF01">
    <w:name w:val="BF53800AEC844A108981C8C0E3134CF01"/>
    <w:rsid w:val="00B472C8"/>
    <w:rPr>
      <w:rFonts w:eastAsiaTheme="minorHAnsi"/>
      <w:lang w:eastAsia="en-US"/>
    </w:rPr>
  </w:style>
  <w:style w:type="paragraph" w:customStyle="1" w:styleId="E189DAEB5BD34E0C878DB40AFACF3D391">
    <w:name w:val="E189DAEB5BD34E0C878DB40AFACF3D391"/>
    <w:rsid w:val="00B472C8"/>
    <w:rPr>
      <w:rFonts w:eastAsiaTheme="minorHAnsi"/>
      <w:lang w:eastAsia="en-US"/>
    </w:rPr>
  </w:style>
  <w:style w:type="paragraph" w:customStyle="1" w:styleId="F925A9513D4147B9BCB6F4E732A974944">
    <w:name w:val="F925A9513D4147B9BCB6F4E732A974944"/>
    <w:rsid w:val="00B472C8"/>
    <w:rPr>
      <w:rFonts w:eastAsiaTheme="minorHAnsi"/>
      <w:lang w:eastAsia="en-US"/>
    </w:rPr>
  </w:style>
  <w:style w:type="paragraph" w:customStyle="1" w:styleId="585180F73B1A406283A2D25738B285B54">
    <w:name w:val="585180F73B1A406283A2D25738B285B54"/>
    <w:rsid w:val="00B472C8"/>
    <w:rPr>
      <w:rFonts w:eastAsiaTheme="minorHAnsi"/>
      <w:lang w:eastAsia="en-US"/>
    </w:rPr>
  </w:style>
  <w:style w:type="paragraph" w:customStyle="1" w:styleId="D5187BA73E2F4B3998A5082F6765B7E24">
    <w:name w:val="D5187BA73E2F4B3998A5082F6765B7E24"/>
    <w:rsid w:val="00B472C8"/>
    <w:rPr>
      <w:rFonts w:eastAsiaTheme="minorHAnsi"/>
      <w:lang w:eastAsia="en-US"/>
    </w:rPr>
  </w:style>
  <w:style w:type="paragraph" w:customStyle="1" w:styleId="64A931DE0BAC4D0D8C54933C4590F3AA4">
    <w:name w:val="64A931DE0BAC4D0D8C54933C4590F3AA4"/>
    <w:rsid w:val="00B472C8"/>
    <w:rPr>
      <w:rFonts w:eastAsiaTheme="minorHAnsi"/>
      <w:lang w:eastAsia="en-US"/>
    </w:rPr>
  </w:style>
  <w:style w:type="paragraph" w:customStyle="1" w:styleId="68CF4FCB59E644EFBD51986E561E38682">
    <w:name w:val="68CF4FCB59E644EFBD51986E561E38682"/>
    <w:rsid w:val="00B472C8"/>
    <w:rPr>
      <w:rFonts w:eastAsiaTheme="minorHAnsi"/>
      <w:lang w:eastAsia="en-US"/>
    </w:rPr>
  </w:style>
  <w:style w:type="paragraph" w:customStyle="1" w:styleId="36962AA34D2F4FF6A523D2E2FFC7B2F22">
    <w:name w:val="36962AA34D2F4FF6A523D2E2FFC7B2F22"/>
    <w:rsid w:val="00B472C8"/>
    <w:rPr>
      <w:rFonts w:eastAsiaTheme="minorHAnsi"/>
      <w:lang w:eastAsia="en-US"/>
    </w:rPr>
  </w:style>
  <w:style w:type="paragraph" w:customStyle="1" w:styleId="7C5212E325114A0CAE9A0EA7916CBBDF2">
    <w:name w:val="7C5212E325114A0CAE9A0EA7916CBBDF2"/>
    <w:rsid w:val="00B472C8"/>
    <w:rPr>
      <w:rFonts w:eastAsiaTheme="minorHAnsi"/>
      <w:lang w:eastAsia="en-US"/>
    </w:rPr>
  </w:style>
  <w:style w:type="paragraph" w:customStyle="1" w:styleId="957EFEBD66F44A90805736B06D1F5C9A2">
    <w:name w:val="957EFEBD66F44A90805736B06D1F5C9A2"/>
    <w:rsid w:val="00B472C8"/>
    <w:rPr>
      <w:rFonts w:eastAsiaTheme="minorHAnsi"/>
      <w:lang w:eastAsia="en-US"/>
    </w:rPr>
  </w:style>
  <w:style w:type="paragraph" w:customStyle="1" w:styleId="384DBD2C3BFF4921AF7A512008A26DFA2">
    <w:name w:val="384DBD2C3BFF4921AF7A512008A26DFA2"/>
    <w:rsid w:val="00B472C8"/>
    <w:rPr>
      <w:rFonts w:eastAsiaTheme="minorHAnsi"/>
      <w:lang w:eastAsia="en-US"/>
    </w:rPr>
  </w:style>
  <w:style w:type="paragraph" w:customStyle="1" w:styleId="620BD6C00A5F4736AAF9FA97D552FA582">
    <w:name w:val="620BD6C00A5F4736AAF9FA97D552FA582"/>
    <w:rsid w:val="00B472C8"/>
    <w:rPr>
      <w:rFonts w:eastAsiaTheme="minorHAnsi"/>
      <w:lang w:eastAsia="en-US"/>
    </w:rPr>
  </w:style>
  <w:style w:type="paragraph" w:customStyle="1" w:styleId="BF53800AEC844A108981C8C0E3134CF02">
    <w:name w:val="BF53800AEC844A108981C8C0E3134CF02"/>
    <w:rsid w:val="00B472C8"/>
    <w:rPr>
      <w:rFonts w:eastAsiaTheme="minorHAnsi"/>
      <w:lang w:eastAsia="en-US"/>
    </w:rPr>
  </w:style>
  <w:style w:type="paragraph" w:customStyle="1" w:styleId="E189DAEB5BD34E0C878DB40AFACF3D392">
    <w:name w:val="E189DAEB5BD34E0C878DB40AFACF3D392"/>
    <w:rsid w:val="00B472C8"/>
    <w:rPr>
      <w:rFonts w:eastAsiaTheme="minorHAnsi"/>
      <w:lang w:eastAsia="en-US"/>
    </w:rPr>
  </w:style>
  <w:style w:type="paragraph" w:customStyle="1" w:styleId="F925A9513D4147B9BCB6F4E732A974945">
    <w:name w:val="F925A9513D4147B9BCB6F4E732A974945"/>
    <w:rsid w:val="00B472C8"/>
    <w:rPr>
      <w:rFonts w:eastAsiaTheme="minorHAnsi"/>
      <w:lang w:eastAsia="en-US"/>
    </w:rPr>
  </w:style>
  <w:style w:type="paragraph" w:customStyle="1" w:styleId="585180F73B1A406283A2D25738B285B55">
    <w:name w:val="585180F73B1A406283A2D25738B285B55"/>
    <w:rsid w:val="00B472C8"/>
    <w:rPr>
      <w:rFonts w:eastAsiaTheme="minorHAnsi"/>
      <w:lang w:eastAsia="en-US"/>
    </w:rPr>
  </w:style>
  <w:style w:type="paragraph" w:customStyle="1" w:styleId="D5187BA73E2F4B3998A5082F6765B7E25">
    <w:name w:val="D5187BA73E2F4B3998A5082F6765B7E25"/>
    <w:rsid w:val="00B472C8"/>
    <w:rPr>
      <w:rFonts w:eastAsiaTheme="minorHAnsi"/>
      <w:lang w:eastAsia="en-US"/>
    </w:rPr>
  </w:style>
  <w:style w:type="paragraph" w:customStyle="1" w:styleId="64A931DE0BAC4D0D8C54933C4590F3AA5">
    <w:name w:val="64A931DE0BAC4D0D8C54933C4590F3AA5"/>
    <w:rsid w:val="00B472C8"/>
    <w:rPr>
      <w:rFonts w:eastAsiaTheme="minorHAnsi"/>
      <w:lang w:eastAsia="en-US"/>
    </w:rPr>
  </w:style>
  <w:style w:type="paragraph" w:customStyle="1" w:styleId="68CF4FCB59E644EFBD51986E561E38683">
    <w:name w:val="68CF4FCB59E644EFBD51986E561E38683"/>
    <w:rsid w:val="00B472C8"/>
    <w:rPr>
      <w:rFonts w:eastAsiaTheme="minorHAnsi"/>
      <w:lang w:eastAsia="en-US"/>
    </w:rPr>
  </w:style>
  <w:style w:type="paragraph" w:customStyle="1" w:styleId="36962AA34D2F4FF6A523D2E2FFC7B2F23">
    <w:name w:val="36962AA34D2F4FF6A523D2E2FFC7B2F23"/>
    <w:rsid w:val="00B472C8"/>
    <w:rPr>
      <w:rFonts w:eastAsiaTheme="minorHAnsi"/>
      <w:lang w:eastAsia="en-US"/>
    </w:rPr>
  </w:style>
  <w:style w:type="paragraph" w:customStyle="1" w:styleId="7C5212E325114A0CAE9A0EA7916CBBDF3">
    <w:name w:val="7C5212E325114A0CAE9A0EA7916CBBDF3"/>
    <w:rsid w:val="00B472C8"/>
    <w:rPr>
      <w:rFonts w:eastAsiaTheme="minorHAnsi"/>
      <w:lang w:eastAsia="en-US"/>
    </w:rPr>
  </w:style>
  <w:style w:type="paragraph" w:customStyle="1" w:styleId="957EFEBD66F44A90805736B06D1F5C9A3">
    <w:name w:val="957EFEBD66F44A90805736B06D1F5C9A3"/>
    <w:rsid w:val="00B472C8"/>
    <w:rPr>
      <w:rFonts w:eastAsiaTheme="minorHAnsi"/>
      <w:lang w:eastAsia="en-US"/>
    </w:rPr>
  </w:style>
  <w:style w:type="paragraph" w:customStyle="1" w:styleId="384DBD2C3BFF4921AF7A512008A26DFA3">
    <w:name w:val="384DBD2C3BFF4921AF7A512008A26DFA3"/>
    <w:rsid w:val="00B472C8"/>
    <w:rPr>
      <w:rFonts w:eastAsiaTheme="minorHAnsi"/>
      <w:lang w:eastAsia="en-US"/>
    </w:rPr>
  </w:style>
  <w:style w:type="paragraph" w:customStyle="1" w:styleId="620BD6C00A5F4736AAF9FA97D552FA583">
    <w:name w:val="620BD6C00A5F4736AAF9FA97D552FA583"/>
    <w:rsid w:val="00B472C8"/>
    <w:rPr>
      <w:rFonts w:eastAsiaTheme="minorHAnsi"/>
      <w:lang w:eastAsia="en-US"/>
    </w:rPr>
  </w:style>
  <w:style w:type="paragraph" w:customStyle="1" w:styleId="BF53800AEC844A108981C8C0E3134CF03">
    <w:name w:val="BF53800AEC844A108981C8C0E3134CF03"/>
    <w:rsid w:val="00B472C8"/>
    <w:rPr>
      <w:rFonts w:eastAsiaTheme="minorHAnsi"/>
      <w:lang w:eastAsia="en-US"/>
    </w:rPr>
  </w:style>
  <w:style w:type="paragraph" w:customStyle="1" w:styleId="E189DAEB5BD34E0C878DB40AFACF3D393">
    <w:name w:val="E189DAEB5BD34E0C878DB40AFACF3D393"/>
    <w:rsid w:val="00B472C8"/>
    <w:rPr>
      <w:rFonts w:eastAsiaTheme="minorHAnsi"/>
      <w:lang w:eastAsia="en-US"/>
    </w:rPr>
  </w:style>
  <w:style w:type="paragraph" w:customStyle="1" w:styleId="F925A9513D4147B9BCB6F4E732A974946">
    <w:name w:val="F925A9513D4147B9BCB6F4E732A974946"/>
    <w:rsid w:val="00B472C8"/>
    <w:rPr>
      <w:rFonts w:eastAsiaTheme="minorHAnsi"/>
      <w:lang w:eastAsia="en-US"/>
    </w:rPr>
  </w:style>
  <w:style w:type="paragraph" w:customStyle="1" w:styleId="585180F73B1A406283A2D25738B285B56">
    <w:name w:val="585180F73B1A406283A2D25738B285B56"/>
    <w:rsid w:val="00B472C8"/>
    <w:rPr>
      <w:rFonts w:eastAsiaTheme="minorHAnsi"/>
      <w:lang w:eastAsia="en-US"/>
    </w:rPr>
  </w:style>
  <w:style w:type="paragraph" w:customStyle="1" w:styleId="D5187BA73E2F4B3998A5082F6765B7E26">
    <w:name w:val="D5187BA73E2F4B3998A5082F6765B7E26"/>
    <w:rsid w:val="00B472C8"/>
    <w:rPr>
      <w:rFonts w:eastAsiaTheme="minorHAnsi"/>
      <w:lang w:eastAsia="en-US"/>
    </w:rPr>
  </w:style>
  <w:style w:type="paragraph" w:customStyle="1" w:styleId="64A931DE0BAC4D0D8C54933C4590F3AA6">
    <w:name w:val="64A931DE0BAC4D0D8C54933C4590F3AA6"/>
    <w:rsid w:val="00B472C8"/>
    <w:rPr>
      <w:rFonts w:eastAsiaTheme="minorHAnsi"/>
      <w:lang w:eastAsia="en-US"/>
    </w:rPr>
  </w:style>
  <w:style w:type="paragraph" w:customStyle="1" w:styleId="68CF4FCB59E644EFBD51986E561E38684">
    <w:name w:val="68CF4FCB59E644EFBD51986E561E38684"/>
    <w:rsid w:val="00B472C8"/>
    <w:rPr>
      <w:rFonts w:eastAsiaTheme="minorHAnsi"/>
      <w:lang w:eastAsia="en-US"/>
    </w:rPr>
  </w:style>
  <w:style w:type="paragraph" w:customStyle="1" w:styleId="36962AA34D2F4FF6A523D2E2FFC7B2F24">
    <w:name w:val="36962AA34D2F4FF6A523D2E2FFC7B2F24"/>
    <w:rsid w:val="00B472C8"/>
    <w:rPr>
      <w:rFonts w:eastAsiaTheme="minorHAnsi"/>
      <w:lang w:eastAsia="en-US"/>
    </w:rPr>
  </w:style>
  <w:style w:type="paragraph" w:customStyle="1" w:styleId="7C5212E325114A0CAE9A0EA7916CBBDF4">
    <w:name w:val="7C5212E325114A0CAE9A0EA7916CBBDF4"/>
    <w:rsid w:val="00B472C8"/>
    <w:rPr>
      <w:rFonts w:eastAsiaTheme="minorHAnsi"/>
      <w:lang w:eastAsia="en-US"/>
    </w:rPr>
  </w:style>
  <w:style w:type="paragraph" w:customStyle="1" w:styleId="957EFEBD66F44A90805736B06D1F5C9A4">
    <w:name w:val="957EFEBD66F44A90805736B06D1F5C9A4"/>
    <w:rsid w:val="00B472C8"/>
    <w:rPr>
      <w:rFonts w:eastAsiaTheme="minorHAnsi"/>
      <w:lang w:eastAsia="en-US"/>
    </w:rPr>
  </w:style>
  <w:style w:type="paragraph" w:customStyle="1" w:styleId="384DBD2C3BFF4921AF7A512008A26DFA4">
    <w:name w:val="384DBD2C3BFF4921AF7A512008A26DFA4"/>
    <w:rsid w:val="00B472C8"/>
    <w:rPr>
      <w:rFonts w:eastAsiaTheme="minorHAnsi"/>
      <w:lang w:eastAsia="en-US"/>
    </w:rPr>
  </w:style>
  <w:style w:type="paragraph" w:customStyle="1" w:styleId="620BD6C00A5F4736AAF9FA97D552FA584">
    <w:name w:val="620BD6C00A5F4736AAF9FA97D552FA584"/>
    <w:rsid w:val="00B472C8"/>
    <w:rPr>
      <w:rFonts w:eastAsiaTheme="minorHAnsi"/>
      <w:lang w:eastAsia="en-US"/>
    </w:rPr>
  </w:style>
  <w:style w:type="paragraph" w:customStyle="1" w:styleId="BF53800AEC844A108981C8C0E3134CF04">
    <w:name w:val="BF53800AEC844A108981C8C0E3134CF04"/>
    <w:rsid w:val="00B472C8"/>
    <w:rPr>
      <w:rFonts w:eastAsiaTheme="minorHAnsi"/>
      <w:lang w:eastAsia="en-US"/>
    </w:rPr>
  </w:style>
  <w:style w:type="paragraph" w:customStyle="1" w:styleId="E189DAEB5BD34E0C878DB40AFACF3D394">
    <w:name w:val="E189DAEB5BD34E0C878DB40AFACF3D394"/>
    <w:rsid w:val="00B472C8"/>
    <w:rPr>
      <w:rFonts w:eastAsiaTheme="minorHAnsi"/>
      <w:lang w:eastAsia="en-US"/>
    </w:rPr>
  </w:style>
  <w:style w:type="paragraph" w:customStyle="1" w:styleId="F925A9513D4147B9BCB6F4E732A974947">
    <w:name w:val="F925A9513D4147B9BCB6F4E732A974947"/>
    <w:rsid w:val="00B472C8"/>
    <w:rPr>
      <w:rFonts w:eastAsiaTheme="minorHAnsi"/>
      <w:lang w:eastAsia="en-US"/>
    </w:rPr>
  </w:style>
  <w:style w:type="paragraph" w:customStyle="1" w:styleId="585180F73B1A406283A2D25738B285B57">
    <w:name w:val="585180F73B1A406283A2D25738B285B57"/>
    <w:rsid w:val="00B472C8"/>
    <w:rPr>
      <w:rFonts w:eastAsiaTheme="minorHAnsi"/>
      <w:lang w:eastAsia="en-US"/>
    </w:rPr>
  </w:style>
  <w:style w:type="paragraph" w:customStyle="1" w:styleId="D5187BA73E2F4B3998A5082F6765B7E27">
    <w:name w:val="D5187BA73E2F4B3998A5082F6765B7E27"/>
    <w:rsid w:val="00B472C8"/>
    <w:rPr>
      <w:rFonts w:eastAsiaTheme="minorHAnsi"/>
      <w:lang w:eastAsia="en-US"/>
    </w:rPr>
  </w:style>
  <w:style w:type="paragraph" w:customStyle="1" w:styleId="64A931DE0BAC4D0D8C54933C4590F3AA7">
    <w:name w:val="64A931DE0BAC4D0D8C54933C4590F3AA7"/>
    <w:rsid w:val="00B472C8"/>
    <w:rPr>
      <w:rFonts w:eastAsiaTheme="minorHAnsi"/>
      <w:lang w:eastAsia="en-US"/>
    </w:rPr>
  </w:style>
  <w:style w:type="paragraph" w:customStyle="1" w:styleId="68CF4FCB59E644EFBD51986E561E38685">
    <w:name w:val="68CF4FCB59E644EFBD51986E561E38685"/>
    <w:rsid w:val="00B472C8"/>
    <w:rPr>
      <w:rFonts w:eastAsiaTheme="minorHAnsi"/>
      <w:lang w:eastAsia="en-US"/>
    </w:rPr>
  </w:style>
  <w:style w:type="paragraph" w:customStyle="1" w:styleId="36962AA34D2F4FF6A523D2E2FFC7B2F25">
    <w:name w:val="36962AA34D2F4FF6A523D2E2FFC7B2F25"/>
    <w:rsid w:val="00B472C8"/>
    <w:rPr>
      <w:rFonts w:eastAsiaTheme="minorHAnsi"/>
      <w:lang w:eastAsia="en-US"/>
    </w:rPr>
  </w:style>
  <w:style w:type="paragraph" w:customStyle="1" w:styleId="7C5212E325114A0CAE9A0EA7916CBBDF5">
    <w:name w:val="7C5212E325114A0CAE9A0EA7916CBBDF5"/>
    <w:rsid w:val="00B472C8"/>
    <w:rPr>
      <w:rFonts w:eastAsiaTheme="minorHAnsi"/>
      <w:lang w:eastAsia="en-US"/>
    </w:rPr>
  </w:style>
  <w:style w:type="paragraph" w:customStyle="1" w:styleId="957EFEBD66F44A90805736B06D1F5C9A5">
    <w:name w:val="957EFEBD66F44A90805736B06D1F5C9A5"/>
    <w:rsid w:val="00B472C8"/>
    <w:rPr>
      <w:rFonts w:eastAsiaTheme="minorHAnsi"/>
      <w:lang w:eastAsia="en-US"/>
    </w:rPr>
  </w:style>
  <w:style w:type="paragraph" w:customStyle="1" w:styleId="384DBD2C3BFF4921AF7A512008A26DFA5">
    <w:name w:val="384DBD2C3BFF4921AF7A512008A26DFA5"/>
    <w:rsid w:val="00B472C8"/>
    <w:rPr>
      <w:rFonts w:eastAsiaTheme="minorHAnsi"/>
      <w:lang w:eastAsia="en-US"/>
    </w:rPr>
  </w:style>
  <w:style w:type="paragraph" w:customStyle="1" w:styleId="620BD6C00A5F4736AAF9FA97D552FA585">
    <w:name w:val="620BD6C00A5F4736AAF9FA97D552FA585"/>
    <w:rsid w:val="00B472C8"/>
    <w:rPr>
      <w:rFonts w:eastAsiaTheme="minorHAnsi"/>
      <w:lang w:eastAsia="en-US"/>
    </w:rPr>
  </w:style>
  <w:style w:type="paragraph" w:customStyle="1" w:styleId="BF53800AEC844A108981C8C0E3134CF05">
    <w:name w:val="BF53800AEC844A108981C8C0E3134CF05"/>
    <w:rsid w:val="00B472C8"/>
    <w:rPr>
      <w:rFonts w:eastAsiaTheme="minorHAnsi"/>
      <w:lang w:eastAsia="en-US"/>
    </w:rPr>
  </w:style>
  <w:style w:type="paragraph" w:customStyle="1" w:styleId="E189DAEB5BD34E0C878DB40AFACF3D395">
    <w:name w:val="E189DAEB5BD34E0C878DB40AFACF3D395"/>
    <w:rsid w:val="00B472C8"/>
    <w:rPr>
      <w:rFonts w:eastAsiaTheme="minorHAnsi"/>
      <w:lang w:eastAsia="en-US"/>
    </w:rPr>
  </w:style>
  <w:style w:type="paragraph" w:customStyle="1" w:styleId="073D8E84DFCD4FC0838F8338F90D1E57">
    <w:name w:val="073D8E84DFCD4FC0838F8338F90D1E57"/>
    <w:rsid w:val="00B472C8"/>
    <w:rPr>
      <w:rFonts w:eastAsiaTheme="minorHAnsi"/>
      <w:lang w:eastAsia="en-US"/>
    </w:rPr>
  </w:style>
  <w:style w:type="paragraph" w:customStyle="1" w:styleId="0D14929A06654662978CDE141901D3F7">
    <w:name w:val="0D14929A06654662978CDE141901D3F7"/>
    <w:rsid w:val="00B472C8"/>
    <w:rPr>
      <w:rFonts w:eastAsiaTheme="minorHAnsi"/>
      <w:lang w:eastAsia="en-US"/>
    </w:rPr>
  </w:style>
  <w:style w:type="paragraph" w:customStyle="1" w:styleId="62008C9F48974C928B32E231C975F97D">
    <w:name w:val="62008C9F48974C928B32E231C975F97D"/>
    <w:rsid w:val="00B472C8"/>
    <w:rPr>
      <w:rFonts w:eastAsiaTheme="minorHAnsi"/>
      <w:lang w:eastAsia="en-US"/>
    </w:rPr>
  </w:style>
  <w:style w:type="paragraph" w:customStyle="1" w:styleId="1EC4BE5C7BA049A19261455D13A43596">
    <w:name w:val="1EC4BE5C7BA049A19261455D13A43596"/>
    <w:rsid w:val="00B472C8"/>
    <w:rPr>
      <w:rFonts w:eastAsiaTheme="minorHAnsi"/>
      <w:lang w:eastAsia="en-US"/>
    </w:rPr>
  </w:style>
  <w:style w:type="paragraph" w:customStyle="1" w:styleId="05EA61AF98D24180830F540D1FA97B73">
    <w:name w:val="05EA61AF98D24180830F540D1FA97B73"/>
    <w:rsid w:val="00B472C8"/>
    <w:rPr>
      <w:rFonts w:eastAsiaTheme="minorHAnsi"/>
      <w:lang w:eastAsia="en-US"/>
    </w:rPr>
  </w:style>
  <w:style w:type="paragraph" w:customStyle="1" w:styleId="DD87A21394A04DFB8C4B79EB80E8EC35">
    <w:name w:val="DD87A21394A04DFB8C4B79EB80E8EC35"/>
    <w:rsid w:val="00B472C8"/>
    <w:rPr>
      <w:rFonts w:eastAsiaTheme="minorHAnsi"/>
      <w:lang w:eastAsia="en-US"/>
    </w:rPr>
  </w:style>
  <w:style w:type="paragraph" w:customStyle="1" w:styleId="4C97F718DABE4F2DA97D2F5A727B5DB0">
    <w:name w:val="4C97F718DABE4F2DA97D2F5A727B5DB0"/>
    <w:rsid w:val="00B472C8"/>
    <w:rPr>
      <w:rFonts w:eastAsiaTheme="minorHAnsi"/>
      <w:lang w:eastAsia="en-US"/>
    </w:rPr>
  </w:style>
  <w:style w:type="paragraph" w:customStyle="1" w:styleId="00228C59E68F41309F3843AC9C0C8D3F">
    <w:name w:val="00228C59E68F41309F3843AC9C0C8D3F"/>
    <w:rsid w:val="00B472C8"/>
    <w:rPr>
      <w:rFonts w:eastAsiaTheme="minorHAnsi"/>
      <w:lang w:eastAsia="en-US"/>
    </w:rPr>
  </w:style>
  <w:style w:type="paragraph" w:customStyle="1" w:styleId="57C9B131471748F8B3B0E83CE840F8A6">
    <w:name w:val="57C9B131471748F8B3B0E83CE840F8A6"/>
    <w:rsid w:val="00B472C8"/>
    <w:rPr>
      <w:rFonts w:eastAsiaTheme="minorHAnsi"/>
      <w:lang w:eastAsia="en-US"/>
    </w:rPr>
  </w:style>
  <w:style w:type="paragraph" w:customStyle="1" w:styleId="4B68D58C9CE9453F94C7736F39D1F888">
    <w:name w:val="4B68D58C9CE9453F94C7736F39D1F888"/>
    <w:rsid w:val="00B472C8"/>
    <w:rPr>
      <w:rFonts w:eastAsiaTheme="minorHAnsi"/>
      <w:lang w:eastAsia="en-US"/>
    </w:rPr>
  </w:style>
  <w:style w:type="paragraph" w:customStyle="1" w:styleId="6F91B17B9B0D4FFDAAED990E72DB44F8">
    <w:name w:val="6F91B17B9B0D4FFDAAED990E72DB44F8"/>
    <w:rsid w:val="00B472C8"/>
    <w:rPr>
      <w:rFonts w:eastAsiaTheme="minorHAnsi"/>
      <w:lang w:eastAsia="en-US"/>
    </w:rPr>
  </w:style>
  <w:style w:type="paragraph" w:customStyle="1" w:styleId="7DD2B4E50E154A2C85301E40AC8AABF0">
    <w:name w:val="7DD2B4E50E154A2C85301E40AC8AABF0"/>
    <w:rsid w:val="00B472C8"/>
    <w:rPr>
      <w:rFonts w:eastAsiaTheme="minorHAnsi"/>
      <w:lang w:eastAsia="en-US"/>
    </w:rPr>
  </w:style>
  <w:style w:type="paragraph" w:customStyle="1" w:styleId="E63FF4421BA34CEB80DEDC8E98C80C89">
    <w:name w:val="E63FF4421BA34CEB80DEDC8E98C80C89"/>
    <w:rsid w:val="00B472C8"/>
    <w:rPr>
      <w:rFonts w:eastAsiaTheme="minorHAnsi"/>
      <w:lang w:eastAsia="en-US"/>
    </w:rPr>
  </w:style>
  <w:style w:type="paragraph" w:customStyle="1" w:styleId="62C0819FA9174546A090649F7FE3C1AE">
    <w:name w:val="62C0819FA9174546A090649F7FE3C1AE"/>
    <w:rsid w:val="00B472C8"/>
    <w:rPr>
      <w:rFonts w:eastAsiaTheme="minorHAnsi"/>
      <w:lang w:eastAsia="en-US"/>
    </w:rPr>
  </w:style>
  <w:style w:type="paragraph" w:customStyle="1" w:styleId="78D412C3C6C34FF79B3DF2E097B7ADFF">
    <w:name w:val="78D412C3C6C34FF79B3DF2E097B7ADFF"/>
    <w:rsid w:val="00B472C8"/>
    <w:rPr>
      <w:rFonts w:eastAsiaTheme="minorHAnsi"/>
      <w:lang w:eastAsia="en-US"/>
    </w:rPr>
  </w:style>
  <w:style w:type="paragraph" w:customStyle="1" w:styleId="4605E170CB9748E8AA2515E6879D61AF">
    <w:name w:val="4605E170CB9748E8AA2515E6879D61AF"/>
    <w:rsid w:val="00B472C8"/>
    <w:rPr>
      <w:rFonts w:eastAsiaTheme="minorHAnsi"/>
      <w:lang w:eastAsia="en-US"/>
    </w:rPr>
  </w:style>
  <w:style w:type="paragraph" w:customStyle="1" w:styleId="F925A9513D4147B9BCB6F4E732A974948">
    <w:name w:val="F925A9513D4147B9BCB6F4E732A974948"/>
    <w:rsid w:val="00B472C8"/>
    <w:rPr>
      <w:rFonts w:eastAsiaTheme="minorHAnsi"/>
      <w:lang w:eastAsia="en-US"/>
    </w:rPr>
  </w:style>
  <w:style w:type="paragraph" w:customStyle="1" w:styleId="585180F73B1A406283A2D25738B285B58">
    <w:name w:val="585180F73B1A406283A2D25738B285B58"/>
    <w:rsid w:val="00B472C8"/>
    <w:rPr>
      <w:rFonts w:eastAsiaTheme="minorHAnsi"/>
      <w:lang w:eastAsia="en-US"/>
    </w:rPr>
  </w:style>
  <w:style w:type="paragraph" w:customStyle="1" w:styleId="D5187BA73E2F4B3998A5082F6765B7E28">
    <w:name w:val="D5187BA73E2F4B3998A5082F6765B7E28"/>
    <w:rsid w:val="00B472C8"/>
    <w:rPr>
      <w:rFonts w:eastAsiaTheme="minorHAnsi"/>
      <w:lang w:eastAsia="en-US"/>
    </w:rPr>
  </w:style>
  <w:style w:type="paragraph" w:customStyle="1" w:styleId="64A931DE0BAC4D0D8C54933C4590F3AA8">
    <w:name w:val="64A931DE0BAC4D0D8C54933C4590F3AA8"/>
    <w:rsid w:val="00B472C8"/>
    <w:rPr>
      <w:rFonts w:eastAsiaTheme="minorHAnsi"/>
      <w:lang w:eastAsia="en-US"/>
    </w:rPr>
  </w:style>
  <w:style w:type="paragraph" w:customStyle="1" w:styleId="68CF4FCB59E644EFBD51986E561E38686">
    <w:name w:val="68CF4FCB59E644EFBD51986E561E38686"/>
    <w:rsid w:val="00B472C8"/>
    <w:rPr>
      <w:rFonts w:eastAsiaTheme="minorHAnsi"/>
      <w:lang w:eastAsia="en-US"/>
    </w:rPr>
  </w:style>
  <w:style w:type="paragraph" w:customStyle="1" w:styleId="36962AA34D2F4FF6A523D2E2FFC7B2F26">
    <w:name w:val="36962AA34D2F4FF6A523D2E2FFC7B2F26"/>
    <w:rsid w:val="00B472C8"/>
    <w:rPr>
      <w:rFonts w:eastAsiaTheme="minorHAnsi"/>
      <w:lang w:eastAsia="en-US"/>
    </w:rPr>
  </w:style>
  <w:style w:type="paragraph" w:customStyle="1" w:styleId="7C5212E325114A0CAE9A0EA7916CBBDF6">
    <w:name w:val="7C5212E325114A0CAE9A0EA7916CBBDF6"/>
    <w:rsid w:val="00B472C8"/>
    <w:rPr>
      <w:rFonts w:eastAsiaTheme="minorHAnsi"/>
      <w:lang w:eastAsia="en-US"/>
    </w:rPr>
  </w:style>
  <w:style w:type="paragraph" w:customStyle="1" w:styleId="957EFEBD66F44A90805736B06D1F5C9A6">
    <w:name w:val="957EFEBD66F44A90805736B06D1F5C9A6"/>
    <w:rsid w:val="00B472C8"/>
    <w:rPr>
      <w:rFonts w:eastAsiaTheme="minorHAnsi"/>
      <w:lang w:eastAsia="en-US"/>
    </w:rPr>
  </w:style>
  <w:style w:type="paragraph" w:customStyle="1" w:styleId="384DBD2C3BFF4921AF7A512008A26DFA6">
    <w:name w:val="384DBD2C3BFF4921AF7A512008A26DFA6"/>
    <w:rsid w:val="00B472C8"/>
    <w:rPr>
      <w:rFonts w:eastAsiaTheme="minorHAnsi"/>
      <w:lang w:eastAsia="en-US"/>
    </w:rPr>
  </w:style>
  <w:style w:type="paragraph" w:customStyle="1" w:styleId="620BD6C00A5F4736AAF9FA97D552FA586">
    <w:name w:val="620BD6C00A5F4736AAF9FA97D552FA586"/>
    <w:rsid w:val="00B472C8"/>
    <w:rPr>
      <w:rFonts w:eastAsiaTheme="minorHAnsi"/>
      <w:lang w:eastAsia="en-US"/>
    </w:rPr>
  </w:style>
  <w:style w:type="paragraph" w:customStyle="1" w:styleId="BF53800AEC844A108981C8C0E3134CF06">
    <w:name w:val="BF53800AEC844A108981C8C0E3134CF06"/>
    <w:rsid w:val="00B472C8"/>
    <w:rPr>
      <w:rFonts w:eastAsiaTheme="minorHAnsi"/>
      <w:lang w:eastAsia="en-US"/>
    </w:rPr>
  </w:style>
  <w:style w:type="paragraph" w:customStyle="1" w:styleId="E189DAEB5BD34E0C878DB40AFACF3D396">
    <w:name w:val="E189DAEB5BD34E0C878DB40AFACF3D396"/>
    <w:rsid w:val="00B472C8"/>
    <w:rPr>
      <w:rFonts w:eastAsiaTheme="minorHAnsi"/>
      <w:lang w:eastAsia="en-US"/>
    </w:rPr>
  </w:style>
  <w:style w:type="paragraph" w:customStyle="1" w:styleId="073D8E84DFCD4FC0838F8338F90D1E571">
    <w:name w:val="073D8E84DFCD4FC0838F8338F90D1E571"/>
    <w:rsid w:val="00B472C8"/>
    <w:rPr>
      <w:rFonts w:eastAsiaTheme="minorHAnsi"/>
      <w:lang w:eastAsia="en-US"/>
    </w:rPr>
  </w:style>
  <w:style w:type="paragraph" w:customStyle="1" w:styleId="0D14929A06654662978CDE141901D3F71">
    <w:name w:val="0D14929A06654662978CDE141901D3F71"/>
    <w:rsid w:val="00B472C8"/>
    <w:rPr>
      <w:rFonts w:eastAsiaTheme="minorHAnsi"/>
      <w:lang w:eastAsia="en-US"/>
    </w:rPr>
  </w:style>
  <w:style w:type="paragraph" w:customStyle="1" w:styleId="62008C9F48974C928B32E231C975F97D1">
    <w:name w:val="62008C9F48974C928B32E231C975F97D1"/>
    <w:rsid w:val="00B472C8"/>
    <w:rPr>
      <w:rFonts w:eastAsiaTheme="minorHAnsi"/>
      <w:lang w:eastAsia="en-US"/>
    </w:rPr>
  </w:style>
  <w:style w:type="paragraph" w:customStyle="1" w:styleId="1EC4BE5C7BA049A19261455D13A435961">
    <w:name w:val="1EC4BE5C7BA049A19261455D13A435961"/>
    <w:rsid w:val="00B472C8"/>
    <w:rPr>
      <w:rFonts w:eastAsiaTheme="minorHAnsi"/>
      <w:lang w:eastAsia="en-US"/>
    </w:rPr>
  </w:style>
  <w:style w:type="paragraph" w:customStyle="1" w:styleId="05EA61AF98D24180830F540D1FA97B731">
    <w:name w:val="05EA61AF98D24180830F540D1FA97B731"/>
    <w:rsid w:val="00B472C8"/>
    <w:rPr>
      <w:rFonts w:eastAsiaTheme="minorHAnsi"/>
      <w:lang w:eastAsia="en-US"/>
    </w:rPr>
  </w:style>
  <w:style w:type="paragraph" w:customStyle="1" w:styleId="DD87A21394A04DFB8C4B79EB80E8EC351">
    <w:name w:val="DD87A21394A04DFB8C4B79EB80E8EC351"/>
    <w:rsid w:val="00B472C8"/>
    <w:rPr>
      <w:rFonts w:eastAsiaTheme="minorHAnsi"/>
      <w:lang w:eastAsia="en-US"/>
    </w:rPr>
  </w:style>
  <w:style w:type="paragraph" w:customStyle="1" w:styleId="4C97F718DABE4F2DA97D2F5A727B5DB01">
    <w:name w:val="4C97F718DABE4F2DA97D2F5A727B5DB01"/>
    <w:rsid w:val="00B472C8"/>
    <w:rPr>
      <w:rFonts w:eastAsiaTheme="minorHAnsi"/>
      <w:lang w:eastAsia="en-US"/>
    </w:rPr>
  </w:style>
  <w:style w:type="paragraph" w:customStyle="1" w:styleId="00228C59E68F41309F3843AC9C0C8D3F1">
    <w:name w:val="00228C59E68F41309F3843AC9C0C8D3F1"/>
    <w:rsid w:val="00B472C8"/>
    <w:rPr>
      <w:rFonts w:eastAsiaTheme="minorHAnsi"/>
      <w:lang w:eastAsia="en-US"/>
    </w:rPr>
  </w:style>
  <w:style w:type="paragraph" w:customStyle="1" w:styleId="57C9B131471748F8B3B0E83CE840F8A61">
    <w:name w:val="57C9B131471748F8B3B0E83CE840F8A61"/>
    <w:rsid w:val="00B472C8"/>
    <w:rPr>
      <w:rFonts w:eastAsiaTheme="minorHAnsi"/>
      <w:lang w:eastAsia="en-US"/>
    </w:rPr>
  </w:style>
  <w:style w:type="paragraph" w:customStyle="1" w:styleId="4B68D58C9CE9453F94C7736F39D1F8881">
    <w:name w:val="4B68D58C9CE9453F94C7736F39D1F8881"/>
    <w:rsid w:val="00B472C8"/>
    <w:rPr>
      <w:rFonts w:eastAsiaTheme="minorHAnsi"/>
      <w:lang w:eastAsia="en-US"/>
    </w:rPr>
  </w:style>
  <w:style w:type="paragraph" w:customStyle="1" w:styleId="6F91B17B9B0D4FFDAAED990E72DB44F81">
    <w:name w:val="6F91B17B9B0D4FFDAAED990E72DB44F81"/>
    <w:rsid w:val="00B472C8"/>
    <w:rPr>
      <w:rFonts w:eastAsiaTheme="minorHAnsi"/>
      <w:lang w:eastAsia="en-US"/>
    </w:rPr>
  </w:style>
  <w:style w:type="paragraph" w:customStyle="1" w:styleId="7DD2B4E50E154A2C85301E40AC8AABF01">
    <w:name w:val="7DD2B4E50E154A2C85301E40AC8AABF01"/>
    <w:rsid w:val="00B472C8"/>
    <w:rPr>
      <w:rFonts w:eastAsiaTheme="minorHAnsi"/>
      <w:lang w:eastAsia="en-US"/>
    </w:rPr>
  </w:style>
  <w:style w:type="paragraph" w:customStyle="1" w:styleId="E63FF4421BA34CEB80DEDC8E98C80C891">
    <w:name w:val="E63FF4421BA34CEB80DEDC8E98C80C891"/>
    <w:rsid w:val="00B472C8"/>
    <w:rPr>
      <w:rFonts w:eastAsiaTheme="minorHAnsi"/>
      <w:lang w:eastAsia="en-US"/>
    </w:rPr>
  </w:style>
  <w:style w:type="paragraph" w:customStyle="1" w:styleId="62C0819FA9174546A090649F7FE3C1AE1">
    <w:name w:val="62C0819FA9174546A090649F7FE3C1AE1"/>
    <w:rsid w:val="00B472C8"/>
    <w:rPr>
      <w:rFonts w:eastAsiaTheme="minorHAnsi"/>
      <w:lang w:eastAsia="en-US"/>
    </w:rPr>
  </w:style>
  <w:style w:type="paragraph" w:customStyle="1" w:styleId="78D412C3C6C34FF79B3DF2E097B7ADFF1">
    <w:name w:val="78D412C3C6C34FF79B3DF2E097B7ADFF1"/>
    <w:rsid w:val="00B472C8"/>
    <w:rPr>
      <w:rFonts w:eastAsiaTheme="minorHAnsi"/>
      <w:lang w:eastAsia="en-US"/>
    </w:rPr>
  </w:style>
  <w:style w:type="paragraph" w:customStyle="1" w:styleId="4605E170CB9748E8AA2515E6879D61AF1">
    <w:name w:val="4605E170CB9748E8AA2515E6879D61AF1"/>
    <w:rsid w:val="00B472C8"/>
    <w:rPr>
      <w:rFonts w:eastAsiaTheme="minorHAnsi"/>
      <w:lang w:eastAsia="en-US"/>
    </w:rPr>
  </w:style>
  <w:style w:type="paragraph" w:customStyle="1" w:styleId="F925A9513D4147B9BCB6F4E732A974949">
    <w:name w:val="F925A9513D4147B9BCB6F4E732A974949"/>
    <w:rsid w:val="00B472C8"/>
    <w:rPr>
      <w:rFonts w:eastAsiaTheme="minorHAnsi"/>
      <w:lang w:eastAsia="en-US"/>
    </w:rPr>
  </w:style>
  <w:style w:type="paragraph" w:customStyle="1" w:styleId="585180F73B1A406283A2D25738B285B59">
    <w:name w:val="585180F73B1A406283A2D25738B285B59"/>
    <w:rsid w:val="00B472C8"/>
    <w:rPr>
      <w:rFonts w:eastAsiaTheme="minorHAnsi"/>
      <w:lang w:eastAsia="en-US"/>
    </w:rPr>
  </w:style>
  <w:style w:type="paragraph" w:customStyle="1" w:styleId="D5187BA73E2F4B3998A5082F6765B7E29">
    <w:name w:val="D5187BA73E2F4B3998A5082F6765B7E29"/>
    <w:rsid w:val="00B472C8"/>
    <w:rPr>
      <w:rFonts w:eastAsiaTheme="minorHAnsi"/>
      <w:lang w:eastAsia="en-US"/>
    </w:rPr>
  </w:style>
  <w:style w:type="paragraph" w:customStyle="1" w:styleId="64A931DE0BAC4D0D8C54933C4590F3AA9">
    <w:name w:val="64A931DE0BAC4D0D8C54933C4590F3AA9"/>
    <w:rsid w:val="00B472C8"/>
    <w:rPr>
      <w:rFonts w:eastAsiaTheme="minorHAnsi"/>
      <w:lang w:eastAsia="en-US"/>
    </w:rPr>
  </w:style>
  <w:style w:type="paragraph" w:customStyle="1" w:styleId="68CF4FCB59E644EFBD51986E561E38687">
    <w:name w:val="68CF4FCB59E644EFBD51986E561E38687"/>
    <w:rsid w:val="00B472C8"/>
    <w:rPr>
      <w:rFonts w:eastAsiaTheme="minorHAnsi"/>
      <w:lang w:eastAsia="en-US"/>
    </w:rPr>
  </w:style>
  <w:style w:type="paragraph" w:customStyle="1" w:styleId="36962AA34D2F4FF6A523D2E2FFC7B2F27">
    <w:name w:val="36962AA34D2F4FF6A523D2E2FFC7B2F27"/>
    <w:rsid w:val="00B472C8"/>
    <w:rPr>
      <w:rFonts w:eastAsiaTheme="minorHAnsi"/>
      <w:lang w:eastAsia="en-US"/>
    </w:rPr>
  </w:style>
  <w:style w:type="paragraph" w:customStyle="1" w:styleId="7C5212E325114A0CAE9A0EA7916CBBDF7">
    <w:name w:val="7C5212E325114A0CAE9A0EA7916CBBDF7"/>
    <w:rsid w:val="00B472C8"/>
    <w:rPr>
      <w:rFonts w:eastAsiaTheme="minorHAnsi"/>
      <w:lang w:eastAsia="en-US"/>
    </w:rPr>
  </w:style>
  <w:style w:type="paragraph" w:customStyle="1" w:styleId="957EFEBD66F44A90805736B06D1F5C9A7">
    <w:name w:val="957EFEBD66F44A90805736B06D1F5C9A7"/>
    <w:rsid w:val="00B472C8"/>
    <w:rPr>
      <w:rFonts w:eastAsiaTheme="minorHAnsi"/>
      <w:lang w:eastAsia="en-US"/>
    </w:rPr>
  </w:style>
  <w:style w:type="paragraph" w:customStyle="1" w:styleId="384DBD2C3BFF4921AF7A512008A26DFA7">
    <w:name w:val="384DBD2C3BFF4921AF7A512008A26DFA7"/>
    <w:rsid w:val="00B472C8"/>
    <w:rPr>
      <w:rFonts w:eastAsiaTheme="minorHAnsi"/>
      <w:lang w:eastAsia="en-US"/>
    </w:rPr>
  </w:style>
  <w:style w:type="paragraph" w:customStyle="1" w:styleId="620BD6C00A5F4736AAF9FA97D552FA587">
    <w:name w:val="620BD6C00A5F4736AAF9FA97D552FA587"/>
    <w:rsid w:val="00B472C8"/>
    <w:rPr>
      <w:rFonts w:eastAsiaTheme="minorHAnsi"/>
      <w:lang w:eastAsia="en-US"/>
    </w:rPr>
  </w:style>
  <w:style w:type="paragraph" w:customStyle="1" w:styleId="BF53800AEC844A108981C8C0E3134CF07">
    <w:name w:val="BF53800AEC844A108981C8C0E3134CF07"/>
    <w:rsid w:val="00B472C8"/>
    <w:rPr>
      <w:rFonts w:eastAsiaTheme="minorHAnsi"/>
      <w:lang w:eastAsia="en-US"/>
    </w:rPr>
  </w:style>
  <w:style w:type="paragraph" w:customStyle="1" w:styleId="E189DAEB5BD34E0C878DB40AFACF3D397">
    <w:name w:val="E189DAEB5BD34E0C878DB40AFACF3D397"/>
    <w:rsid w:val="00B472C8"/>
    <w:rPr>
      <w:rFonts w:eastAsiaTheme="minorHAnsi"/>
      <w:lang w:eastAsia="en-US"/>
    </w:rPr>
  </w:style>
  <w:style w:type="paragraph" w:customStyle="1" w:styleId="073D8E84DFCD4FC0838F8338F90D1E572">
    <w:name w:val="073D8E84DFCD4FC0838F8338F90D1E572"/>
    <w:rsid w:val="00B472C8"/>
    <w:rPr>
      <w:rFonts w:eastAsiaTheme="minorHAnsi"/>
      <w:lang w:eastAsia="en-US"/>
    </w:rPr>
  </w:style>
  <w:style w:type="paragraph" w:customStyle="1" w:styleId="0D14929A06654662978CDE141901D3F72">
    <w:name w:val="0D14929A06654662978CDE141901D3F72"/>
    <w:rsid w:val="00B472C8"/>
    <w:rPr>
      <w:rFonts w:eastAsiaTheme="minorHAnsi"/>
      <w:lang w:eastAsia="en-US"/>
    </w:rPr>
  </w:style>
  <w:style w:type="paragraph" w:customStyle="1" w:styleId="62008C9F48974C928B32E231C975F97D2">
    <w:name w:val="62008C9F48974C928B32E231C975F97D2"/>
    <w:rsid w:val="00B472C8"/>
    <w:rPr>
      <w:rFonts w:eastAsiaTheme="minorHAnsi"/>
      <w:lang w:eastAsia="en-US"/>
    </w:rPr>
  </w:style>
  <w:style w:type="paragraph" w:customStyle="1" w:styleId="1EC4BE5C7BA049A19261455D13A435962">
    <w:name w:val="1EC4BE5C7BA049A19261455D13A435962"/>
    <w:rsid w:val="00B472C8"/>
    <w:rPr>
      <w:rFonts w:eastAsiaTheme="minorHAnsi"/>
      <w:lang w:eastAsia="en-US"/>
    </w:rPr>
  </w:style>
  <w:style w:type="paragraph" w:customStyle="1" w:styleId="05EA61AF98D24180830F540D1FA97B732">
    <w:name w:val="05EA61AF98D24180830F540D1FA97B732"/>
    <w:rsid w:val="00B472C8"/>
    <w:rPr>
      <w:rFonts w:eastAsiaTheme="minorHAnsi"/>
      <w:lang w:eastAsia="en-US"/>
    </w:rPr>
  </w:style>
  <w:style w:type="paragraph" w:customStyle="1" w:styleId="DD87A21394A04DFB8C4B79EB80E8EC352">
    <w:name w:val="DD87A21394A04DFB8C4B79EB80E8EC352"/>
    <w:rsid w:val="00B472C8"/>
    <w:rPr>
      <w:rFonts w:eastAsiaTheme="minorHAnsi"/>
      <w:lang w:eastAsia="en-US"/>
    </w:rPr>
  </w:style>
  <w:style w:type="paragraph" w:customStyle="1" w:styleId="4C97F718DABE4F2DA97D2F5A727B5DB02">
    <w:name w:val="4C97F718DABE4F2DA97D2F5A727B5DB02"/>
    <w:rsid w:val="00B472C8"/>
    <w:rPr>
      <w:rFonts w:eastAsiaTheme="minorHAnsi"/>
      <w:lang w:eastAsia="en-US"/>
    </w:rPr>
  </w:style>
  <w:style w:type="paragraph" w:customStyle="1" w:styleId="00228C59E68F41309F3843AC9C0C8D3F2">
    <w:name w:val="00228C59E68F41309F3843AC9C0C8D3F2"/>
    <w:rsid w:val="00B472C8"/>
    <w:rPr>
      <w:rFonts w:eastAsiaTheme="minorHAnsi"/>
      <w:lang w:eastAsia="en-US"/>
    </w:rPr>
  </w:style>
  <w:style w:type="paragraph" w:customStyle="1" w:styleId="57C9B131471748F8B3B0E83CE840F8A62">
    <w:name w:val="57C9B131471748F8B3B0E83CE840F8A62"/>
    <w:rsid w:val="00B472C8"/>
    <w:rPr>
      <w:rFonts w:eastAsiaTheme="minorHAnsi"/>
      <w:lang w:eastAsia="en-US"/>
    </w:rPr>
  </w:style>
  <w:style w:type="paragraph" w:customStyle="1" w:styleId="4B68D58C9CE9453F94C7736F39D1F8882">
    <w:name w:val="4B68D58C9CE9453F94C7736F39D1F8882"/>
    <w:rsid w:val="00B472C8"/>
    <w:rPr>
      <w:rFonts w:eastAsiaTheme="minorHAnsi"/>
      <w:lang w:eastAsia="en-US"/>
    </w:rPr>
  </w:style>
  <w:style w:type="paragraph" w:customStyle="1" w:styleId="6F91B17B9B0D4FFDAAED990E72DB44F82">
    <w:name w:val="6F91B17B9B0D4FFDAAED990E72DB44F82"/>
    <w:rsid w:val="00B472C8"/>
    <w:rPr>
      <w:rFonts w:eastAsiaTheme="minorHAnsi"/>
      <w:lang w:eastAsia="en-US"/>
    </w:rPr>
  </w:style>
  <w:style w:type="paragraph" w:customStyle="1" w:styleId="7DD2B4E50E154A2C85301E40AC8AABF02">
    <w:name w:val="7DD2B4E50E154A2C85301E40AC8AABF02"/>
    <w:rsid w:val="00B472C8"/>
    <w:rPr>
      <w:rFonts w:eastAsiaTheme="minorHAnsi"/>
      <w:lang w:eastAsia="en-US"/>
    </w:rPr>
  </w:style>
  <w:style w:type="paragraph" w:customStyle="1" w:styleId="E63FF4421BA34CEB80DEDC8E98C80C892">
    <w:name w:val="E63FF4421BA34CEB80DEDC8E98C80C892"/>
    <w:rsid w:val="00B472C8"/>
    <w:rPr>
      <w:rFonts w:eastAsiaTheme="minorHAnsi"/>
      <w:lang w:eastAsia="en-US"/>
    </w:rPr>
  </w:style>
  <w:style w:type="paragraph" w:customStyle="1" w:styleId="62C0819FA9174546A090649F7FE3C1AE2">
    <w:name w:val="62C0819FA9174546A090649F7FE3C1AE2"/>
    <w:rsid w:val="00B472C8"/>
    <w:rPr>
      <w:rFonts w:eastAsiaTheme="minorHAnsi"/>
      <w:lang w:eastAsia="en-US"/>
    </w:rPr>
  </w:style>
  <w:style w:type="paragraph" w:customStyle="1" w:styleId="78D412C3C6C34FF79B3DF2E097B7ADFF2">
    <w:name w:val="78D412C3C6C34FF79B3DF2E097B7ADFF2"/>
    <w:rsid w:val="00B472C8"/>
    <w:rPr>
      <w:rFonts w:eastAsiaTheme="minorHAnsi"/>
      <w:lang w:eastAsia="en-US"/>
    </w:rPr>
  </w:style>
  <w:style w:type="paragraph" w:customStyle="1" w:styleId="4605E170CB9748E8AA2515E6879D61AF2">
    <w:name w:val="4605E170CB9748E8AA2515E6879D61AF2"/>
    <w:rsid w:val="00B472C8"/>
    <w:rPr>
      <w:rFonts w:eastAsiaTheme="minorHAnsi"/>
      <w:lang w:eastAsia="en-US"/>
    </w:rPr>
  </w:style>
  <w:style w:type="paragraph" w:customStyle="1" w:styleId="F925A9513D4147B9BCB6F4E732A9749410">
    <w:name w:val="F925A9513D4147B9BCB6F4E732A9749410"/>
    <w:rsid w:val="00B472C8"/>
    <w:rPr>
      <w:rFonts w:eastAsiaTheme="minorHAnsi"/>
      <w:lang w:eastAsia="en-US"/>
    </w:rPr>
  </w:style>
  <w:style w:type="paragraph" w:customStyle="1" w:styleId="585180F73B1A406283A2D25738B285B510">
    <w:name w:val="585180F73B1A406283A2D25738B285B510"/>
    <w:rsid w:val="00B472C8"/>
    <w:rPr>
      <w:rFonts w:eastAsiaTheme="minorHAnsi"/>
      <w:lang w:eastAsia="en-US"/>
    </w:rPr>
  </w:style>
  <w:style w:type="paragraph" w:customStyle="1" w:styleId="D5187BA73E2F4B3998A5082F6765B7E210">
    <w:name w:val="D5187BA73E2F4B3998A5082F6765B7E210"/>
    <w:rsid w:val="00B472C8"/>
    <w:rPr>
      <w:rFonts w:eastAsiaTheme="minorHAnsi"/>
      <w:lang w:eastAsia="en-US"/>
    </w:rPr>
  </w:style>
  <w:style w:type="paragraph" w:customStyle="1" w:styleId="64A931DE0BAC4D0D8C54933C4590F3AA10">
    <w:name w:val="64A931DE0BAC4D0D8C54933C4590F3AA10"/>
    <w:rsid w:val="00B472C8"/>
    <w:rPr>
      <w:rFonts w:eastAsiaTheme="minorHAnsi"/>
      <w:lang w:eastAsia="en-US"/>
    </w:rPr>
  </w:style>
  <w:style w:type="paragraph" w:customStyle="1" w:styleId="68CF4FCB59E644EFBD51986E561E38688">
    <w:name w:val="68CF4FCB59E644EFBD51986E561E38688"/>
    <w:rsid w:val="00B472C8"/>
    <w:rPr>
      <w:rFonts w:eastAsiaTheme="minorHAnsi"/>
      <w:lang w:eastAsia="en-US"/>
    </w:rPr>
  </w:style>
  <w:style w:type="paragraph" w:customStyle="1" w:styleId="36962AA34D2F4FF6A523D2E2FFC7B2F28">
    <w:name w:val="36962AA34D2F4FF6A523D2E2FFC7B2F28"/>
    <w:rsid w:val="00B472C8"/>
    <w:rPr>
      <w:rFonts w:eastAsiaTheme="minorHAnsi"/>
      <w:lang w:eastAsia="en-US"/>
    </w:rPr>
  </w:style>
  <w:style w:type="paragraph" w:customStyle="1" w:styleId="7C5212E325114A0CAE9A0EA7916CBBDF8">
    <w:name w:val="7C5212E325114A0CAE9A0EA7916CBBDF8"/>
    <w:rsid w:val="00B472C8"/>
    <w:rPr>
      <w:rFonts w:eastAsiaTheme="minorHAnsi"/>
      <w:lang w:eastAsia="en-US"/>
    </w:rPr>
  </w:style>
  <w:style w:type="paragraph" w:customStyle="1" w:styleId="957EFEBD66F44A90805736B06D1F5C9A8">
    <w:name w:val="957EFEBD66F44A90805736B06D1F5C9A8"/>
    <w:rsid w:val="00B472C8"/>
    <w:rPr>
      <w:rFonts w:eastAsiaTheme="minorHAnsi"/>
      <w:lang w:eastAsia="en-US"/>
    </w:rPr>
  </w:style>
  <w:style w:type="paragraph" w:customStyle="1" w:styleId="384DBD2C3BFF4921AF7A512008A26DFA8">
    <w:name w:val="384DBD2C3BFF4921AF7A512008A26DFA8"/>
    <w:rsid w:val="00B472C8"/>
    <w:rPr>
      <w:rFonts w:eastAsiaTheme="minorHAnsi"/>
      <w:lang w:eastAsia="en-US"/>
    </w:rPr>
  </w:style>
  <w:style w:type="paragraph" w:customStyle="1" w:styleId="620BD6C00A5F4736AAF9FA97D552FA588">
    <w:name w:val="620BD6C00A5F4736AAF9FA97D552FA588"/>
    <w:rsid w:val="00B472C8"/>
    <w:rPr>
      <w:rFonts w:eastAsiaTheme="minorHAnsi"/>
      <w:lang w:eastAsia="en-US"/>
    </w:rPr>
  </w:style>
  <w:style w:type="paragraph" w:customStyle="1" w:styleId="BF53800AEC844A108981C8C0E3134CF08">
    <w:name w:val="BF53800AEC844A108981C8C0E3134CF08"/>
    <w:rsid w:val="00B472C8"/>
    <w:rPr>
      <w:rFonts w:eastAsiaTheme="minorHAnsi"/>
      <w:lang w:eastAsia="en-US"/>
    </w:rPr>
  </w:style>
  <w:style w:type="paragraph" w:customStyle="1" w:styleId="E189DAEB5BD34E0C878DB40AFACF3D398">
    <w:name w:val="E189DAEB5BD34E0C878DB40AFACF3D398"/>
    <w:rsid w:val="00B472C8"/>
    <w:rPr>
      <w:rFonts w:eastAsiaTheme="minorHAnsi"/>
      <w:lang w:eastAsia="en-US"/>
    </w:rPr>
  </w:style>
  <w:style w:type="paragraph" w:customStyle="1" w:styleId="073D8E84DFCD4FC0838F8338F90D1E573">
    <w:name w:val="073D8E84DFCD4FC0838F8338F90D1E573"/>
    <w:rsid w:val="00B472C8"/>
    <w:rPr>
      <w:rFonts w:eastAsiaTheme="minorHAnsi"/>
      <w:lang w:eastAsia="en-US"/>
    </w:rPr>
  </w:style>
  <w:style w:type="paragraph" w:customStyle="1" w:styleId="0D14929A06654662978CDE141901D3F73">
    <w:name w:val="0D14929A06654662978CDE141901D3F73"/>
    <w:rsid w:val="00B472C8"/>
    <w:rPr>
      <w:rFonts w:eastAsiaTheme="minorHAnsi"/>
      <w:lang w:eastAsia="en-US"/>
    </w:rPr>
  </w:style>
  <w:style w:type="paragraph" w:customStyle="1" w:styleId="62008C9F48974C928B32E231C975F97D3">
    <w:name w:val="62008C9F48974C928B32E231C975F97D3"/>
    <w:rsid w:val="00B472C8"/>
    <w:rPr>
      <w:rFonts w:eastAsiaTheme="minorHAnsi"/>
      <w:lang w:eastAsia="en-US"/>
    </w:rPr>
  </w:style>
  <w:style w:type="paragraph" w:customStyle="1" w:styleId="1EC4BE5C7BA049A19261455D13A435963">
    <w:name w:val="1EC4BE5C7BA049A19261455D13A435963"/>
    <w:rsid w:val="00B472C8"/>
    <w:rPr>
      <w:rFonts w:eastAsiaTheme="minorHAnsi"/>
      <w:lang w:eastAsia="en-US"/>
    </w:rPr>
  </w:style>
  <w:style w:type="paragraph" w:customStyle="1" w:styleId="05EA61AF98D24180830F540D1FA97B733">
    <w:name w:val="05EA61AF98D24180830F540D1FA97B733"/>
    <w:rsid w:val="00B472C8"/>
    <w:rPr>
      <w:rFonts w:eastAsiaTheme="minorHAnsi"/>
      <w:lang w:eastAsia="en-US"/>
    </w:rPr>
  </w:style>
  <w:style w:type="paragraph" w:customStyle="1" w:styleId="DD87A21394A04DFB8C4B79EB80E8EC353">
    <w:name w:val="DD87A21394A04DFB8C4B79EB80E8EC353"/>
    <w:rsid w:val="00B472C8"/>
    <w:rPr>
      <w:rFonts w:eastAsiaTheme="minorHAnsi"/>
      <w:lang w:eastAsia="en-US"/>
    </w:rPr>
  </w:style>
  <w:style w:type="paragraph" w:customStyle="1" w:styleId="4C97F718DABE4F2DA97D2F5A727B5DB03">
    <w:name w:val="4C97F718DABE4F2DA97D2F5A727B5DB03"/>
    <w:rsid w:val="00B472C8"/>
    <w:rPr>
      <w:rFonts w:eastAsiaTheme="minorHAnsi"/>
      <w:lang w:eastAsia="en-US"/>
    </w:rPr>
  </w:style>
  <w:style w:type="paragraph" w:customStyle="1" w:styleId="00228C59E68F41309F3843AC9C0C8D3F3">
    <w:name w:val="00228C59E68F41309F3843AC9C0C8D3F3"/>
    <w:rsid w:val="00B472C8"/>
    <w:rPr>
      <w:rFonts w:eastAsiaTheme="minorHAnsi"/>
      <w:lang w:eastAsia="en-US"/>
    </w:rPr>
  </w:style>
  <w:style w:type="paragraph" w:customStyle="1" w:styleId="57C9B131471748F8B3B0E83CE840F8A63">
    <w:name w:val="57C9B131471748F8B3B0E83CE840F8A63"/>
    <w:rsid w:val="00B472C8"/>
    <w:rPr>
      <w:rFonts w:eastAsiaTheme="minorHAnsi"/>
      <w:lang w:eastAsia="en-US"/>
    </w:rPr>
  </w:style>
  <w:style w:type="paragraph" w:customStyle="1" w:styleId="4B68D58C9CE9453F94C7736F39D1F8883">
    <w:name w:val="4B68D58C9CE9453F94C7736F39D1F8883"/>
    <w:rsid w:val="00B472C8"/>
    <w:rPr>
      <w:rFonts w:eastAsiaTheme="minorHAnsi"/>
      <w:lang w:eastAsia="en-US"/>
    </w:rPr>
  </w:style>
  <w:style w:type="paragraph" w:customStyle="1" w:styleId="6F91B17B9B0D4FFDAAED990E72DB44F83">
    <w:name w:val="6F91B17B9B0D4FFDAAED990E72DB44F83"/>
    <w:rsid w:val="00B472C8"/>
    <w:rPr>
      <w:rFonts w:eastAsiaTheme="minorHAnsi"/>
      <w:lang w:eastAsia="en-US"/>
    </w:rPr>
  </w:style>
  <w:style w:type="paragraph" w:customStyle="1" w:styleId="7DD2B4E50E154A2C85301E40AC8AABF03">
    <w:name w:val="7DD2B4E50E154A2C85301E40AC8AABF03"/>
    <w:rsid w:val="00B472C8"/>
    <w:rPr>
      <w:rFonts w:eastAsiaTheme="minorHAnsi"/>
      <w:lang w:eastAsia="en-US"/>
    </w:rPr>
  </w:style>
  <w:style w:type="paragraph" w:customStyle="1" w:styleId="E63FF4421BA34CEB80DEDC8E98C80C893">
    <w:name w:val="E63FF4421BA34CEB80DEDC8E98C80C893"/>
    <w:rsid w:val="00B472C8"/>
    <w:rPr>
      <w:rFonts w:eastAsiaTheme="minorHAnsi"/>
      <w:lang w:eastAsia="en-US"/>
    </w:rPr>
  </w:style>
  <w:style w:type="paragraph" w:customStyle="1" w:styleId="62C0819FA9174546A090649F7FE3C1AE3">
    <w:name w:val="62C0819FA9174546A090649F7FE3C1AE3"/>
    <w:rsid w:val="00B472C8"/>
    <w:rPr>
      <w:rFonts w:eastAsiaTheme="minorHAnsi"/>
      <w:lang w:eastAsia="en-US"/>
    </w:rPr>
  </w:style>
  <w:style w:type="paragraph" w:customStyle="1" w:styleId="78D412C3C6C34FF79B3DF2E097B7ADFF3">
    <w:name w:val="78D412C3C6C34FF79B3DF2E097B7ADFF3"/>
    <w:rsid w:val="00B472C8"/>
    <w:rPr>
      <w:rFonts w:eastAsiaTheme="minorHAnsi"/>
      <w:lang w:eastAsia="en-US"/>
    </w:rPr>
  </w:style>
  <w:style w:type="paragraph" w:customStyle="1" w:styleId="4605E170CB9748E8AA2515E6879D61AF3">
    <w:name w:val="4605E170CB9748E8AA2515E6879D61AF3"/>
    <w:rsid w:val="00B472C8"/>
    <w:rPr>
      <w:rFonts w:eastAsiaTheme="minorHAnsi"/>
      <w:lang w:eastAsia="en-US"/>
    </w:rPr>
  </w:style>
  <w:style w:type="paragraph" w:customStyle="1" w:styleId="F925A9513D4147B9BCB6F4E732A9749411">
    <w:name w:val="F925A9513D4147B9BCB6F4E732A9749411"/>
    <w:rsid w:val="00B472C8"/>
    <w:rPr>
      <w:rFonts w:eastAsiaTheme="minorHAnsi"/>
      <w:lang w:eastAsia="en-US"/>
    </w:rPr>
  </w:style>
  <w:style w:type="paragraph" w:customStyle="1" w:styleId="585180F73B1A406283A2D25738B285B511">
    <w:name w:val="585180F73B1A406283A2D25738B285B511"/>
    <w:rsid w:val="00B472C8"/>
    <w:rPr>
      <w:rFonts w:eastAsiaTheme="minorHAnsi"/>
      <w:lang w:eastAsia="en-US"/>
    </w:rPr>
  </w:style>
  <w:style w:type="paragraph" w:customStyle="1" w:styleId="D5187BA73E2F4B3998A5082F6765B7E211">
    <w:name w:val="D5187BA73E2F4B3998A5082F6765B7E211"/>
    <w:rsid w:val="00B472C8"/>
    <w:rPr>
      <w:rFonts w:eastAsiaTheme="minorHAnsi"/>
      <w:lang w:eastAsia="en-US"/>
    </w:rPr>
  </w:style>
  <w:style w:type="paragraph" w:customStyle="1" w:styleId="64A931DE0BAC4D0D8C54933C4590F3AA11">
    <w:name w:val="64A931DE0BAC4D0D8C54933C4590F3AA11"/>
    <w:rsid w:val="00B472C8"/>
    <w:rPr>
      <w:rFonts w:eastAsiaTheme="minorHAnsi"/>
      <w:lang w:eastAsia="en-US"/>
    </w:rPr>
  </w:style>
  <w:style w:type="paragraph" w:customStyle="1" w:styleId="68CF4FCB59E644EFBD51986E561E38689">
    <w:name w:val="68CF4FCB59E644EFBD51986E561E38689"/>
    <w:rsid w:val="00B472C8"/>
    <w:rPr>
      <w:rFonts w:eastAsiaTheme="minorHAnsi"/>
      <w:lang w:eastAsia="en-US"/>
    </w:rPr>
  </w:style>
  <w:style w:type="paragraph" w:customStyle="1" w:styleId="36962AA34D2F4FF6A523D2E2FFC7B2F29">
    <w:name w:val="36962AA34D2F4FF6A523D2E2FFC7B2F29"/>
    <w:rsid w:val="00B472C8"/>
    <w:rPr>
      <w:rFonts w:eastAsiaTheme="minorHAnsi"/>
      <w:lang w:eastAsia="en-US"/>
    </w:rPr>
  </w:style>
  <w:style w:type="paragraph" w:customStyle="1" w:styleId="7C5212E325114A0CAE9A0EA7916CBBDF9">
    <w:name w:val="7C5212E325114A0CAE9A0EA7916CBBDF9"/>
    <w:rsid w:val="00B472C8"/>
    <w:rPr>
      <w:rFonts w:eastAsiaTheme="minorHAnsi"/>
      <w:lang w:eastAsia="en-US"/>
    </w:rPr>
  </w:style>
  <w:style w:type="paragraph" w:customStyle="1" w:styleId="957EFEBD66F44A90805736B06D1F5C9A9">
    <w:name w:val="957EFEBD66F44A90805736B06D1F5C9A9"/>
    <w:rsid w:val="00B472C8"/>
    <w:rPr>
      <w:rFonts w:eastAsiaTheme="minorHAnsi"/>
      <w:lang w:eastAsia="en-US"/>
    </w:rPr>
  </w:style>
  <w:style w:type="paragraph" w:customStyle="1" w:styleId="384DBD2C3BFF4921AF7A512008A26DFA9">
    <w:name w:val="384DBD2C3BFF4921AF7A512008A26DFA9"/>
    <w:rsid w:val="00B472C8"/>
    <w:rPr>
      <w:rFonts w:eastAsiaTheme="minorHAnsi"/>
      <w:lang w:eastAsia="en-US"/>
    </w:rPr>
  </w:style>
  <w:style w:type="paragraph" w:customStyle="1" w:styleId="620BD6C00A5F4736AAF9FA97D552FA589">
    <w:name w:val="620BD6C00A5F4736AAF9FA97D552FA589"/>
    <w:rsid w:val="00B472C8"/>
    <w:rPr>
      <w:rFonts w:eastAsiaTheme="minorHAnsi"/>
      <w:lang w:eastAsia="en-US"/>
    </w:rPr>
  </w:style>
  <w:style w:type="paragraph" w:customStyle="1" w:styleId="BF53800AEC844A108981C8C0E3134CF09">
    <w:name w:val="BF53800AEC844A108981C8C0E3134CF09"/>
    <w:rsid w:val="00B472C8"/>
    <w:rPr>
      <w:rFonts w:eastAsiaTheme="minorHAnsi"/>
      <w:lang w:eastAsia="en-US"/>
    </w:rPr>
  </w:style>
  <w:style w:type="paragraph" w:customStyle="1" w:styleId="E189DAEB5BD34E0C878DB40AFACF3D399">
    <w:name w:val="E189DAEB5BD34E0C878DB40AFACF3D399"/>
    <w:rsid w:val="00B472C8"/>
    <w:rPr>
      <w:rFonts w:eastAsiaTheme="minorHAnsi"/>
      <w:lang w:eastAsia="en-US"/>
    </w:rPr>
  </w:style>
  <w:style w:type="paragraph" w:customStyle="1" w:styleId="073D8E84DFCD4FC0838F8338F90D1E574">
    <w:name w:val="073D8E84DFCD4FC0838F8338F90D1E574"/>
    <w:rsid w:val="00B472C8"/>
    <w:rPr>
      <w:rFonts w:eastAsiaTheme="minorHAnsi"/>
      <w:lang w:eastAsia="en-US"/>
    </w:rPr>
  </w:style>
  <w:style w:type="paragraph" w:customStyle="1" w:styleId="0D14929A06654662978CDE141901D3F74">
    <w:name w:val="0D14929A06654662978CDE141901D3F74"/>
    <w:rsid w:val="00B472C8"/>
    <w:rPr>
      <w:rFonts w:eastAsiaTheme="minorHAnsi"/>
      <w:lang w:eastAsia="en-US"/>
    </w:rPr>
  </w:style>
  <w:style w:type="paragraph" w:customStyle="1" w:styleId="62008C9F48974C928B32E231C975F97D4">
    <w:name w:val="62008C9F48974C928B32E231C975F97D4"/>
    <w:rsid w:val="00B472C8"/>
    <w:rPr>
      <w:rFonts w:eastAsiaTheme="minorHAnsi"/>
      <w:lang w:eastAsia="en-US"/>
    </w:rPr>
  </w:style>
  <w:style w:type="paragraph" w:customStyle="1" w:styleId="1EC4BE5C7BA049A19261455D13A435964">
    <w:name w:val="1EC4BE5C7BA049A19261455D13A435964"/>
    <w:rsid w:val="00B472C8"/>
    <w:rPr>
      <w:rFonts w:eastAsiaTheme="minorHAnsi"/>
      <w:lang w:eastAsia="en-US"/>
    </w:rPr>
  </w:style>
  <w:style w:type="paragraph" w:customStyle="1" w:styleId="05EA61AF98D24180830F540D1FA97B734">
    <w:name w:val="05EA61AF98D24180830F540D1FA97B734"/>
    <w:rsid w:val="00B472C8"/>
    <w:rPr>
      <w:rFonts w:eastAsiaTheme="minorHAnsi"/>
      <w:lang w:eastAsia="en-US"/>
    </w:rPr>
  </w:style>
  <w:style w:type="paragraph" w:customStyle="1" w:styleId="DD87A21394A04DFB8C4B79EB80E8EC354">
    <w:name w:val="DD87A21394A04DFB8C4B79EB80E8EC354"/>
    <w:rsid w:val="00B472C8"/>
    <w:rPr>
      <w:rFonts w:eastAsiaTheme="minorHAnsi"/>
      <w:lang w:eastAsia="en-US"/>
    </w:rPr>
  </w:style>
  <w:style w:type="paragraph" w:customStyle="1" w:styleId="4C97F718DABE4F2DA97D2F5A727B5DB04">
    <w:name w:val="4C97F718DABE4F2DA97D2F5A727B5DB04"/>
    <w:rsid w:val="00B472C8"/>
    <w:rPr>
      <w:rFonts w:eastAsiaTheme="minorHAnsi"/>
      <w:lang w:eastAsia="en-US"/>
    </w:rPr>
  </w:style>
  <w:style w:type="paragraph" w:customStyle="1" w:styleId="00228C59E68F41309F3843AC9C0C8D3F4">
    <w:name w:val="00228C59E68F41309F3843AC9C0C8D3F4"/>
    <w:rsid w:val="00B472C8"/>
    <w:rPr>
      <w:rFonts w:eastAsiaTheme="minorHAnsi"/>
      <w:lang w:eastAsia="en-US"/>
    </w:rPr>
  </w:style>
  <w:style w:type="paragraph" w:customStyle="1" w:styleId="57C9B131471748F8B3B0E83CE840F8A64">
    <w:name w:val="57C9B131471748F8B3B0E83CE840F8A64"/>
    <w:rsid w:val="00B472C8"/>
    <w:rPr>
      <w:rFonts w:eastAsiaTheme="minorHAnsi"/>
      <w:lang w:eastAsia="en-US"/>
    </w:rPr>
  </w:style>
  <w:style w:type="paragraph" w:customStyle="1" w:styleId="4B68D58C9CE9453F94C7736F39D1F8884">
    <w:name w:val="4B68D58C9CE9453F94C7736F39D1F8884"/>
    <w:rsid w:val="00B472C8"/>
    <w:rPr>
      <w:rFonts w:eastAsiaTheme="minorHAnsi"/>
      <w:lang w:eastAsia="en-US"/>
    </w:rPr>
  </w:style>
  <w:style w:type="paragraph" w:customStyle="1" w:styleId="6F91B17B9B0D4FFDAAED990E72DB44F84">
    <w:name w:val="6F91B17B9B0D4FFDAAED990E72DB44F84"/>
    <w:rsid w:val="00B472C8"/>
    <w:rPr>
      <w:rFonts w:eastAsiaTheme="minorHAnsi"/>
      <w:lang w:eastAsia="en-US"/>
    </w:rPr>
  </w:style>
  <w:style w:type="paragraph" w:customStyle="1" w:styleId="7DD2B4E50E154A2C85301E40AC8AABF04">
    <w:name w:val="7DD2B4E50E154A2C85301E40AC8AABF04"/>
    <w:rsid w:val="00B472C8"/>
    <w:rPr>
      <w:rFonts w:eastAsiaTheme="minorHAnsi"/>
      <w:lang w:eastAsia="en-US"/>
    </w:rPr>
  </w:style>
  <w:style w:type="paragraph" w:customStyle="1" w:styleId="E63FF4421BA34CEB80DEDC8E98C80C894">
    <w:name w:val="E63FF4421BA34CEB80DEDC8E98C80C894"/>
    <w:rsid w:val="00B472C8"/>
    <w:rPr>
      <w:rFonts w:eastAsiaTheme="minorHAnsi"/>
      <w:lang w:eastAsia="en-US"/>
    </w:rPr>
  </w:style>
  <w:style w:type="paragraph" w:customStyle="1" w:styleId="62C0819FA9174546A090649F7FE3C1AE4">
    <w:name w:val="62C0819FA9174546A090649F7FE3C1AE4"/>
    <w:rsid w:val="00B472C8"/>
    <w:rPr>
      <w:rFonts w:eastAsiaTheme="minorHAnsi"/>
      <w:lang w:eastAsia="en-US"/>
    </w:rPr>
  </w:style>
  <w:style w:type="paragraph" w:customStyle="1" w:styleId="78D412C3C6C34FF79B3DF2E097B7ADFF4">
    <w:name w:val="78D412C3C6C34FF79B3DF2E097B7ADFF4"/>
    <w:rsid w:val="00B472C8"/>
    <w:rPr>
      <w:rFonts w:eastAsiaTheme="minorHAnsi"/>
      <w:lang w:eastAsia="en-US"/>
    </w:rPr>
  </w:style>
  <w:style w:type="paragraph" w:customStyle="1" w:styleId="4605E170CB9748E8AA2515E6879D61AF4">
    <w:name w:val="4605E170CB9748E8AA2515E6879D61AF4"/>
    <w:rsid w:val="00B472C8"/>
    <w:rPr>
      <w:rFonts w:eastAsiaTheme="minorHAnsi"/>
      <w:lang w:eastAsia="en-US"/>
    </w:rPr>
  </w:style>
  <w:style w:type="paragraph" w:customStyle="1" w:styleId="F925A9513D4147B9BCB6F4E732A9749412">
    <w:name w:val="F925A9513D4147B9BCB6F4E732A9749412"/>
    <w:rsid w:val="009A7BE1"/>
    <w:rPr>
      <w:rFonts w:eastAsiaTheme="minorHAnsi"/>
      <w:lang w:eastAsia="en-US"/>
    </w:rPr>
  </w:style>
  <w:style w:type="paragraph" w:customStyle="1" w:styleId="585180F73B1A406283A2D25738B285B512">
    <w:name w:val="585180F73B1A406283A2D25738B285B512"/>
    <w:rsid w:val="009A7BE1"/>
    <w:rPr>
      <w:rFonts w:eastAsiaTheme="minorHAnsi"/>
      <w:lang w:eastAsia="en-US"/>
    </w:rPr>
  </w:style>
  <w:style w:type="paragraph" w:customStyle="1" w:styleId="D5187BA73E2F4B3998A5082F6765B7E212">
    <w:name w:val="D5187BA73E2F4B3998A5082F6765B7E212"/>
    <w:rsid w:val="009A7BE1"/>
    <w:rPr>
      <w:rFonts w:eastAsiaTheme="minorHAnsi"/>
      <w:lang w:eastAsia="en-US"/>
    </w:rPr>
  </w:style>
  <w:style w:type="paragraph" w:customStyle="1" w:styleId="64A931DE0BAC4D0D8C54933C4590F3AA12">
    <w:name w:val="64A931DE0BAC4D0D8C54933C4590F3AA12"/>
    <w:rsid w:val="009A7BE1"/>
    <w:rPr>
      <w:rFonts w:eastAsiaTheme="minorHAnsi"/>
      <w:lang w:eastAsia="en-US"/>
    </w:rPr>
  </w:style>
  <w:style w:type="paragraph" w:customStyle="1" w:styleId="68CF4FCB59E644EFBD51986E561E386810">
    <w:name w:val="68CF4FCB59E644EFBD51986E561E386810"/>
    <w:rsid w:val="009A7BE1"/>
    <w:rPr>
      <w:rFonts w:eastAsiaTheme="minorHAnsi"/>
      <w:lang w:eastAsia="en-US"/>
    </w:rPr>
  </w:style>
  <w:style w:type="paragraph" w:customStyle="1" w:styleId="36962AA34D2F4FF6A523D2E2FFC7B2F210">
    <w:name w:val="36962AA34D2F4FF6A523D2E2FFC7B2F210"/>
    <w:rsid w:val="009A7BE1"/>
    <w:rPr>
      <w:rFonts w:eastAsiaTheme="minorHAnsi"/>
      <w:lang w:eastAsia="en-US"/>
    </w:rPr>
  </w:style>
  <w:style w:type="paragraph" w:customStyle="1" w:styleId="7C5212E325114A0CAE9A0EA7916CBBDF10">
    <w:name w:val="7C5212E325114A0CAE9A0EA7916CBBDF10"/>
    <w:rsid w:val="009A7BE1"/>
    <w:rPr>
      <w:rFonts w:eastAsiaTheme="minorHAnsi"/>
      <w:lang w:eastAsia="en-US"/>
    </w:rPr>
  </w:style>
  <w:style w:type="paragraph" w:customStyle="1" w:styleId="957EFEBD66F44A90805736B06D1F5C9A10">
    <w:name w:val="957EFEBD66F44A90805736B06D1F5C9A10"/>
    <w:rsid w:val="009A7BE1"/>
    <w:rPr>
      <w:rFonts w:eastAsiaTheme="minorHAnsi"/>
      <w:lang w:eastAsia="en-US"/>
    </w:rPr>
  </w:style>
  <w:style w:type="paragraph" w:customStyle="1" w:styleId="384DBD2C3BFF4921AF7A512008A26DFA10">
    <w:name w:val="384DBD2C3BFF4921AF7A512008A26DFA10"/>
    <w:rsid w:val="009A7BE1"/>
    <w:rPr>
      <w:rFonts w:eastAsiaTheme="minorHAnsi"/>
      <w:lang w:eastAsia="en-US"/>
    </w:rPr>
  </w:style>
  <w:style w:type="paragraph" w:customStyle="1" w:styleId="620BD6C00A5F4736AAF9FA97D552FA5810">
    <w:name w:val="620BD6C00A5F4736AAF9FA97D552FA5810"/>
    <w:rsid w:val="009A7BE1"/>
    <w:rPr>
      <w:rFonts w:eastAsiaTheme="minorHAnsi"/>
      <w:lang w:eastAsia="en-US"/>
    </w:rPr>
  </w:style>
  <w:style w:type="paragraph" w:customStyle="1" w:styleId="BF53800AEC844A108981C8C0E3134CF010">
    <w:name w:val="BF53800AEC844A108981C8C0E3134CF010"/>
    <w:rsid w:val="009A7BE1"/>
    <w:rPr>
      <w:rFonts w:eastAsiaTheme="minorHAnsi"/>
      <w:lang w:eastAsia="en-US"/>
    </w:rPr>
  </w:style>
  <w:style w:type="paragraph" w:customStyle="1" w:styleId="E189DAEB5BD34E0C878DB40AFACF3D3910">
    <w:name w:val="E189DAEB5BD34E0C878DB40AFACF3D3910"/>
    <w:rsid w:val="009A7BE1"/>
    <w:rPr>
      <w:rFonts w:eastAsiaTheme="minorHAnsi"/>
      <w:lang w:eastAsia="en-US"/>
    </w:rPr>
  </w:style>
  <w:style w:type="paragraph" w:customStyle="1" w:styleId="073D8E84DFCD4FC0838F8338F90D1E575">
    <w:name w:val="073D8E84DFCD4FC0838F8338F90D1E575"/>
    <w:rsid w:val="009A7BE1"/>
    <w:rPr>
      <w:rFonts w:eastAsiaTheme="minorHAnsi"/>
      <w:lang w:eastAsia="en-US"/>
    </w:rPr>
  </w:style>
  <w:style w:type="paragraph" w:customStyle="1" w:styleId="0D14929A06654662978CDE141901D3F75">
    <w:name w:val="0D14929A06654662978CDE141901D3F75"/>
    <w:rsid w:val="009A7BE1"/>
    <w:rPr>
      <w:rFonts w:eastAsiaTheme="minorHAnsi"/>
      <w:lang w:eastAsia="en-US"/>
    </w:rPr>
  </w:style>
  <w:style w:type="paragraph" w:customStyle="1" w:styleId="62008C9F48974C928B32E231C975F97D5">
    <w:name w:val="62008C9F48974C928B32E231C975F97D5"/>
    <w:rsid w:val="009A7BE1"/>
    <w:rPr>
      <w:rFonts w:eastAsiaTheme="minorHAnsi"/>
      <w:lang w:eastAsia="en-US"/>
    </w:rPr>
  </w:style>
  <w:style w:type="paragraph" w:customStyle="1" w:styleId="1EC4BE5C7BA049A19261455D13A435965">
    <w:name w:val="1EC4BE5C7BA049A19261455D13A435965"/>
    <w:rsid w:val="009A7BE1"/>
    <w:rPr>
      <w:rFonts w:eastAsiaTheme="minorHAnsi"/>
      <w:lang w:eastAsia="en-US"/>
    </w:rPr>
  </w:style>
  <w:style w:type="paragraph" w:customStyle="1" w:styleId="05EA61AF98D24180830F540D1FA97B735">
    <w:name w:val="05EA61AF98D24180830F540D1FA97B735"/>
    <w:rsid w:val="009A7BE1"/>
    <w:rPr>
      <w:rFonts w:eastAsiaTheme="minorHAnsi"/>
      <w:lang w:eastAsia="en-US"/>
    </w:rPr>
  </w:style>
  <w:style w:type="paragraph" w:customStyle="1" w:styleId="DD87A21394A04DFB8C4B79EB80E8EC355">
    <w:name w:val="DD87A21394A04DFB8C4B79EB80E8EC355"/>
    <w:rsid w:val="009A7BE1"/>
    <w:rPr>
      <w:rFonts w:eastAsiaTheme="minorHAnsi"/>
      <w:lang w:eastAsia="en-US"/>
    </w:rPr>
  </w:style>
  <w:style w:type="paragraph" w:customStyle="1" w:styleId="4C97F718DABE4F2DA97D2F5A727B5DB05">
    <w:name w:val="4C97F718DABE4F2DA97D2F5A727B5DB05"/>
    <w:rsid w:val="009A7BE1"/>
    <w:rPr>
      <w:rFonts w:eastAsiaTheme="minorHAnsi"/>
      <w:lang w:eastAsia="en-US"/>
    </w:rPr>
  </w:style>
  <w:style w:type="paragraph" w:customStyle="1" w:styleId="00228C59E68F41309F3843AC9C0C8D3F5">
    <w:name w:val="00228C59E68F41309F3843AC9C0C8D3F5"/>
    <w:rsid w:val="009A7BE1"/>
    <w:rPr>
      <w:rFonts w:eastAsiaTheme="minorHAnsi"/>
      <w:lang w:eastAsia="en-US"/>
    </w:rPr>
  </w:style>
  <w:style w:type="paragraph" w:customStyle="1" w:styleId="57C9B131471748F8B3B0E83CE840F8A65">
    <w:name w:val="57C9B131471748F8B3B0E83CE840F8A65"/>
    <w:rsid w:val="009A7BE1"/>
    <w:rPr>
      <w:rFonts w:eastAsiaTheme="minorHAnsi"/>
      <w:lang w:eastAsia="en-US"/>
    </w:rPr>
  </w:style>
  <w:style w:type="paragraph" w:customStyle="1" w:styleId="4B68D58C9CE9453F94C7736F39D1F8885">
    <w:name w:val="4B68D58C9CE9453F94C7736F39D1F8885"/>
    <w:rsid w:val="009A7BE1"/>
    <w:rPr>
      <w:rFonts w:eastAsiaTheme="minorHAnsi"/>
      <w:lang w:eastAsia="en-US"/>
    </w:rPr>
  </w:style>
  <w:style w:type="paragraph" w:customStyle="1" w:styleId="6F91B17B9B0D4FFDAAED990E72DB44F85">
    <w:name w:val="6F91B17B9B0D4FFDAAED990E72DB44F85"/>
    <w:rsid w:val="009A7BE1"/>
    <w:rPr>
      <w:rFonts w:eastAsiaTheme="minorHAnsi"/>
      <w:lang w:eastAsia="en-US"/>
    </w:rPr>
  </w:style>
  <w:style w:type="paragraph" w:customStyle="1" w:styleId="7DD2B4E50E154A2C85301E40AC8AABF05">
    <w:name w:val="7DD2B4E50E154A2C85301E40AC8AABF05"/>
    <w:rsid w:val="009A7BE1"/>
    <w:rPr>
      <w:rFonts w:eastAsiaTheme="minorHAnsi"/>
      <w:lang w:eastAsia="en-US"/>
    </w:rPr>
  </w:style>
  <w:style w:type="paragraph" w:customStyle="1" w:styleId="E63FF4421BA34CEB80DEDC8E98C80C895">
    <w:name w:val="E63FF4421BA34CEB80DEDC8E98C80C895"/>
    <w:rsid w:val="009A7BE1"/>
    <w:rPr>
      <w:rFonts w:eastAsiaTheme="minorHAnsi"/>
      <w:lang w:eastAsia="en-US"/>
    </w:rPr>
  </w:style>
  <w:style w:type="paragraph" w:customStyle="1" w:styleId="62C0819FA9174546A090649F7FE3C1AE5">
    <w:name w:val="62C0819FA9174546A090649F7FE3C1AE5"/>
    <w:rsid w:val="009A7BE1"/>
    <w:rPr>
      <w:rFonts w:eastAsiaTheme="minorHAnsi"/>
      <w:lang w:eastAsia="en-US"/>
    </w:rPr>
  </w:style>
  <w:style w:type="paragraph" w:customStyle="1" w:styleId="78D412C3C6C34FF79B3DF2E097B7ADFF5">
    <w:name w:val="78D412C3C6C34FF79B3DF2E097B7ADFF5"/>
    <w:rsid w:val="009A7BE1"/>
    <w:rPr>
      <w:rFonts w:eastAsiaTheme="minorHAnsi"/>
      <w:lang w:eastAsia="en-US"/>
    </w:rPr>
  </w:style>
  <w:style w:type="paragraph" w:customStyle="1" w:styleId="4605E170CB9748E8AA2515E6879D61AF5">
    <w:name w:val="4605E170CB9748E8AA2515E6879D61AF5"/>
    <w:rsid w:val="009A7BE1"/>
    <w:rPr>
      <w:rFonts w:eastAsiaTheme="minorHAnsi"/>
      <w:lang w:eastAsia="en-US"/>
    </w:rPr>
  </w:style>
  <w:style w:type="paragraph" w:customStyle="1" w:styleId="F925A9513D4147B9BCB6F4E732A9749413">
    <w:name w:val="F925A9513D4147B9BCB6F4E732A9749413"/>
    <w:rsid w:val="009A7BE1"/>
    <w:rPr>
      <w:rFonts w:eastAsiaTheme="minorHAnsi"/>
      <w:lang w:eastAsia="en-US"/>
    </w:rPr>
  </w:style>
  <w:style w:type="paragraph" w:customStyle="1" w:styleId="585180F73B1A406283A2D25738B285B513">
    <w:name w:val="585180F73B1A406283A2D25738B285B513"/>
    <w:rsid w:val="009A7BE1"/>
    <w:rPr>
      <w:rFonts w:eastAsiaTheme="minorHAnsi"/>
      <w:lang w:eastAsia="en-US"/>
    </w:rPr>
  </w:style>
  <w:style w:type="paragraph" w:customStyle="1" w:styleId="D5187BA73E2F4B3998A5082F6765B7E213">
    <w:name w:val="D5187BA73E2F4B3998A5082F6765B7E213"/>
    <w:rsid w:val="009A7BE1"/>
    <w:rPr>
      <w:rFonts w:eastAsiaTheme="minorHAnsi"/>
      <w:lang w:eastAsia="en-US"/>
    </w:rPr>
  </w:style>
  <w:style w:type="paragraph" w:customStyle="1" w:styleId="64A931DE0BAC4D0D8C54933C4590F3AA13">
    <w:name w:val="64A931DE0BAC4D0D8C54933C4590F3AA13"/>
    <w:rsid w:val="009A7BE1"/>
    <w:rPr>
      <w:rFonts w:eastAsiaTheme="minorHAnsi"/>
      <w:lang w:eastAsia="en-US"/>
    </w:rPr>
  </w:style>
  <w:style w:type="paragraph" w:customStyle="1" w:styleId="68CF4FCB59E644EFBD51986E561E386811">
    <w:name w:val="68CF4FCB59E644EFBD51986E561E386811"/>
    <w:rsid w:val="009A7BE1"/>
    <w:rPr>
      <w:rFonts w:eastAsiaTheme="minorHAnsi"/>
      <w:lang w:eastAsia="en-US"/>
    </w:rPr>
  </w:style>
  <w:style w:type="paragraph" w:customStyle="1" w:styleId="36962AA34D2F4FF6A523D2E2FFC7B2F211">
    <w:name w:val="36962AA34D2F4FF6A523D2E2FFC7B2F211"/>
    <w:rsid w:val="009A7BE1"/>
    <w:rPr>
      <w:rFonts w:eastAsiaTheme="minorHAnsi"/>
      <w:lang w:eastAsia="en-US"/>
    </w:rPr>
  </w:style>
  <w:style w:type="paragraph" w:customStyle="1" w:styleId="7C5212E325114A0CAE9A0EA7916CBBDF11">
    <w:name w:val="7C5212E325114A0CAE9A0EA7916CBBDF11"/>
    <w:rsid w:val="009A7BE1"/>
    <w:rPr>
      <w:rFonts w:eastAsiaTheme="minorHAnsi"/>
      <w:lang w:eastAsia="en-US"/>
    </w:rPr>
  </w:style>
  <w:style w:type="paragraph" w:customStyle="1" w:styleId="957EFEBD66F44A90805736B06D1F5C9A11">
    <w:name w:val="957EFEBD66F44A90805736B06D1F5C9A11"/>
    <w:rsid w:val="009A7BE1"/>
    <w:rPr>
      <w:rFonts w:eastAsiaTheme="minorHAnsi"/>
      <w:lang w:eastAsia="en-US"/>
    </w:rPr>
  </w:style>
  <w:style w:type="paragraph" w:customStyle="1" w:styleId="384DBD2C3BFF4921AF7A512008A26DFA11">
    <w:name w:val="384DBD2C3BFF4921AF7A512008A26DFA11"/>
    <w:rsid w:val="009A7BE1"/>
    <w:rPr>
      <w:rFonts w:eastAsiaTheme="minorHAnsi"/>
      <w:lang w:eastAsia="en-US"/>
    </w:rPr>
  </w:style>
  <w:style w:type="paragraph" w:customStyle="1" w:styleId="620BD6C00A5F4736AAF9FA97D552FA5811">
    <w:name w:val="620BD6C00A5F4736AAF9FA97D552FA5811"/>
    <w:rsid w:val="009A7BE1"/>
    <w:rPr>
      <w:rFonts w:eastAsiaTheme="minorHAnsi"/>
      <w:lang w:eastAsia="en-US"/>
    </w:rPr>
  </w:style>
  <w:style w:type="paragraph" w:customStyle="1" w:styleId="BF53800AEC844A108981C8C0E3134CF011">
    <w:name w:val="BF53800AEC844A108981C8C0E3134CF011"/>
    <w:rsid w:val="009A7BE1"/>
    <w:rPr>
      <w:rFonts w:eastAsiaTheme="minorHAnsi"/>
      <w:lang w:eastAsia="en-US"/>
    </w:rPr>
  </w:style>
  <w:style w:type="paragraph" w:customStyle="1" w:styleId="E189DAEB5BD34E0C878DB40AFACF3D3911">
    <w:name w:val="E189DAEB5BD34E0C878DB40AFACF3D3911"/>
    <w:rsid w:val="009A7BE1"/>
    <w:rPr>
      <w:rFonts w:eastAsiaTheme="minorHAnsi"/>
      <w:lang w:eastAsia="en-US"/>
    </w:rPr>
  </w:style>
  <w:style w:type="paragraph" w:customStyle="1" w:styleId="073D8E84DFCD4FC0838F8338F90D1E576">
    <w:name w:val="073D8E84DFCD4FC0838F8338F90D1E576"/>
    <w:rsid w:val="009A7BE1"/>
    <w:rPr>
      <w:rFonts w:eastAsiaTheme="minorHAnsi"/>
      <w:lang w:eastAsia="en-US"/>
    </w:rPr>
  </w:style>
  <w:style w:type="paragraph" w:customStyle="1" w:styleId="0D14929A06654662978CDE141901D3F76">
    <w:name w:val="0D14929A06654662978CDE141901D3F76"/>
    <w:rsid w:val="009A7BE1"/>
    <w:rPr>
      <w:rFonts w:eastAsiaTheme="minorHAnsi"/>
      <w:lang w:eastAsia="en-US"/>
    </w:rPr>
  </w:style>
  <w:style w:type="paragraph" w:customStyle="1" w:styleId="62008C9F48974C928B32E231C975F97D6">
    <w:name w:val="62008C9F48974C928B32E231C975F97D6"/>
    <w:rsid w:val="009A7BE1"/>
    <w:rPr>
      <w:rFonts w:eastAsiaTheme="minorHAnsi"/>
      <w:lang w:eastAsia="en-US"/>
    </w:rPr>
  </w:style>
  <w:style w:type="paragraph" w:customStyle="1" w:styleId="1EC4BE5C7BA049A19261455D13A435966">
    <w:name w:val="1EC4BE5C7BA049A19261455D13A435966"/>
    <w:rsid w:val="009A7BE1"/>
    <w:rPr>
      <w:rFonts w:eastAsiaTheme="minorHAnsi"/>
      <w:lang w:eastAsia="en-US"/>
    </w:rPr>
  </w:style>
  <w:style w:type="paragraph" w:customStyle="1" w:styleId="05EA61AF98D24180830F540D1FA97B736">
    <w:name w:val="05EA61AF98D24180830F540D1FA97B736"/>
    <w:rsid w:val="009A7BE1"/>
    <w:rPr>
      <w:rFonts w:eastAsiaTheme="minorHAnsi"/>
      <w:lang w:eastAsia="en-US"/>
    </w:rPr>
  </w:style>
  <w:style w:type="paragraph" w:customStyle="1" w:styleId="DD87A21394A04DFB8C4B79EB80E8EC356">
    <w:name w:val="DD87A21394A04DFB8C4B79EB80E8EC356"/>
    <w:rsid w:val="009A7BE1"/>
    <w:rPr>
      <w:rFonts w:eastAsiaTheme="minorHAnsi"/>
      <w:lang w:eastAsia="en-US"/>
    </w:rPr>
  </w:style>
  <w:style w:type="paragraph" w:customStyle="1" w:styleId="4C97F718DABE4F2DA97D2F5A727B5DB06">
    <w:name w:val="4C97F718DABE4F2DA97D2F5A727B5DB06"/>
    <w:rsid w:val="009A7BE1"/>
    <w:rPr>
      <w:rFonts w:eastAsiaTheme="minorHAnsi"/>
      <w:lang w:eastAsia="en-US"/>
    </w:rPr>
  </w:style>
  <w:style w:type="paragraph" w:customStyle="1" w:styleId="00228C59E68F41309F3843AC9C0C8D3F6">
    <w:name w:val="00228C59E68F41309F3843AC9C0C8D3F6"/>
    <w:rsid w:val="009A7BE1"/>
    <w:rPr>
      <w:rFonts w:eastAsiaTheme="minorHAnsi"/>
      <w:lang w:eastAsia="en-US"/>
    </w:rPr>
  </w:style>
  <w:style w:type="paragraph" w:customStyle="1" w:styleId="57C9B131471748F8B3B0E83CE840F8A66">
    <w:name w:val="57C9B131471748F8B3B0E83CE840F8A66"/>
    <w:rsid w:val="009A7BE1"/>
    <w:rPr>
      <w:rFonts w:eastAsiaTheme="minorHAnsi"/>
      <w:lang w:eastAsia="en-US"/>
    </w:rPr>
  </w:style>
  <w:style w:type="paragraph" w:customStyle="1" w:styleId="4B68D58C9CE9453F94C7736F39D1F8886">
    <w:name w:val="4B68D58C9CE9453F94C7736F39D1F8886"/>
    <w:rsid w:val="009A7BE1"/>
    <w:rPr>
      <w:rFonts w:eastAsiaTheme="minorHAnsi"/>
      <w:lang w:eastAsia="en-US"/>
    </w:rPr>
  </w:style>
  <w:style w:type="paragraph" w:customStyle="1" w:styleId="6F91B17B9B0D4FFDAAED990E72DB44F86">
    <w:name w:val="6F91B17B9B0D4FFDAAED990E72DB44F86"/>
    <w:rsid w:val="009A7BE1"/>
    <w:rPr>
      <w:rFonts w:eastAsiaTheme="minorHAnsi"/>
      <w:lang w:eastAsia="en-US"/>
    </w:rPr>
  </w:style>
  <w:style w:type="paragraph" w:customStyle="1" w:styleId="7DD2B4E50E154A2C85301E40AC8AABF06">
    <w:name w:val="7DD2B4E50E154A2C85301E40AC8AABF06"/>
    <w:rsid w:val="009A7BE1"/>
    <w:rPr>
      <w:rFonts w:eastAsiaTheme="minorHAnsi"/>
      <w:lang w:eastAsia="en-US"/>
    </w:rPr>
  </w:style>
  <w:style w:type="paragraph" w:customStyle="1" w:styleId="E63FF4421BA34CEB80DEDC8E98C80C896">
    <w:name w:val="E63FF4421BA34CEB80DEDC8E98C80C896"/>
    <w:rsid w:val="009A7BE1"/>
    <w:rPr>
      <w:rFonts w:eastAsiaTheme="minorHAnsi"/>
      <w:lang w:eastAsia="en-US"/>
    </w:rPr>
  </w:style>
  <w:style w:type="paragraph" w:customStyle="1" w:styleId="62C0819FA9174546A090649F7FE3C1AE6">
    <w:name w:val="62C0819FA9174546A090649F7FE3C1AE6"/>
    <w:rsid w:val="009A7BE1"/>
    <w:rPr>
      <w:rFonts w:eastAsiaTheme="minorHAnsi"/>
      <w:lang w:eastAsia="en-US"/>
    </w:rPr>
  </w:style>
  <w:style w:type="paragraph" w:customStyle="1" w:styleId="78D412C3C6C34FF79B3DF2E097B7ADFF6">
    <w:name w:val="78D412C3C6C34FF79B3DF2E097B7ADFF6"/>
    <w:rsid w:val="009A7BE1"/>
    <w:rPr>
      <w:rFonts w:eastAsiaTheme="minorHAnsi"/>
      <w:lang w:eastAsia="en-US"/>
    </w:rPr>
  </w:style>
  <w:style w:type="paragraph" w:customStyle="1" w:styleId="4605E170CB9748E8AA2515E6879D61AF6">
    <w:name w:val="4605E170CB9748E8AA2515E6879D61AF6"/>
    <w:rsid w:val="009A7BE1"/>
    <w:rPr>
      <w:rFonts w:eastAsiaTheme="minorHAnsi"/>
      <w:lang w:eastAsia="en-US"/>
    </w:rPr>
  </w:style>
  <w:style w:type="paragraph" w:customStyle="1" w:styleId="77ED92913A4E40D3B0CE9F97FA7B4E90">
    <w:name w:val="77ED92913A4E40D3B0CE9F97FA7B4E90"/>
    <w:rsid w:val="00534461"/>
  </w:style>
  <w:style w:type="paragraph" w:customStyle="1" w:styleId="803EAAC43FBA48BFA4407F20B48FAB4F">
    <w:name w:val="803EAAC43FBA48BFA4407F20B48FAB4F"/>
    <w:rsid w:val="00534461"/>
  </w:style>
  <w:style w:type="paragraph" w:customStyle="1" w:styleId="90BF4A72C5104CFE997CE17679CB8A7B">
    <w:name w:val="90BF4A72C5104CFE997CE17679CB8A7B"/>
    <w:rsid w:val="00534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837E-3B3F-4D0E-A0D7-7D8AB9F2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05</Characters>
  <Application>Microsoft Office Word</Application>
  <DocSecurity>0</DocSecurity>
  <Lines>164</Lines>
  <Paragraphs>1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1</dc:creator>
  <cp:keywords/>
  <dc:description/>
  <cp:lastModifiedBy>oskar1</cp:lastModifiedBy>
  <cp:revision>2</cp:revision>
  <cp:lastPrinted>2019-07-11T18:22:00Z</cp:lastPrinted>
  <dcterms:created xsi:type="dcterms:W3CDTF">2019-07-11T18:56:00Z</dcterms:created>
  <dcterms:modified xsi:type="dcterms:W3CDTF">2019-07-11T18:56:00Z</dcterms:modified>
</cp:coreProperties>
</file>